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2BC" w:rsidRPr="00003481" w:rsidRDefault="003312BC" w:rsidP="000B16E9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003481">
        <w:rPr>
          <w:rFonts w:ascii="Arial" w:hAnsi="Arial" w:cs="Arial"/>
          <w:b/>
          <w:sz w:val="22"/>
          <w:szCs w:val="22"/>
        </w:rPr>
        <w:t xml:space="preserve">CONTRATO Nº </w:t>
      </w:r>
      <w:r w:rsidR="00003481" w:rsidRPr="00003481">
        <w:rPr>
          <w:rFonts w:ascii="Arial" w:hAnsi="Arial" w:cs="Arial"/>
          <w:b/>
          <w:sz w:val="22"/>
          <w:szCs w:val="22"/>
        </w:rPr>
        <w:t>129</w:t>
      </w:r>
      <w:r w:rsidRPr="00003481">
        <w:rPr>
          <w:rFonts w:ascii="Arial" w:hAnsi="Arial" w:cs="Arial"/>
          <w:b/>
          <w:sz w:val="22"/>
          <w:szCs w:val="22"/>
        </w:rPr>
        <w:t>/2023</w:t>
      </w:r>
    </w:p>
    <w:p w:rsidR="000B16E9" w:rsidRPr="004B6193" w:rsidRDefault="000B16E9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0B16E9" w:rsidRPr="004B6193" w:rsidRDefault="000B16E9" w:rsidP="000B16E9">
      <w:pPr>
        <w:ind w:left="4111"/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b/>
          <w:sz w:val="22"/>
          <w:szCs w:val="22"/>
        </w:rPr>
        <w:t xml:space="preserve">CONTRATO DE </w:t>
      </w:r>
      <w:r>
        <w:rPr>
          <w:rFonts w:ascii="Arial" w:hAnsi="Arial" w:cs="Arial"/>
          <w:b/>
          <w:sz w:val="22"/>
          <w:szCs w:val="22"/>
        </w:rPr>
        <w:t>FORNECIMENTO DE</w:t>
      </w:r>
      <w:r w:rsidR="000A2DB1">
        <w:rPr>
          <w:rFonts w:ascii="Arial" w:hAnsi="Arial" w:cs="Arial"/>
          <w:b/>
          <w:sz w:val="22"/>
          <w:szCs w:val="22"/>
        </w:rPr>
        <w:t xml:space="preserve"> </w:t>
      </w:r>
      <w:r w:rsidR="00EB7E0E" w:rsidRPr="00EB7E0E">
        <w:rPr>
          <w:rFonts w:ascii="Arial" w:hAnsi="Arial" w:cs="Arial"/>
          <w:b/>
          <w:sz w:val="22"/>
          <w:szCs w:val="22"/>
        </w:rPr>
        <w:t>AQUISIÇÃO DE VEÍCULOS CONFORME CONVÊNIOS Nº 1491000230/2023/SEGOV/PADEM, 1491000249/2023/SEGOV/PADEM, 1491000248/2023/SEGOV/PADEM, 1491000232/2023/SEGOV/PADEM E LEI MUNICIPAL Nº 917/2023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B6193">
        <w:rPr>
          <w:rFonts w:ascii="Arial" w:hAnsi="Arial" w:cs="Arial"/>
          <w:b/>
          <w:sz w:val="22"/>
          <w:szCs w:val="22"/>
        </w:rPr>
        <w:t>QUE ENTRE SI CELEBRAM O MUNICÍPIO DE DESTERRO DO MELO, ESTADO DE MINAS GERAIS</w:t>
      </w:r>
      <w:r w:rsidR="00611A88">
        <w:rPr>
          <w:rFonts w:ascii="Arial" w:hAnsi="Arial" w:cs="Arial"/>
          <w:b/>
          <w:sz w:val="22"/>
          <w:szCs w:val="22"/>
        </w:rPr>
        <w:t>,</w:t>
      </w:r>
      <w:r w:rsidRPr="004B6193">
        <w:rPr>
          <w:rFonts w:ascii="Arial" w:hAnsi="Arial" w:cs="Arial"/>
          <w:b/>
          <w:sz w:val="22"/>
          <w:szCs w:val="22"/>
        </w:rPr>
        <w:t xml:space="preserve"> E A EMPRESA </w:t>
      </w:r>
      <w:r w:rsidR="00365338" w:rsidRPr="00365338">
        <w:rPr>
          <w:rFonts w:ascii="Arial" w:hAnsi="Arial" w:cs="Arial"/>
          <w:b/>
          <w:sz w:val="22"/>
          <w:szCs w:val="22"/>
        </w:rPr>
        <w:t>PICININ VEÍCULOS S/A</w:t>
      </w:r>
      <w:r w:rsidR="00463C36">
        <w:rPr>
          <w:rFonts w:ascii="Arial" w:hAnsi="Arial" w:cs="Arial"/>
          <w:b/>
          <w:sz w:val="22"/>
          <w:szCs w:val="22"/>
        </w:rPr>
        <w:t>.</w:t>
      </w:r>
      <w:r w:rsidR="00063F85">
        <w:rPr>
          <w:rFonts w:ascii="Arial" w:hAnsi="Arial" w:cs="Arial"/>
          <w:b/>
          <w:sz w:val="22"/>
          <w:szCs w:val="22"/>
        </w:rPr>
        <w:t xml:space="preserve"> </w:t>
      </w:r>
    </w:p>
    <w:p w:rsidR="000B16E9" w:rsidRDefault="000B16E9" w:rsidP="001A72EB">
      <w:pPr>
        <w:jc w:val="center"/>
        <w:rPr>
          <w:rFonts w:ascii="Arial" w:hAnsi="Arial" w:cs="Arial"/>
          <w:sz w:val="22"/>
          <w:szCs w:val="22"/>
        </w:rPr>
      </w:pPr>
    </w:p>
    <w:p w:rsidR="001A72EB" w:rsidRPr="004B6193" w:rsidRDefault="001A72EB" w:rsidP="001A72EB">
      <w:pPr>
        <w:jc w:val="center"/>
        <w:rPr>
          <w:rFonts w:ascii="Arial" w:hAnsi="Arial" w:cs="Arial"/>
          <w:sz w:val="22"/>
          <w:szCs w:val="22"/>
        </w:rPr>
      </w:pPr>
    </w:p>
    <w:p w:rsidR="000B16E9" w:rsidRPr="004B6193" w:rsidRDefault="002C6DCB" w:rsidP="000B16E9">
      <w:pPr>
        <w:jc w:val="both"/>
        <w:rPr>
          <w:rFonts w:ascii="Arial" w:hAnsi="Arial" w:cs="Arial"/>
          <w:sz w:val="22"/>
          <w:szCs w:val="22"/>
          <w:lang w:val="pt-PT"/>
        </w:rPr>
      </w:pPr>
      <w:r w:rsidRPr="008840D1">
        <w:rPr>
          <w:rFonts w:ascii="Arial" w:hAnsi="Arial" w:cs="Arial"/>
          <w:sz w:val="22"/>
          <w:szCs w:val="22"/>
        </w:rPr>
        <w:t>O Município de Desterro do Melo, com sede em sua Prefeitura, situada na Avenida Silvério Augusto de Melo</w:t>
      </w:r>
      <w:r>
        <w:rPr>
          <w:rFonts w:ascii="Arial" w:hAnsi="Arial" w:cs="Arial"/>
          <w:sz w:val="22"/>
          <w:szCs w:val="22"/>
        </w:rPr>
        <w:t xml:space="preserve">, 158, Centro, Desterro do Melo, </w:t>
      </w:r>
      <w:r w:rsidRPr="008840D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nas </w:t>
      </w:r>
      <w:r w:rsidRPr="008840D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rais</w:t>
      </w:r>
      <w:r w:rsidRPr="008840D1">
        <w:rPr>
          <w:rFonts w:ascii="Arial" w:hAnsi="Arial" w:cs="Arial"/>
          <w:sz w:val="22"/>
          <w:szCs w:val="22"/>
        </w:rPr>
        <w:t xml:space="preserve">, inscrita no CNPJ sob o nº 18.094.813/0001-53, neste ato representado pela </w:t>
      </w:r>
      <w:r w:rsidRPr="008840D1">
        <w:rPr>
          <w:rFonts w:ascii="Arial" w:eastAsia="Times New Roman" w:hAnsi="Arial" w:cs="Arial"/>
          <w:sz w:val="22"/>
          <w:szCs w:val="22"/>
        </w:rPr>
        <w:t xml:space="preserve">Sra. </w:t>
      </w:r>
      <w:r w:rsidRPr="00E452BD">
        <w:rPr>
          <w:rFonts w:ascii="Arial" w:eastAsia="Times New Roman" w:hAnsi="Arial" w:cs="Arial"/>
          <w:sz w:val="22"/>
          <w:szCs w:val="22"/>
        </w:rPr>
        <w:t>MAYARA GARCIA LOPES DA SILVA TAFURI, Prefeita do Município de Desterro do Melo, portadora do CPF n° 090.468.376-10 e  MG-15.539.872 PCMG</w:t>
      </w:r>
      <w:r w:rsidRPr="00E452BD">
        <w:rPr>
          <w:rFonts w:ascii="Arial" w:hAnsi="Arial" w:cs="Arial"/>
          <w:sz w:val="22"/>
          <w:szCs w:val="22"/>
        </w:rPr>
        <w:t>, doravante denominado</w:t>
      </w:r>
      <w:r w:rsidRPr="008840D1">
        <w:rPr>
          <w:rFonts w:ascii="Arial" w:hAnsi="Arial" w:cs="Arial"/>
          <w:sz w:val="22"/>
          <w:szCs w:val="22"/>
        </w:rPr>
        <w:t xml:space="preserve"> </w:t>
      </w:r>
      <w:r w:rsidRPr="008840D1">
        <w:rPr>
          <w:rFonts w:ascii="Arial" w:hAnsi="Arial" w:cs="Arial"/>
          <w:b/>
          <w:sz w:val="22"/>
          <w:szCs w:val="22"/>
        </w:rPr>
        <w:t>CONTRATANTE</w:t>
      </w:r>
      <w:r w:rsidRPr="008840D1">
        <w:rPr>
          <w:rFonts w:ascii="Arial" w:hAnsi="Arial" w:cs="Arial"/>
          <w:sz w:val="22"/>
          <w:szCs w:val="22"/>
        </w:rPr>
        <w:t xml:space="preserve"> e a empresa </w:t>
      </w:r>
      <w:r w:rsidR="00DC6160" w:rsidRPr="00602B84">
        <w:rPr>
          <w:rFonts w:ascii="Arial" w:hAnsi="Arial" w:cs="Arial"/>
          <w:b/>
          <w:sz w:val="22"/>
          <w:szCs w:val="22"/>
        </w:rPr>
        <w:t xml:space="preserve">PICININ VEÍCULOS S/A, </w:t>
      </w:r>
      <w:r w:rsidR="00DC6160" w:rsidRPr="00602B84">
        <w:rPr>
          <w:rFonts w:ascii="Arial" w:hAnsi="Arial" w:cs="Arial"/>
          <w:sz w:val="22"/>
          <w:szCs w:val="22"/>
        </w:rPr>
        <w:t>inscrita no CNPJ nº 38.156.041/0001-44, com sede na Avenida Governador Bias Fortes, nº. 806, Pontilhão, Barbacena - Minas Gerais, CEP: 36.204-168</w:t>
      </w:r>
      <w:r w:rsidRPr="008840D1">
        <w:rPr>
          <w:rFonts w:ascii="Arial" w:hAnsi="Arial" w:cs="Arial"/>
          <w:sz w:val="22"/>
          <w:szCs w:val="22"/>
        </w:rPr>
        <w:t xml:space="preserve">, denominada </w:t>
      </w:r>
      <w:r w:rsidR="00311B9E">
        <w:rPr>
          <w:rFonts w:ascii="Arial" w:hAnsi="Arial" w:cs="Arial"/>
          <w:b/>
          <w:sz w:val="22"/>
          <w:szCs w:val="22"/>
        </w:rPr>
        <w:t>CONTRATADA</w:t>
      </w:r>
      <w:r w:rsidR="000B16E9" w:rsidRPr="00B66839">
        <w:rPr>
          <w:rFonts w:ascii="Arial" w:hAnsi="Arial" w:cs="Arial"/>
          <w:b/>
          <w:sz w:val="22"/>
          <w:szCs w:val="22"/>
        </w:rPr>
        <w:t>,</w:t>
      </w:r>
      <w:r w:rsidR="000B16E9" w:rsidRPr="00B66839">
        <w:rPr>
          <w:rFonts w:ascii="Arial" w:hAnsi="Arial" w:cs="Arial"/>
          <w:sz w:val="22"/>
          <w:szCs w:val="22"/>
        </w:rPr>
        <w:t xml:space="preserve"> de conformidade com a Licitação </w:t>
      </w:r>
      <w:r w:rsidR="000B16E9" w:rsidRPr="00357857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="000B16E9" w:rsidRPr="00357857">
        <w:rPr>
          <w:rFonts w:ascii="Arial" w:hAnsi="Arial" w:cs="Arial"/>
          <w:b/>
          <w:sz w:val="22"/>
          <w:szCs w:val="22"/>
          <w:lang w:val="pt-PT"/>
        </w:rPr>
        <w:t>PREGÃO PRESENCIAL</w:t>
      </w:r>
      <w:r w:rsidR="006F62D6">
        <w:rPr>
          <w:rFonts w:ascii="Arial" w:hAnsi="Arial" w:cs="Arial"/>
          <w:b/>
          <w:sz w:val="22"/>
          <w:szCs w:val="22"/>
          <w:lang w:val="pt-PT"/>
        </w:rPr>
        <w:t xml:space="preserve">, conforme </w:t>
      </w:r>
      <w:r w:rsidR="00675DE2" w:rsidRPr="006C1DF2">
        <w:rPr>
          <w:rFonts w:ascii="Arial" w:hAnsi="Arial" w:cs="Arial"/>
          <w:b/>
          <w:sz w:val="22"/>
          <w:szCs w:val="22"/>
        </w:rPr>
        <w:t>Processo Licitatório nº 065/2023</w:t>
      </w:r>
      <w:r w:rsidR="00675DE2">
        <w:rPr>
          <w:rFonts w:ascii="Arial" w:hAnsi="Arial" w:cs="Arial"/>
          <w:b/>
          <w:sz w:val="22"/>
          <w:szCs w:val="22"/>
        </w:rPr>
        <w:t xml:space="preserve"> -</w:t>
      </w:r>
      <w:r w:rsidR="00675DE2" w:rsidRPr="006C1DF2">
        <w:rPr>
          <w:rFonts w:ascii="Arial" w:hAnsi="Arial" w:cs="Arial"/>
          <w:b/>
          <w:sz w:val="22"/>
          <w:szCs w:val="22"/>
        </w:rPr>
        <w:t xml:space="preserve"> Pregão Presencial nº 033/2023</w:t>
      </w:r>
      <w:r w:rsidRPr="00357857">
        <w:rPr>
          <w:rFonts w:ascii="Arial" w:hAnsi="Arial" w:cs="Arial"/>
          <w:b/>
          <w:bCs/>
          <w:sz w:val="22"/>
          <w:szCs w:val="22"/>
          <w:lang w:val="pt-PT"/>
        </w:rPr>
        <w:t>,</w:t>
      </w:r>
      <w:r w:rsidR="000B16E9" w:rsidRPr="00357857">
        <w:rPr>
          <w:rFonts w:ascii="Arial" w:hAnsi="Arial" w:cs="Arial"/>
          <w:sz w:val="22"/>
          <w:szCs w:val="22"/>
          <w:lang w:val="pt-PT"/>
        </w:rPr>
        <w:t xml:space="preserve"> com</w:t>
      </w:r>
      <w:r w:rsidR="000B16E9" w:rsidRPr="00B66839">
        <w:rPr>
          <w:rFonts w:ascii="Arial" w:hAnsi="Arial" w:cs="Arial"/>
          <w:sz w:val="22"/>
          <w:szCs w:val="22"/>
          <w:lang w:val="pt-PT"/>
        </w:rPr>
        <w:t xml:space="preserve"> a proposta respectiva, nos termos da Lei n</w:t>
      </w:r>
      <w:r w:rsidR="000B16E9" w:rsidRPr="00B66839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0B16E9" w:rsidRPr="00B66839">
        <w:rPr>
          <w:rFonts w:ascii="Arial" w:hAnsi="Arial" w:cs="Arial"/>
          <w:sz w:val="22"/>
          <w:szCs w:val="22"/>
          <w:lang w:val="pt-PT"/>
        </w:rPr>
        <w:t>10.520, de 17 de julho de 2002, subsidiariamente</w:t>
      </w:r>
      <w:r w:rsidR="000B16E9" w:rsidRPr="004B6193">
        <w:rPr>
          <w:rFonts w:ascii="Arial" w:hAnsi="Arial" w:cs="Arial"/>
          <w:sz w:val="22"/>
          <w:szCs w:val="22"/>
          <w:lang w:val="pt-PT"/>
        </w:rPr>
        <w:t xml:space="preserve"> pela Lei Federal nº 8.666/93, e suas alterações e demais normas pertinentes, mediante as seguintes cláusulas e condições:</w:t>
      </w:r>
    </w:p>
    <w:p w:rsidR="000B16E9" w:rsidRPr="004B6193" w:rsidRDefault="000B16E9" w:rsidP="000B16E9">
      <w:pPr>
        <w:widowControl w:val="0"/>
        <w:tabs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  <w:lang w:val="pt-PT"/>
        </w:rPr>
      </w:pPr>
    </w:p>
    <w:p w:rsidR="000B16E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e contrato tem por objeto</w:t>
      </w:r>
      <w:r w:rsidR="001075A7">
        <w:rPr>
          <w:rFonts w:ascii="Arial" w:hAnsi="Arial" w:cs="Arial"/>
          <w:sz w:val="22"/>
          <w:szCs w:val="22"/>
          <w:lang w:val="pt-PT"/>
        </w:rPr>
        <w:t xml:space="preserve"> 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952961" w:rsidRPr="00952961">
        <w:rPr>
          <w:rFonts w:ascii="Arial" w:hAnsi="Arial" w:cs="Arial"/>
          <w:b/>
          <w:i/>
          <w:sz w:val="22"/>
          <w:szCs w:val="22"/>
          <w:lang w:val="pt-PT"/>
        </w:rPr>
        <w:t xml:space="preserve">AQUISIÇÃO DE VEÍCULOS CONFORME CONVÊNIOS </w:t>
      </w:r>
      <w:r w:rsidR="00C05E87">
        <w:rPr>
          <w:rFonts w:ascii="Arial" w:hAnsi="Arial" w:cs="Arial"/>
          <w:b/>
          <w:i/>
          <w:sz w:val="22"/>
          <w:szCs w:val="22"/>
          <w:lang w:val="pt-PT"/>
        </w:rPr>
        <w:t xml:space="preserve">Nº 1491000230/2023/SEGOV/PADEM, </w:t>
      </w:r>
      <w:r w:rsidR="00952961" w:rsidRPr="00952961">
        <w:rPr>
          <w:rFonts w:ascii="Arial" w:hAnsi="Arial" w:cs="Arial"/>
          <w:b/>
          <w:i/>
          <w:sz w:val="22"/>
          <w:szCs w:val="22"/>
          <w:lang w:val="pt-PT"/>
        </w:rPr>
        <w:t>1491000249/2023/SEGOV/PADEM, 1491000248/2023/SEGOV/PADEM, 1491000232/2023/SEGOV/PADEM E LEI MUNICIPAL Nº 917/2023</w:t>
      </w:r>
      <w:r>
        <w:rPr>
          <w:rFonts w:ascii="Arial" w:hAnsi="Arial" w:cs="Arial"/>
          <w:b/>
          <w:i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6C0381" w:rsidRPr="004B6193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4B6193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="006C0381" w:rsidRPr="004B6193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4B6193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Anexo I do Edital e deste contrato, que dele faz parte integrante.</w:t>
      </w:r>
    </w:p>
    <w:p w:rsidR="000B16E9" w:rsidRPr="004B6193" w:rsidRDefault="000B16E9" w:rsidP="000B16E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18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0B16E9" w:rsidRPr="00B66839" w:rsidRDefault="000B16E9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O preço para o presente contrato é de </w:t>
      </w:r>
      <w:r w:rsidR="00C62289" w:rsidRPr="00C62289">
        <w:rPr>
          <w:rFonts w:ascii="Arial" w:hAnsi="Arial" w:cs="Arial"/>
          <w:sz w:val="22"/>
          <w:szCs w:val="22"/>
          <w:lang w:val="pt-PT"/>
        </w:rPr>
        <w:t>R$ 226.500,00(duzentos e vinte e seis mil e quinhentos reais)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B66839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B66839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0B16E9" w:rsidRPr="00B66839" w:rsidRDefault="000B16E9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B16E9" w:rsidRPr="00B6683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66839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0B16E9" w:rsidRPr="00B6683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66839">
        <w:rPr>
          <w:rFonts w:ascii="Arial" w:hAnsi="Arial" w:cs="Arial"/>
          <w:sz w:val="22"/>
          <w:szCs w:val="22"/>
          <w:lang w:val="pt-PT"/>
        </w:rPr>
        <w:t xml:space="preserve">A CONTRATADA obriga-se a fornecer o </w:t>
      </w:r>
      <w:r w:rsidRPr="004554AE">
        <w:rPr>
          <w:rFonts w:ascii="Arial" w:hAnsi="Arial" w:cs="Arial"/>
          <w:sz w:val="22"/>
          <w:szCs w:val="22"/>
          <w:lang w:val="pt-PT"/>
        </w:rPr>
        <w:t xml:space="preserve">objeto do </w:t>
      </w:r>
      <w:r w:rsidR="00D3677E" w:rsidRPr="006C1DF2">
        <w:rPr>
          <w:rFonts w:ascii="Arial" w:hAnsi="Arial" w:cs="Arial"/>
          <w:b/>
          <w:sz w:val="22"/>
          <w:szCs w:val="22"/>
        </w:rPr>
        <w:t>Processo Licitatório nº 065/2023</w:t>
      </w:r>
      <w:r w:rsidR="00D3677E">
        <w:rPr>
          <w:rFonts w:ascii="Arial" w:hAnsi="Arial" w:cs="Arial"/>
          <w:b/>
          <w:sz w:val="22"/>
          <w:szCs w:val="22"/>
        </w:rPr>
        <w:t xml:space="preserve"> -</w:t>
      </w:r>
      <w:r w:rsidR="00D3677E" w:rsidRPr="006C1DF2">
        <w:rPr>
          <w:rFonts w:ascii="Arial" w:hAnsi="Arial" w:cs="Arial"/>
          <w:b/>
          <w:sz w:val="22"/>
          <w:szCs w:val="22"/>
        </w:rPr>
        <w:t xml:space="preserve"> Pregão Presencial nº 033/2023</w:t>
      </w:r>
      <w:r w:rsidRPr="004554AE">
        <w:rPr>
          <w:rFonts w:ascii="Arial" w:hAnsi="Arial" w:cs="Arial"/>
          <w:sz w:val="22"/>
          <w:szCs w:val="22"/>
          <w:lang w:val="pt-PT"/>
        </w:rPr>
        <w:t>, que dá origem</w:t>
      </w:r>
      <w:r w:rsidR="00995CB3">
        <w:rPr>
          <w:rFonts w:ascii="Arial" w:hAnsi="Arial" w:cs="Arial"/>
          <w:sz w:val="22"/>
          <w:szCs w:val="22"/>
          <w:lang w:val="pt-PT"/>
        </w:rPr>
        <w:t xml:space="preserve"> ao presente instrumento</w:t>
      </w:r>
      <w:r w:rsidRPr="00B66839">
        <w:rPr>
          <w:rFonts w:ascii="Arial" w:hAnsi="Arial" w:cs="Arial"/>
          <w:sz w:val="22"/>
          <w:szCs w:val="22"/>
          <w:lang w:val="pt-PT"/>
        </w:rPr>
        <w:t>, no endereço indicado</w:t>
      </w:r>
      <w:r w:rsidR="00995CB3">
        <w:rPr>
          <w:rFonts w:ascii="Arial" w:hAnsi="Arial" w:cs="Arial"/>
          <w:sz w:val="22"/>
          <w:szCs w:val="22"/>
          <w:lang w:val="pt-PT"/>
        </w:rPr>
        <w:t xml:space="preserve"> no Termo de Referência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, sob pena de aplicação das sanções previstas na </w:t>
      </w:r>
      <w:r w:rsidRPr="009878D1">
        <w:rPr>
          <w:rFonts w:ascii="Arial" w:hAnsi="Arial" w:cs="Arial"/>
          <w:sz w:val="22"/>
          <w:szCs w:val="22"/>
          <w:u w:val="single"/>
          <w:lang w:val="pt-PT"/>
        </w:rPr>
        <w:t>Cláusula Sétima</w:t>
      </w:r>
      <w:r w:rsidRPr="009878D1">
        <w:rPr>
          <w:rFonts w:ascii="Arial" w:hAnsi="Arial" w:cs="Arial"/>
          <w:sz w:val="22"/>
          <w:szCs w:val="22"/>
          <w:lang w:val="pt-PT"/>
        </w:rPr>
        <w:t xml:space="preserve"> </w:t>
      </w:r>
      <w:r w:rsidRPr="00B66839">
        <w:rPr>
          <w:rFonts w:ascii="Arial" w:hAnsi="Arial" w:cs="Arial"/>
          <w:sz w:val="22"/>
          <w:szCs w:val="22"/>
          <w:lang w:val="pt-PT"/>
        </w:rPr>
        <w:t>deste instrumento.</w:t>
      </w:r>
    </w:p>
    <w:p w:rsidR="000B16E9" w:rsidRPr="004B6193" w:rsidRDefault="000B16E9" w:rsidP="00CA0645">
      <w:pPr>
        <w:widowControl w:val="0"/>
        <w:tabs>
          <w:tab w:val="left" w:pos="29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>I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ab/>
      </w:r>
      <w:r>
        <w:rPr>
          <w:rFonts w:ascii="Arial" w:hAnsi="Arial" w:cs="Arial"/>
          <w:sz w:val="22"/>
          <w:szCs w:val="22"/>
          <w:lang w:val="pt-PT"/>
        </w:rPr>
        <w:t xml:space="preserve">- O fornecimento do </w:t>
      </w:r>
      <w:r w:rsidRPr="004B6193">
        <w:rPr>
          <w:rFonts w:ascii="Arial" w:hAnsi="Arial" w:cs="Arial"/>
          <w:sz w:val="22"/>
          <w:szCs w:val="22"/>
          <w:lang w:val="pt-PT"/>
        </w:rPr>
        <w:t>objeto licitado deverá ser realizada mediante envio de Nota de Autorização de Fornecimento, no Setor de Compras e Licitações, designado pela CONTRATANTE para tal fim, que adotará os seguintes procedimentos:</w:t>
      </w:r>
    </w:p>
    <w:p w:rsidR="000B16E9" w:rsidRPr="004B6193" w:rsidRDefault="000B16E9" w:rsidP="00CA0645">
      <w:pPr>
        <w:widowControl w:val="0"/>
        <w:tabs>
          <w:tab w:val="left" w:pos="29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lastRenderedPageBreak/>
        <w:t>a)</w:t>
      </w:r>
      <w:r w:rsidRPr="004B6193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0B16E9" w:rsidRPr="004B6193" w:rsidRDefault="008B3D79" w:rsidP="00CA0645">
      <w:pPr>
        <w:widowControl w:val="0"/>
        <w:tabs>
          <w:tab w:val="left" w:pos="29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b)</w:t>
      </w:r>
      <w:r w:rsidR="000B16E9" w:rsidRPr="004B6193">
        <w:rPr>
          <w:rFonts w:ascii="Arial" w:hAnsi="Arial" w:cs="Arial"/>
          <w:sz w:val="22"/>
          <w:szCs w:val="22"/>
          <w:lang w:val="pt-PT"/>
        </w:rPr>
        <w:t xml:space="preserve"> Em caso de irregularidade não sanada pela CONTRATADA, o responsável pelo recebimento reduzirá a termo os fatos ocorridos e encaminhará à CONTRATANTE para aplicação de penalidades. </w:t>
      </w:r>
    </w:p>
    <w:p w:rsidR="000B16E9" w:rsidRPr="004B6193" w:rsidRDefault="000B16E9" w:rsidP="00CA0645">
      <w:pPr>
        <w:widowControl w:val="0"/>
        <w:tabs>
          <w:tab w:val="left" w:pos="29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>c)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Em caso de necessidade de providências por parte da CONTRATADA, os prazos de pagamento serão suspensos e considerado o fornecimento em atraso, sujeitando-a a aplicação de multa sobre o valor considerado em atraso e, conforme o caso, a outras sanções estabelecidas na Lei e neste instrumento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0B16E9" w:rsidRPr="004B6193" w:rsidRDefault="000B16E9" w:rsidP="000B16E9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0B16E9" w:rsidRPr="004B6193" w:rsidRDefault="000B16E9" w:rsidP="00BD760C">
      <w:pPr>
        <w:widowControl w:val="0"/>
        <w:tabs>
          <w:tab w:val="left" w:pos="62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4B6193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0B16E9" w:rsidRPr="004B6193" w:rsidRDefault="000B16E9" w:rsidP="00BD760C">
      <w:pPr>
        <w:pStyle w:val="Recuodecorpodetexto3"/>
        <w:tabs>
          <w:tab w:val="left" w:pos="7513"/>
        </w:tabs>
        <w:spacing w:after="120"/>
        <w:ind w:firstLine="0"/>
      </w:pPr>
      <w:r w:rsidRPr="004B6193"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0B16E9" w:rsidRPr="004B6193" w:rsidRDefault="000B16E9" w:rsidP="000B16E9">
      <w:pPr>
        <w:widowControl w:val="0"/>
        <w:tabs>
          <w:tab w:val="left" w:pos="629"/>
        </w:tabs>
        <w:autoSpaceDE w:val="0"/>
        <w:autoSpaceDN w:val="0"/>
        <w:adjustRightInd w:val="0"/>
        <w:ind w:firstLine="629"/>
        <w:jc w:val="both"/>
        <w:rPr>
          <w:rFonts w:ascii="Arial" w:hAnsi="Arial" w:cs="Arial"/>
          <w:sz w:val="16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– </w:t>
      </w:r>
      <w:r w:rsidRPr="004B6193">
        <w:rPr>
          <w:rFonts w:ascii="Arial" w:hAnsi="Arial" w:cs="Arial"/>
          <w:b/>
          <w:sz w:val="22"/>
          <w:szCs w:val="22"/>
        </w:rPr>
        <w:t>DO EQUILIBRIO CONTRATUAL</w:t>
      </w:r>
    </w:p>
    <w:p w:rsidR="000B16E9" w:rsidRPr="00646C98" w:rsidRDefault="000B16E9" w:rsidP="000B16E9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646C98">
        <w:rPr>
          <w:rFonts w:ascii="Arial" w:hAnsi="Arial" w:cs="Arial"/>
          <w:sz w:val="22"/>
          <w:szCs w:val="22"/>
        </w:rPr>
        <w:t xml:space="preserve">No contrato não poderá haver </w:t>
      </w:r>
      <w:r w:rsidRPr="00646C98">
        <w:rPr>
          <w:rFonts w:ascii="Arial" w:hAnsi="Arial" w:cs="Arial"/>
          <w:b/>
          <w:sz w:val="22"/>
          <w:szCs w:val="22"/>
        </w:rPr>
        <w:t>reequilíbrio econômico financeiro</w:t>
      </w:r>
      <w:r w:rsidR="00311A05" w:rsidRPr="00646C98">
        <w:rPr>
          <w:rFonts w:ascii="Arial" w:hAnsi="Arial" w:cs="Arial"/>
          <w:sz w:val="22"/>
          <w:szCs w:val="22"/>
        </w:rPr>
        <w:t>.</w:t>
      </w:r>
    </w:p>
    <w:p w:rsidR="000B16E9" w:rsidRPr="00646C98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6C9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646C98">
        <w:rPr>
          <w:rFonts w:ascii="Arial" w:hAnsi="Arial" w:cs="Arial"/>
          <w:sz w:val="22"/>
          <w:szCs w:val="22"/>
          <w:lang w:val="pt-PT"/>
        </w:rPr>
        <w:t xml:space="preserve">- </w:t>
      </w:r>
      <w:r w:rsidRPr="00646C98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8D2326" w:rsidRDefault="00DB43B0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AA02CE">
        <w:rPr>
          <w:rFonts w:ascii="Arial" w:hAnsi="Arial" w:cs="Arial"/>
          <w:sz w:val="22"/>
          <w:szCs w:val="22"/>
          <w:lang w:val="pt-PT"/>
        </w:rPr>
        <w:t xml:space="preserve">A despesa decorrente desta licitação correrão por conta do orçamento vigente para o exercício de 2023, nos termos da </w:t>
      </w:r>
      <w:r w:rsidRPr="00AA02CE">
        <w:rPr>
          <w:rFonts w:ascii="Arial" w:hAnsi="Arial" w:cs="Arial"/>
          <w:i/>
          <w:sz w:val="22"/>
          <w:szCs w:val="22"/>
        </w:rPr>
        <w:t>Lei Orçamentária Anual do Município – Lei Municipal 905 de 29 de dezembro de 2022</w:t>
      </w:r>
      <w:r>
        <w:rPr>
          <w:rFonts w:ascii="Arial" w:hAnsi="Arial" w:cs="Arial"/>
          <w:i/>
          <w:sz w:val="22"/>
          <w:szCs w:val="22"/>
        </w:rPr>
        <w:t>:</w:t>
      </w:r>
    </w:p>
    <w:p w:rsidR="0019496C" w:rsidRDefault="0019496C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tbl>
      <w:tblPr>
        <w:tblStyle w:val="Tabelacomgrade"/>
        <w:tblW w:w="0" w:type="auto"/>
        <w:tblInd w:w="196" w:type="dxa"/>
        <w:tblLook w:val="01E0" w:firstRow="1" w:lastRow="1" w:firstColumn="1" w:lastColumn="1" w:noHBand="0" w:noVBand="0"/>
      </w:tblPr>
      <w:tblGrid>
        <w:gridCol w:w="3470"/>
        <w:gridCol w:w="1023"/>
        <w:gridCol w:w="1502"/>
        <w:gridCol w:w="3729"/>
      </w:tblGrid>
      <w:tr w:rsidR="00EC6B97" w:rsidRPr="00B54687" w:rsidTr="005E5E51">
        <w:tc>
          <w:tcPr>
            <w:tcW w:w="3470" w:type="dxa"/>
            <w:vAlign w:val="center"/>
          </w:tcPr>
          <w:p w:rsidR="00EC6B97" w:rsidRPr="00B54687" w:rsidRDefault="00EC6B97" w:rsidP="005E5E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4687">
              <w:rPr>
                <w:rFonts w:ascii="Arial" w:hAnsi="Arial" w:cs="Arial"/>
                <w:b/>
                <w:sz w:val="18"/>
                <w:szCs w:val="18"/>
              </w:rPr>
              <w:t>CÓDIGO DA DESPESA</w:t>
            </w:r>
          </w:p>
        </w:tc>
        <w:tc>
          <w:tcPr>
            <w:tcW w:w="1035" w:type="dxa"/>
            <w:vAlign w:val="center"/>
          </w:tcPr>
          <w:p w:rsidR="00EC6B97" w:rsidRPr="00B54687" w:rsidRDefault="00EC6B97" w:rsidP="005E5E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4687">
              <w:rPr>
                <w:rFonts w:ascii="Arial" w:hAnsi="Arial" w:cs="Arial"/>
                <w:b/>
                <w:sz w:val="18"/>
                <w:szCs w:val="18"/>
              </w:rPr>
              <w:t>FICHA</w:t>
            </w:r>
          </w:p>
        </w:tc>
        <w:tc>
          <w:tcPr>
            <w:tcW w:w="1508" w:type="dxa"/>
            <w:vAlign w:val="center"/>
          </w:tcPr>
          <w:p w:rsidR="00EC6B97" w:rsidRPr="00B54687" w:rsidRDefault="00EC6B97" w:rsidP="005E5E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4687">
              <w:rPr>
                <w:rFonts w:ascii="Arial" w:hAnsi="Arial" w:cs="Arial"/>
                <w:b/>
                <w:sz w:val="18"/>
                <w:szCs w:val="18"/>
              </w:rPr>
              <w:t>F. RECURSO</w:t>
            </w:r>
          </w:p>
        </w:tc>
        <w:tc>
          <w:tcPr>
            <w:tcW w:w="3822" w:type="dxa"/>
            <w:vAlign w:val="center"/>
          </w:tcPr>
          <w:p w:rsidR="00EC6B97" w:rsidRPr="00B54687" w:rsidRDefault="00EC6B97" w:rsidP="005E5E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4687">
              <w:rPr>
                <w:rFonts w:ascii="Arial" w:hAnsi="Arial" w:cs="Arial"/>
                <w:b/>
                <w:sz w:val="18"/>
                <w:szCs w:val="18"/>
              </w:rPr>
              <w:t>ESPECIFICAÇÃO DA DESPESA</w:t>
            </w:r>
          </w:p>
        </w:tc>
      </w:tr>
      <w:tr w:rsidR="00EC6B97" w:rsidRPr="00B54687" w:rsidTr="005E5E51">
        <w:tc>
          <w:tcPr>
            <w:tcW w:w="3470" w:type="dxa"/>
            <w:vAlign w:val="center"/>
          </w:tcPr>
          <w:p w:rsidR="00EC6B97" w:rsidRPr="00B54687" w:rsidRDefault="00EC6B97" w:rsidP="005E5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687">
              <w:rPr>
                <w:rFonts w:ascii="Arial" w:hAnsi="Arial" w:cs="Arial"/>
                <w:sz w:val="18"/>
                <w:szCs w:val="18"/>
              </w:rPr>
              <w:t>02.05.01.15.452.0013.1036.4.4.90.52.00</w:t>
            </w:r>
          </w:p>
        </w:tc>
        <w:tc>
          <w:tcPr>
            <w:tcW w:w="1035" w:type="dxa"/>
            <w:vAlign w:val="center"/>
          </w:tcPr>
          <w:p w:rsidR="00EC6B97" w:rsidRPr="00B54687" w:rsidRDefault="00EC6B97" w:rsidP="005E5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687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1508" w:type="dxa"/>
            <w:vAlign w:val="center"/>
          </w:tcPr>
          <w:p w:rsidR="00EC6B97" w:rsidRPr="00B54687" w:rsidRDefault="00EC6B97" w:rsidP="005E5E51">
            <w:pPr>
              <w:jc w:val="center"/>
              <w:rPr>
                <w:sz w:val="18"/>
                <w:szCs w:val="18"/>
              </w:rPr>
            </w:pPr>
            <w:r w:rsidRPr="00B54687">
              <w:rPr>
                <w:rFonts w:ascii="Arial" w:hAnsi="Arial" w:cs="Arial"/>
                <w:sz w:val="18"/>
                <w:szCs w:val="18"/>
              </w:rPr>
              <w:t>1.701.000.000</w:t>
            </w:r>
          </w:p>
        </w:tc>
        <w:tc>
          <w:tcPr>
            <w:tcW w:w="3822" w:type="dxa"/>
          </w:tcPr>
          <w:p w:rsidR="00EC6B97" w:rsidRPr="00B54687" w:rsidRDefault="00EC6B97" w:rsidP="005E5E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QUISIÇÃO DE EQUIP. E MAT. PERMANENTE</w:t>
            </w:r>
          </w:p>
          <w:p w:rsidR="00EC6B97" w:rsidRPr="00B54687" w:rsidRDefault="00EC6B97" w:rsidP="005E5E51">
            <w:pPr>
              <w:rPr>
                <w:rFonts w:ascii="Arial" w:hAnsi="Arial" w:cs="Arial"/>
                <w:sz w:val="18"/>
                <w:szCs w:val="18"/>
              </w:rPr>
            </w:pPr>
            <w:r w:rsidRPr="00B54687">
              <w:rPr>
                <w:rFonts w:ascii="Arial" w:hAnsi="Arial" w:cs="Arial"/>
                <w:sz w:val="18"/>
                <w:szCs w:val="18"/>
              </w:rPr>
              <w:t xml:space="preserve">Equipamento e Material Permanente </w:t>
            </w:r>
          </w:p>
          <w:p w:rsidR="00EC6B97" w:rsidRPr="00B54687" w:rsidRDefault="00EC6B97" w:rsidP="005E5E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4687">
              <w:rPr>
                <w:rFonts w:ascii="Arial" w:hAnsi="Arial" w:cs="Arial"/>
                <w:sz w:val="18"/>
                <w:szCs w:val="18"/>
              </w:rPr>
              <w:t>Outras Transf. Convênios ou Inst. Cong. dos Estados</w:t>
            </w:r>
          </w:p>
        </w:tc>
      </w:tr>
      <w:tr w:rsidR="00EC6B97" w:rsidRPr="00B54687" w:rsidTr="005E5E51">
        <w:tc>
          <w:tcPr>
            <w:tcW w:w="3470" w:type="dxa"/>
            <w:vAlign w:val="center"/>
          </w:tcPr>
          <w:p w:rsidR="00EC6B97" w:rsidRPr="00B54687" w:rsidRDefault="00EC6B97" w:rsidP="005E5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687">
              <w:rPr>
                <w:rFonts w:ascii="Arial" w:hAnsi="Arial" w:cs="Arial"/>
                <w:sz w:val="18"/>
                <w:szCs w:val="18"/>
              </w:rPr>
              <w:t>02.08.01.20.608.0079.1016.4.4.90.52.00</w:t>
            </w:r>
          </w:p>
        </w:tc>
        <w:tc>
          <w:tcPr>
            <w:tcW w:w="1035" w:type="dxa"/>
            <w:vAlign w:val="center"/>
          </w:tcPr>
          <w:p w:rsidR="00EC6B97" w:rsidRPr="00B54687" w:rsidRDefault="00EC6B97" w:rsidP="005E5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687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1508" w:type="dxa"/>
            <w:vAlign w:val="center"/>
          </w:tcPr>
          <w:p w:rsidR="00EC6B97" w:rsidRPr="00B54687" w:rsidRDefault="00EC6B97" w:rsidP="005E5E51">
            <w:pPr>
              <w:jc w:val="center"/>
              <w:rPr>
                <w:sz w:val="18"/>
                <w:szCs w:val="18"/>
              </w:rPr>
            </w:pPr>
            <w:r w:rsidRPr="00B54687">
              <w:rPr>
                <w:rFonts w:ascii="Arial" w:hAnsi="Arial" w:cs="Arial"/>
                <w:sz w:val="18"/>
                <w:szCs w:val="18"/>
              </w:rPr>
              <w:t>1.701.000.000</w:t>
            </w:r>
          </w:p>
        </w:tc>
        <w:tc>
          <w:tcPr>
            <w:tcW w:w="3822" w:type="dxa"/>
          </w:tcPr>
          <w:p w:rsidR="00EC6B97" w:rsidRPr="00B54687" w:rsidRDefault="00EC6B97" w:rsidP="005E5E51">
            <w:pPr>
              <w:rPr>
                <w:rFonts w:ascii="Arial" w:hAnsi="Arial" w:cs="Arial"/>
                <w:sz w:val="18"/>
                <w:szCs w:val="18"/>
              </w:rPr>
            </w:pPr>
            <w:r w:rsidRPr="00B54687">
              <w:rPr>
                <w:rFonts w:ascii="Arial" w:hAnsi="Arial" w:cs="Arial"/>
                <w:sz w:val="18"/>
                <w:szCs w:val="18"/>
              </w:rPr>
              <w:t>EQUIPAMENTO E MATERIAL PERMANENTE</w:t>
            </w:r>
          </w:p>
          <w:p w:rsidR="00EC6B97" w:rsidRPr="00B54687" w:rsidRDefault="00EC6B97" w:rsidP="005E5E51">
            <w:pPr>
              <w:rPr>
                <w:rFonts w:ascii="Arial" w:hAnsi="Arial" w:cs="Arial"/>
                <w:sz w:val="18"/>
                <w:szCs w:val="18"/>
              </w:rPr>
            </w:pPr>
            <w:r w:rsidRPr="00B54687">
              <w:rPr>
                <w:rFonts w:ascii="Arial" w:hAnsi="Arial" w:cs="Arial"/>
                <w:sz w:val="18"/>
                <w:szCs w:val="18"/>
              </w:rPr>
              <w:t>Equipamento e Material Permanente</w:t>
            </w:r>
          </w:p>
          <w:p w:rsidR="00EC6B97" w:rsidRPr="00B54687" w:rsidRDefault="00EC6B97" w:rsidP="005E5E51">
            <w:pPr>
              <w:rPr>
                <w:rFonts w:ascii="Arial" w:hAnsi="Arial" w:cs="Arial"/>
                <w:sz w:val="18"/>
                <w:szCs w:val="18"/>
              </w:rPr>
            </w:pPr>
            <w:r w:rsidRPr="00B54687">
              <w:rPr>
                <w:rFonts w:ascii="Arial" w:hAnsi="Arial" w:cs="Arial"/>
                <w:sz w:val="18"/>
                <w:szCs w:val="18"/>
              </w:rPr>
              <w:t xml:space="preserve">Outras Transf. Convênios ou Inst. Cong. dos Estados </w:t>
            </w:r>
          </w:p>
        </w:tc>
      </w:tr>
      <w:tr w:rsidR="00EC6B97" w:rsidRPr="00B54687" w:rsidTr="005E5E51">
        <w:tc>
          <w:tcPr>
            <w:tcW w:w="3470" w:type="dxa"/>
            <w:vAlign w:val="center"/>
          </w:tcPr>
          <w:p w:rsidR="00EC6B97" w:rsidRPr="00B54687" w:rsidRDefault="00EC6B97" w:rsidP="005E5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687">
              <w:rPr>
                <w:rFonts w:ascii="Arial" w:hAnsi="Arial" w:cs="Arial"/>
                <w:sz w:val="18"/>
                <w:szCs w:val="18"/>
              </w:rPr>
              <w:t>02.10.02.10.301.0086.1013.4.4.90.52.00</w:t>
            </w:r>
          </w:p>
        </w:tc>
        <w:tc>
          <w:tcPr>
            <w:tcW w:w="1035" w:type="dxa"/>
            <w:vAlign w:val="center"/>
          </w:tcPr>
          <w:p w:rsidR="00EC6B97" w:rsidRPr="00B54687" w:rsidRDefault="00EC6B97" w:rsidP="005E5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687"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1508" w:type="dxa"/>
            <w:vAlign w:val="center"/>
          </w:tcPr>
          <w:p w:rsidR="00EC6B97" w:rsidRPr="00B54687" w:rsidRDefault="00EC6B97" w:rsidP="005E5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687">
              <w:rPr>
                <w:rFonts w:ascii="Arial" w:hAnsi="Arial" w:cs="Arial"/>
                <w:sz w:val="18"/>
                <w:szCs w:val="18"/>
              </w:rPr>
              <w:t>2.621.000.000</w:t>
            </w:r>
          </w:p>
        </w:tc>
        <w:tc>
          <w:tcPr>
            <w:tcW w:w="3822" w:type="dxa"/>
          </w:tcPr>
          <w:p w:rsidR="00EC6B97" w:rsidRPr="00B54687" w:rsidRDefault="00EC6B97" w:rsidP="005E5E51">
            <w:pPr>
              <w:rPr>
                <w:rFonts w:ascii="Arial" w:hAnsi="Arial" w:cs="Arial"/>
                <w:sz w:val="18"/>
                <w:szCs w:val="18"/>
              </w:rPr>
            </w:pPr>
            <w:r w:rsidRPr="00B54687">
              <w:rPr>
                <w:rFonts w:ascii="Arial" w:hAnsi="Arial" w:cs="Arial"/>
                <w:sz w:val="18"/>
                <w:szCs w:val="18"/>
              </w:rPr>
              <w:t xml:space="preserve">AQUISIÇÃO EQUIP. E MAT. PERMANENTE </w:t>
            </w:r>
          </w:p>
          <w:p w:rsidR="00EC6B97" w:rsidRPr="00B54687" w:rsidRDefault="00EC6B97" w:rsidP="005E5E51">
            <w:pPr>
              <w:rPr>
                <w:rFonts w:ascii="Arial" w:hAnsi="Arial" w:cs="Arial"/>
                <w:sz w:val="18"/>
                <w:szCs w:val="18"/>
              </w:rPr>
            </w:pPr>
            <w:r w:rsidRPr="00B54687">
              <w:rPr>
                <w:rFonts w:ascii="Arial" w:hAnsi="Arial" w:cs="Arial"/>
                <w:sz w:val="18"/>
                <w:szCs w:val="18"/>
              </w:rPr>
              <w:t>Equipamento e Material Permanente</w:t>
            </w:r>
          </w:p>
          <w:p w:rsidR="00EC6B97" w:rsidRPr="00D7087B" w:rsidRDefault="00EC6B97" w:rsidP="005E5E51">
            <w:pPr>
              <w:rPr>
                <w:rFonts w:ascii="Arial" w:hAnsi="Arial" w:cs="Arial"/>
                <w:sz w:val="18"/>
                <w:szCs w:val="18"/>
              </w:rPr>
            </w:pPr>
            <w:r w:rsidRPr="00D7087B">
              <w:rPr>
                <w:rFonts w:ascii="Arial" w:hAnsi="Arial" w:cs="Arial"/>
                <w:sz w:val="18"/>
                <w:szCs w:val="18"/>
              </w:rPr>
              <w:t>Transf. Fundo/Fundo Recurso SUS proven. Gov. Estadual</w:t>
            </w:r>
          </w:p>
        </w:tc>
      </w:tr>
    </w:tbl>
    <w:p w:rsidR="000B16E9" w:rsidRPr="004B6193" w:rsidRDefault="000B16E9" w:rsidP="000B16E9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lastRenderedPageBreak/>
        <w:t>I - Da CONTRATADA</w:t>
      </w:r>
    </w:p>
    <w:p w:rsidR="000B16E9" w:rsidRPr="004B6193" w:rsidRDefault="000B16E9" w:rsidP="000B16E9">
      <w:pPr>
        <w:widowControl w:val="0"/>
        <w:tabs>
          <w:tab w:val="left" w:pos="-326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a) O fornecimento d</w:t>
      </w:r>
      <w:r w:rsidRPr="004B6193">
        <w:rPr>
          <w:rFonts w:ascii="Arial" w:hAnsi="Arial" w:cs="Arial"/>
          <w:sz w:val="22"/>
          <w:szCs w:val="22"/>
          <w:lang w:val="pt-PT"/>
        </w:rPr>
        <w:t>o objeto licitado, será de acordo com a solicitação mediante apresentação da respectiva N. F. (nota  fiscal)</w:t>
      </w:r>
    </w:p>
    <w:p w:rsidR="000B16E9" w:rsidRPr="004B6193" w:rsidRDefault="000B16E9" w:rsidP="000B16E9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b)</w:t>
      </w:r>
      <w:r w:rsidRPr="004B6193">
        <w:rPr>
          <w:rFonts w:ascii="Arial" w:hAnsi="Arial" w:cs="Arial"/>
          <w:sz w:val="22"/>
          <w:szCs w:val="22"/>
          <w:lang w:val="pt-PT"/>
        </w:rPr>
        <w:tab/>
      </w:r>
      <w:r>
        <w:rPr>
          <w:rFonts w:ascii="Arial" w:hAnsi="Arial" w:cs="Arial"/>
          <w:sz w:val="22"/>
          <w:szCs w:val="22"/>
          <w:lang w:val="pt-PT"/>
        </w:rPr>
        <w:t>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bservar para </w:t>
      </w:r>
      <w:r>
        <w:rPr>
          <w:rFonts w:ascii="Arial" w:hAnsi="Arial" w:cs="Arial"/>
          <w:sz w:val="22"/>
          <w:szCs w:val="22"/>
          <w:lang w:val="pt-PT"/>
        </w:rPr>
        <w:t>a prestação o fornecimento o cumprimento das normas legais aplicadas.</w:t>
      </w:r>
    </w:p>
    <w:p w:rsidR="000B16E9" w:rsidRPr="004B6193" w:rsidRDefault="000B16E9" w:rsidP="000B16E9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c)</w:t>
      </w:r>
      <w:r>
        <w:rPr>
          <w:rFonts w:ascii="Arial" w:hAnsi="Arial" w:cs="Arial"/>
          <w:sz w:val="22"/>
          <w:szCs w:val="22"/>
          <w:lang w:val="pt-PT"/>
        </w:rPr>
        <w:tab/>
        <w:t>R</w:t>
      </w:r>
      <w:r w:rsidRPr="004B6193">
        <w:rPr>
          <w:rFonts w:ascii="Arial" w:hAnsi="Arial" w:cs="Arial"/>
          <w:sz w:val="22"/>
          <w:szCs w:val="22"/>
          <w:lang w:val="pt-PT"/>
        </w:rPr>
        <w:t>esponsabilizar-se por todos os ônus relativos a entrega do objeto lici</w:t>
      </w:r>
      <w:r>
        <w:rPr>
          <w:rFonts w:ascii="Arial" w:hAnsi="Arial" w:cs="Arial"/>
          <w:sz w:val="22"/>
          <w:szCs w:val="22"/>
          <w:lang w:val="pt-PT"/>
        </w:rPr>
        <w:t>tado a si adjudicado.</w:t>
      </w:r>
    </w:p>
    <w:p w:rsidR="000B16E9" w:rsidRPr="004B6193" w:rsidRDefault="000B16E9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d) M</w:t>
      </w:r>
      <w:r w:rsidRPr="004B6193">
        <w:rPr>
          <w:rFonts w:ascii="Arial" w:hAnsi="Arial" w:cs="Arial"/>
          <w:sz w:val="22"/>
          <w:szCs w:val="22"/>
          <w:lang w:val="pt-PT"/>
        </w:rPr>
        <w:t>anter, durante toda a execução do contrato, em compatibilidade com as obrigações assumidas, todas as condições de habilitação e qualificação exigidas na licitação;</w:t>
      </w:r>
    </w:p>
    <w:p w:rsidR="000B16E9" w:rsidRPr="004B6193" w:rsidRDefault="000B16E9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>e)</w:t>
      </w:r>
      <w:r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P</w:t>
      </w:r>
      <w:r w:rsidRPr="004B6193">
        <w:rPr>
          <w:rFonts w:ascii="Arial" w:hAnsi="Arial" w:cs="Arial"/>
          <w:sz w:val="22"/>
          <w:szCs w:val="22"/>
          <w:lang w:val="pt-PT"/>
        </w:rPr>
        <w:t>rovidenciar a imediata correção das deficiências apontadas pela CONTRATANTE;</w:t>
      </w:r>
    </w:p>
    <w:p w:rsidR="000B16E9" w:rsidRPr="004B6193" w:rsidRDefault="000B16E9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>II</w:t>
      </w:r>
      <w:r w:rsidRPr="004B6193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0B16E9" w:rsidRPr="004B6193" w:rsidRDefault="000B16E9" w:rsidP="000B16E9">
      <w:pPr>
        <w:widowControl w:val="0"/>
        <w:tabs>
          <w:tab w:val="left" w:pos="2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a)</w:t>
      </w:r>
      <w:r w:rsidRPr="004B6193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0B16E9" w:rsidRPr="004B6193" w:rsidRDefault="000B16E9" w:rsidP="000B16E9">
      <w:pPr>
        <w:widowControl w:val="0"/>
        <w:tabs>
          <w:tab w:val="left" w:pos="2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b)</w:t>
      </w:r>
      <w:r>
        <w:rPr>
          <w:rFonts w:ascii="Arial" w:hAnsi="Arial" w:cs="Arial"/>
          <w:sz w:val="22"/>
          <w:szCs w:val="22"/>
          <w:lang w:val="pt-PT"/>
        </w:rPr>
        <w:tab/>
        <w:t>P</w:t>
      </w:r>
      <w:r w:rsidRPr="004B6193">
        <w:rPr>
          <w:rFonts w:ascii="Arial" w:hAnsi="Arial" w:cs="Arial"/>
          <w:sz w:val="22"/>
          <w:szCs w:val="22"/>
          <w:lang w:val="pt-PT"/>
        </w:rPr>
        <w:t>romover o recebimento provisório e o definitivo nos prazos fixados</w:t>
      </w:r>
      <w:r>
        <w:rPr>
          <w:rFonts w:ascii="Arial" w:hAnsi="Arial" w:cs="Arial"/>
          <w:sz w:val="22"/>
          <w:szCs w:val="22"/>
          <w:lang w:val="pt-PT"/>
        </w:rPr>
        <w:t xml:space="preserve"> do veícul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B16E9" w:rsidRPr="004B6193" w:rsidRDefault="000B16E9" w:rsidP="000B16E9">
      <w:pPr>
        <w:widowControl w:val="0"/>
        <w:tabs>
          <w:tab w:val="left" w:pos="2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c)</w:t>
      </w:r>
      <w:r>
        <w:rPr>
          <w:rFonts w:ascii="Arial" w:hAnsi="Arial" w:cs="Arial"/>
          <w:sz w:val="22"/>
          <w:szCs w:val="22"/>
          <w:lang w:val="pt-PT"/>
        </w:rPr>
        <w:tab/>
        <w:t>F</w:t>
      </w:r>
      <w:r w:rsidRPr="004B6193">
        <w:rPr>
          <w:rFonts w:ascii="Arial" w:hAnsi="Arial" w:cs="Arial"/>
          <w:sz w:val="22"/>
          <w:szCs w:val="22"/>
          <w:lang w:val="pt-PT"/>
        </w:rPr>
        <w:t>iscalizar a execução do contrato, informando à CONTRATANTE para fins de supervisão;</w:t>
      </w:r>
    </w:p>
    <w:p w:rsidR="000B16E9" w:rsidRPr="004B6193" w:rsidRDefault="000B16E9" w:rsidP="000B16E9">
      <w:pPr>
        <w:widowControl w:val="0"/>
        <w:tabs>
          <w:tab w:val="left" w:pos="2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)</w:t>
      </w:r>
      <w:r>
        <w:rPr>
          <w:rFonts w:ascii="Arial" w:hAnsi="Arial" w:cs="Arial"/>
          <w:sz w:val="22"/>
          <w:szCs w:val="22"/>
          <w:lang w:val="pt-PT"/>
        </w:rPr>
        <w:tab/>
        <w:t>E</w:t>
      </w:r>
      <w:r w:rsidRPr="004B6193">
        <w:rPr>
          <w:rFonts w:ascii="Arial" w:hAnsi="Arial" w:cs="Arial"/>
          <w:sz w:val="22"/>
          <w:szCs w:val="22"/>
          <w:lang w:val="pt-PT"/>
        </w:rPr>
        <w:t>fetuar o pagamento no devido prazo máximo de 30 (trinta) dias contados do aceite aceite e empenho da Nota Fiscal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CF67DE" w:rsidRPr="00694322" w:rsidRDefault="00B15C37" w:rsidP="00CF67DE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CF67DE" w:rsidRPr="006E3F29">
        <w:rPr>
          <w:rFonts w:ascii="Arial" w:hAnsi="Arial" w:cs="Arial"/>
          <w:bCs/>
          <w:sz w:val="22"/>
          <w:szCs w:val="22"/>
          <w:lang w:val="pt-PT"/>
        </w:rPr>
        <w:t xml:space="preserve">.1- </w:t>
      </w:r>
      <w:r w:rsidR="00CF67DE" w:rsidRPr="00694322">
        <w:rPr>
          <w:rFonts w:ascii="Arial" w:hAnsi="Arial" w:cs="Arial"/>
          <w:sz w:val="22"/>
          <w:szCs w:val="22"/>
          <w:lang w:val="pt-PT"/>
        </w:rPr>
        <w:t>A recusa do adjudicatário em assinar a ata de registro de preços, contrato ou instrumento equivalente dentro do prazo estabelecido, bem como qualquer irregularidade no fornecimento dos materiais ou serviços, caracterizará o descumprimento da obrigação assumida e permitirão a aplicação das seguintes sanções pela Administração:</w:t>
      </w:r>
    </w:p>
    <w:p w:rsidR="00CF67DE" w:rsidRPr="00694322" w:rsidRDefault="00B15C37" w:rsidP="00CF67DE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bCs/>
          <w:sz w:val="22"/>
          <w:szCs w:val="22"/>
          <w:lang w:val="pt-PT"/>
        </w:rPr>
        <w:t>.1.1</w:t>
      </w:r>
      <w:r w:rsidR="00CF67DE" w:rsidRPr="00694322">
        <w:rPr>
          <w:rFonts w:ascii="Arial" w:hAnsi="Arial" w:cs="Arial"/>
          <w:sz w:val="22"/>
          <w:szCs w:val="22"/>
          <w:lang w:val="pt-PT"/>
        </w:rPr>
        <w:t>- Advertência, que será aplicada sempre por escrito;</w:t>
      </w:r>
    </w:p>
    <w:p w:rsidR="00CF67DE" w:rsidRPr="00694322" w:rsidRDefault="00B15C37" w:rsidP="00CF67DE">
      <w:pPr>
        <w:widowControl w:val="0"/>
        <w:tabs>
          <w:tab w:val="left" w:pos="-3261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>.1.2- Multas, na forma prevista no instrumento convocatório ou na Ata;</w:t>
      </w:r>
    </w:p>
    <w:p w:rsidR="00CF67DE" w:rsidRPr="00694322" w:rsidRDefault="00B15C37" w:rsidP="00CF67DE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bCs/>
          <w:sz w:val="22"/>
          <w:szCs w:val="22"/>
          <w:lang w:val="pt-PT"/>
        </w:rPr>
        <w:t xml:space="preserve">.1.3- </w:t>
      </w:r>
      <w:r w:rsidR="00CF67DE" w:rsidRPr="00694322">
        <w:rPr>
          <w:rFonts w:ascii="Arial" w:hAnsi="Arial" w:cs="Arial"/>
          <w:sz w:val="22"/>
          <w:szCs w:val="22"/>
          <w:lang w:val="pt-PT"/>
        </w:rPr>
        <w:t>Suspensão temporária de participação em licitação e impedimento de contratar com o Município de Desterro do Melo.</w:t>
      </w:r>
    </w:p>
    <w:p w:rsidR="00CF67DE" w:rsidRPr="00694322" w:rsidRDefault="00B15C37" w:rsidP="00CF67DE">
      <w:pPr>
        <w:widowControl w:val="0"/>
        <w:tabs>
          <w:tab w:val="left" w:pos="419"/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bCs/>
          <w:sz w:val="22"/>
          <w:szCs w:val="22"/>
          <w:lang w:val="pt-PT"/>
        </w:rPr>
        <w:t>.1.4-</w:t>
      </w:r>
      <w:r w:rsidR="00CF67DE" w:rsidRPr="00694322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(cinco) anos.</w:t>
      </w:r>
    </w:p>
    <w:p w:rsidR="00CF67DE" w:rsidRPr="00694322" w:rsidRDefault="00B15C37" w:rsidP="00CF67DE">
      <w:pPr>
        <w:widowControl w:val="0"/>
        <w:tabs>
          <w:tab w:val="left" w:pos="-3119"/>
          <w:tab w:val="left" w:pos="-2268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bCs/>
          <w:sz w:val="22"/>
          <w:szCs w:val="22"/>
          <w:lang w:val="pt-PT"/>
        </w:rPr>
        <w:t xml:space="preserve">.2- Todas as sanções serão aplicadas </w:t>
      </w:r>
      <w:r w:rsidR="00CF67DE" w:rsidRPr="00694322">
        <w:rPr>
          <w:rFonts w:ascii="Arial" w:hAnsi="Arial" w:cs="Arial"/>
          <w:sz w:val="22"/>
          <w:szCs w:val="22"/>
          <w:lang w:val="pt-PT"/>
        </w:rPr>
        <w:t>após regular processo administrativo, garantida a prévia defesa, no caso de descumprimento de qualquer cláusula ou condição do edital e da Ata de Registro de Preços/Contrato ou instrumento equivalente, e se aplicam nos seguintes casos:</w:t>
      </w:r>
    </w:p>
    <w:p w:rsidR="00CF67DE" w:rsidRPr="00694322" w:rsidRDefault="00B15C37" w:rsidP="00CF67DE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bCs/>
          <w:sz w:val="22"/>
          <w:szCs w:val="22"/>
          <w:lang w:val="pt-PT"/>
        </w:rPr>
        <w:t>.2.1-</w:t>
      </w:r>
      <w:r w:rsidR="00CF67DE" w:rsidRPr="00694322">
        <w:rPr>
          <w:rFonts w:ascii="Arial" w:hAnsi="Arial" w:cs="Arial"/>
          <w:sz w:val="22"/>
          <w:szCs w:val="22"/>
          <w:lang w:val="pt-PT"/>
        </w:rPr>
        <w:t>Recusa em assinar a ata de registro de preços/contrato ou aceitar/retirar instrumento equivalente:  suspensão temporária de participação em licitação e impedimento de contratar com o Município de Desterro do Melo pelo período de 02 anos (vide art. 7º da Lei 10.520/2002, art. 81 da Lei 8666/1993 e Consulta nº 1088941/TCEMG).</w:t>
      </w:r>
    </w:p>
    <w:p w:rsidR="00CF67DE" w:rsidRPr="00694322" w:rsidRDefault="00B15C37" w:rsidP="00CF67DE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>.2.2- Recusa de fornecer os materiais/prestar os serviços nos locais indicados pela Administração  dentro do prazo determinado, ou ainda atraso injustificado no fornecimento do materiais/prestação dos serviços, ensejarão aplicação de multa contratual, rescisão contratual e/ou cancelamento da Ata de Registro de Preços  (vide art. 7º da Lei 10.520/2002, art. 77, 78 e 87 da Lei 8666/1993, arts. 20 e 21 da Lei 7892/2013), que serão aplicadas da seguinte forma:</w:t>
      </w:r>
    </w:p>
    <w:p w:rsidR="00CF67DE" w:rsidRPr="00694322" w:rsidRDefault="00B15C37" w:rsidP="00CF67DE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lastRenderedPageBreak/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>.2.2.1 – 0,33% (trinta e três centésimos por cento) de multa por dia útil de atraso calculado sobre o valor da Nota de Autorização de Fornecimento dos itens/serviços, quando o atraso for inferior a 20 (vinte) dias úteis.</w:t>
      </w:r>
    </w:p>
    <w:p w:rsidR="00CF67DE" w:rsidRPr="00694322" w:rsidRDefault="00B15C37" w:rsidP="00CF67DE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 xml:space="preserve">.2.2.2 – 0,66% (sessenta e seis centésimos por cento) de multa por dia útil de atraso calculado sobre o valor da Nota de Autorização de Fornecimento dos itens/serviços desde o primeiro dia útil de atraso, quando o atraso for </w:t>
      </w:r>
      <w:r w:rsidR="00CF67DE">
        <w:rPr>
          <w:rFonts w:ascii="Arial" w:hAnsi="Arial" w:cs="Arial"/>
          <w:sz w:val="22"/>
          <w:szCs w:val="22"/>
          <w:lang w:val="pt-PT"/>
        </w:rPr>
        <w:t xml:space="preserve">igual ou </w:t>
      </w:r>
      <w:r w:rsidR="00CF67DE" w:rsidRPr="00694322">
        <w:rPr>
          <w:rFonts w:ascii="Arial" w:hAnsi="Arial" w:cs="Arial"/>
          <w:sz w:val="22"/>
          <w:szCs w:val="22"/>
          <w:lang w:val="pt-PT"/>
        </w:rPr>
        <w:t>superior a 20 (</w:t>
      </w:r>
      <w:r w:rsidR="00CF67DE">
        <w:rPr>
          <w:rFonts w:ascii="Arial" w:hAnsi="Arial" w:cs="Arial"/>
          <w:sz w:val="22"/>
          <w:szCs w:val="22"/>
          <w:lang w:val="pt-PT"/>
        </w:rPr>
        <w:t xml:space="preserve">vinte) dias úteis, </w:t>
      </w:r>
      <w:r w:rsidR="00CF67DE" w:rsidRPr="00694322">
        <w:rPr>
          <w:rFonts w:ascii="Arial" w:hAnsi="Arial" w:cs="Arial"/>
          <w:sz w:val="22"/>
          <w:szCs w:val="22"/>
          <w:lang w:val="pt-PT"/>
        </w:rPr>
        <w:t>rescisão contratual ou cancelamento da Ata de Registro de Preços</w:t>
      </w:r>
      <w:r w:rsidR="00CF67DE">
        <w:rPr>
          <w:rFonts w:ascii="Arial" w:hAnsi="Arial" w:cs="Arial"/>
          <w:sz w:val="22"/>
          <w:szCs w:val="22"/>
          <w:lang w:val="pt-PT"/>
        </w:rPr>
        <w:t xml:space="preserve">, e </w:t>
      </w:r>
      <w:r w:rsidR="00CF67DE" w:rsidRPr="00694322">
        <w:rPr>
          <w:rFonts w:ascii="Arial" w:hAnsi="Arial" w:cs="Arial"/>
          <w:sz w:val="22"/>
          <w:szCs w:val="22"/>
          <w:lang w:val="pt-PT"/>
        </w:rPr>
        <w:t>suspensão temporária de participação em licitação e impedimento de contratar com o Município de Desterro do Melo pelo período de 02 anos.</w:t>
      </w:r>
    </w:p>
    <w:p w:rsidR="00CF67DE" w:rsidRPr="00694322" w:rsidRDefault="00B15C37" w:rsidP="00CF67DE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bCs/>
          <w:sz w:val="22"/>
          <w:szCs w:val="22"/>
          <w:lang w:val="pt-PT"/>
        </w:rPr>
        <w:t xml:space="preserve">.2.3 - Fornecer materiais em desacordo </w:t>
      </w:r>
      <w:r w:rsidR="00CF67DE" w:rsidRPr="00694322">
        <w:rPr>
          <w:rFonts w:ascii="Arial" w:hAnsi="Arial" w:cs="Arial"/>
          <w:sz w:val="22"/>
          <w:szCs w:val="22"/>
          <w:lang w:val="pt-PT"/>
        </w:rPr>
        <w:t>com as especificações, alterações de qualidade, quantidade e validade, multa de 10% (dez por cento) do valor total da Nota de Autorização de Fornecimento, e rescisão contratual (vide art. 7º da Lei 10.520/2002, art. 77, 78 e 87 da Lei 8666/1993).</w:t>
      </w:r>
    </w:p>
    <w:p w:rsidR="00CF67DE" w:rsidRPr="00694322" w:rsidRDefault="00B15C37" w:rsidP="00CF67DE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bCs/>
          <w:sz w:val="22"/>
          <w:szCs w:val="22"/>
          <w:lang w:val="pt-PT"/>
        </w:rPr>
        <w:t xml:space="preserve">.2.4- </w:t>
      </w:r>
      <w:r w:rsidR="00CF67DE" w:rsidRPr="00694322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total do contrato/Ata de Registro de Preços.</w:t>
      </w:r>
    </w:p>
    <w:p w:rsidR="00CF67DE" w:rsidRPr="00694322" w:rsidRDefault="00B15C37" w:rsidP="00CF67DE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>.2.5 – O valor das multas serão descontados dos pagamentos eventualmente devidos pela Administração.</w:t>
      </w:r>
    </w:p>
    <w:p w:rsidR="00CF67DE" w:rsidRPr="00694322" w:rsidRDefault="00B15C37" w:rsidP="00CF67DE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>.2.6 – Caso  não seja possível efetuar o desconto das multas nos pagamentos eventualmente devidos pela Administração, as multas serão inscritas na Dívida Ativa do Município, e será disponibilizado boleto para que a empresa sancionada efetue o pagamento.</w:t>
      </w:r>
    </w:p>
    <w:p w:rsidR="00CF67DE" w:rsidRPr="00694322" w:rsidRDefault="00B15C37" w:rsidP="00CF67DE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>.2.7 – A aplicação das sanções é de responsabilidade da autoridade competente, que emitirá sua decisão após esgotado o prazo recursal 05 (cinco) dias úteis do envio da notificação de sanção ou após a análise do recurso eventualmente apresentado pela empresa notificada.</w:t>
      </w:r>
    </w:p>
    <w:p w:rsidR="00CF67DE" w:rsidRPr="00694322" w:rsidRDefault="00B15C37" w:rsidP="00CF67DE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>.2.8 – O recolhimento da multa, por boleto ou desconto nos pagamentos, deverá efetuado no prazo de 03 (três) dias úteis após a decisão de aplicação de sanção emitida pela autoridade competente.</w:t>
      </w:r>
    </w:p>
    <w:p w:rsidR="00CF67DE" w:rsidRPr="00694322" w:rsidRDefault="00B15C37" w:rsidP="00CF67DE">
      <w:pPr>
        <w:widowControl w:val="0"/>
        <w:tabs>
          <w:tab w:val="left" w:pos="646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bCs/>
          <w:sz w:val="22"/>
          <w:szCs w:val="22"/>
          <w:lang w:val="pt-PT"/>
        </w:rPr>
        <w:t>.3</w:t>
      </w:r>
      <w:r w:rsidR="00CF67DE" w:rsidRPr="00694322">
        <w:rPr>
          <w:rFonts w:ascii="Arial" w:hAnsi="Arial" w:cs="Arial"/>
          <w:b/>
          <w:bCs/>
          <w:sz w:val="22"/>
          <w:szCs w:val="22"/>
          <w:lang w:val="pt-PT"/>
        </w:rPr>
        <w:t>-</w:t>
      </w:r>
      <w:r w:rsidR="00CF67DE" w:rsidRPr="00694322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="00CF67DE" w:rsidRPr="00694322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data de envio da notificação da sanção.</w:t>
      </w:r>
    </w:p>
    <w:p w:rsidR="00CF67DE" w:rsidRPr="00694322" w:rsidRDefault="00B15C37" w:rsidP="00CF67DE">
      <w:pPr>
        <w:widowControl w:val="0"/>
        <w:tabs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bCs/>
          <w:sz w:val="22"/>
          <w:szCs w:val="22"/>
          <w:lang w:val="pt-PT"/>
        </w:rPr>
        <w:t>.4.1</w:t>
      </w:r>
      <w:r w:rsidR="00CF67DE" w:rsidRPr="00694322">
        <w:rPr>
          <w:rFonts w:ascii="Arial" w:hAnsi="Arial" w:cs="Arial"/>
          <w:b/>
          <w:bCs/>
          <w:sz w:val="22"/>
          <w:szCs w:val="22"/>
          <w:lang w:val="pt-PT"/>
        </w:rPr>
        <w:t xml:space="preserve">- </w:t>
      </w:r>
      <w:r w:rsidR="00CF67DE" w:rsidRPr="00694322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o Município de Desterro do  Melo poderá ser também, aplicada àqueles que:</w:t>
      </w:r>
    </w:p>
    <w:p w:rsidR="00CF67DE" w:rsidRPr="00694322" w:rsidRDefault="00B15C37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bCs/>
          <w:sz w:val="22"/>
          <w:szCs w:val="22"/>
          <w:lang w:val="pt-PT"/>
        </w:rPr>
        <w:t>.4.1.1-</w:t>
      </w:r>
      <w:r w:rsidR="00CF67DE" w:rsidRPr="00694322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CF67DE" w:rsidRPr="00694322" w:rsidRDefault="00B15C37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>.4.1.2- Demonstrarem não possuir idoneidade para contratar com a Administração e;</w:t>
      </w:r>
    </w:p>
    <w:p w:rsidR="00CF67DE" w:rsidRPr="00694322" w:rsidRDefault="00B15C37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bCs/>
          <w:sz w:val="22"/>
          <w:szCs w:val="22"/>
          <w:lang w:val="pt-PT"/>
        </w:rPr>
        <w:t>.4.1.3-</w:t>
      </w:r>
      <w:r w:rsidR="00CF67DE" w:rsidRPr="00694322">
        <w:rPr>
          <w:rFonts w:ascii="Arial" w:hAnsi="Arial" w:cs="Arial"/>
          <w:sz w:val="22"/>
          <w:szCs w:val="22"/>
          <w:lang w:val="pt-PT"/>
        </w:rPr>
        <w:t xml:space="preserve"> Fizerem declaração falsa ou cometerem fraude fiscal.</w:t>
      </w:r>
    </w:p>
    <w:p w:rsidR="00CF67DE" w:rsidRPr="00694322" w:rsidRDefault="00CF67DE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</w:p>
    <w:p w:rsidR="00CF67DE" w:rsidRPr="00694322" w:rsidRDefault="00B15C37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 xml:space="preserve">.4.2 – A sanção de suspensão de participar em licitação e contratar com o Município, descrita no item </w:t>
      </w: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>.4.1 e respectivos subitens, terá prazo de 02 (dois) anos.</w:t>
      </w:r>
    </w:p>
    <w:p w:rsidR="00CF67DE" w:rsidRPr="00694322" w:rsidRDefault="00CF67DE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</w:p>
    <w:p w:rsidR="00CF67DE" w:rsidRPr="00694322" w:rsidRDefault="00B15C37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 xml:space="preserve">.5 – DAS NOTIFICAÇÕES </w:t>
      </w:r>
    </w:p>
    <w:p w:rsidR="00CF67DE" w:rsidRPr="00694322" w:rsidRDefault="00CF67DE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</w:p>
    <w:p w:rsidR="00CF67DE" w:rsidRPr="00694322" w:rsidRDefault="00B15C37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 xml:space="preserve">.5.1 - Antes da aplicação das sanções, a contratada será notificada dos fatos, cláusulas infringidas, sanções aplicáveis e da possibilidade de abertura de processo sancionatório. </w:t>
      </w:r>
    </w:p>
    <w:p w:rsidR="00CF67DE" w:rsidRPr="00694322" w:rsidRDefault="00CF67DE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</w:p>
    <w:p w:rsidR="00CF67DE" w:rsidRPr="00694322" w:rsidRDefault="00B15C37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 xml:space="preserve">.5.1.1 - A notificação será enviada para o e-mail informado pela Contratada no momento da apresentação da proposta, sendo de responsabilidade da Contratada informar o e-mail correto, verificar periodicamente sua caixa de mensagens, inclusive a caixa de spam, e garantir que sua infraestrutura de e-mail esteja operando corretamente. </w:t>
      </w:r>
    </w:p>
    <w:p w:rsidR="00CF67DE" w:rsidRPr="00694322" w:rsidRDefault="00CF67DE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</w:p>
    <w:p w:rsidR="00CF67DE" w:rsidRPr="00694322" w:rsidRDefault="00B15C37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>.5.1.2 -  Após o envio da notificação, será dado o prazo de 24 (vinte e quatro horas) para que a contratada apresente sua defesa.</w:t>
      </w:r>
    </w:p>
    <w:p w:rsidR="00CF67DE" w:rsidRPr="00694322" w:rsidRDefault="00CF67DE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</w:p>
    <w:p w:rsidR="00CF67DE" w:rsidRPr="00694322" w:rsidRDefault="00B15C37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>.5.1.3  - Caso a contratada não apresente sua defesa ou as justificativas apresentadas na defesa não sejam aceitas pela Administração, será iniciado o processo de aplicação das sanções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</w:t>
      </w:r>
      <w:r w:rsidR="00852A5B">
        <w:rPr>
          <w:rFonts w:ascii="Arial" w:hAnsi="Arial" w:cs="Arial"/>
          <w:b/>
          <w:sz w:val="22"/>
          <w:szCs w:val="22"/>
          <w:lang w:val="pt-PT"/>
        </w:rPr>
        <w:t xml:space="preserve">OITAV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0B16E9" w:rsidRPr="004B6193" w:rsidRDefault="000B16E9" w:rsidP="000B16E9">
      <w:pPr>
        <w:pStyle w:val="Corpodetexto"/>
        <w:rPr>
          <w:b/>
        </w:rPr>
      </w:pPr>
      <w:r w:rsidRPr="004B6193">
        <w:t xml:space="preserve">A fiscalização da execução do contrato será exercida por representantes do CONTRATANTE, </w:t>
      </w:r>
      <w:r w:rsidR="00431186">
        <w:rPr>
          <w:b/>
        </w:rPr>
        <w:t>Através da</w:t>
      </w:r>
      <w:r w:rsidRPr="004B6193">
        <w:rPr>
          <w:b/>
        </w:rPr>
        <w:t xml:space="preserve"> </w:t>
      </w:r>
      <w:r w:rsidR="00431186">
        <w:rPr>
          <w:b/>
        </w:rPr>
        <w:t>Diretora</w:t>
      </w:r>
      <w:r w:rsidRPr="004B6193">
        <w:rPr>
          <w:b/>
        </w:rPr>
        <w:t xml:space="preserve"> d</w:t>
      </w:r>
      <w:r w:rsidR="00223973">
        <w:rPr>
          <w:b/>
        </w:rPr>
        <w:t>o Setor de Compras e Licitações,</w:t>
      </w:r>
      <w:r>
        <w:rPr>
          <w:b/>
        </w:rPr>
        <w:t xml:space="preserve"> </w:t>
      </w:r>
      <w:r w:rsidR="007A3007">
        <w:rPr>
          <w:b/>
        </w:rPr>
        <w:t>do</w:t>
      </w:r>
      <w:r w:rsidR="00431186">
        <w:rPr>
          <w:b/>
        </w:rPr>
        <w:t xml:space="preserve"> </w:t>
      </w:r>
      <w:r w:rsidR="00223973">
        <w:rPr>
          <w:b/>
        </w:rPr>
        <w:t>Diretor de Operações e da Chefia do Setor de Vigilância Sanitária</w:t>
      </w:r>
      <w:r>
        <w:rPr>
          <w:b/>
        </w:rPr>
        <w:t xml:space="preserve"> da Admin</w:t>
      </w:r>
      <w:r w:rsidR="00431186">
        <w:rPr>
          <w:b/>
        </w:rPr>
        <w:t>i</w:t>
      </w:r>
      <w:r>
        <w:rPr>
          <w:b/>
        </w:rPr>
        <w:t>stração Municipal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B6193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</w:t>
      </w:r>
      <w:r w:rsidR="00BC0A75" w:rsidRPr="004B6193">
        <w:rPr>
          <w:rFonts w:ascii="Arial" w:hAnsi="Arial" w:cs="Arial"/>
          <w:b/>
          <w:sz w:val="22"/>
          <w:szCs w:val="22"/>
          <w:lang w:val="pt-PT"/>
        </w:rPr>
        <w:t>NONA</w:t>
      </w:r>
      <w:r w:rsidR="00BC0A75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0B16E9" w:rsidRPr="004B6193" w:rsidRDefault="000B16E9" w:rsidP="000B16E9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/>
          <w:i/>
          <w:sz w:val="22"/>
          <w:szCs w:val="22"/>
          <w:lang w:val="pt-PT"/>
        </w:rPr>
        <w:t>O</w:t>
      </w:r>
      <w:r w:rsidRPr="004B6193">
        <w:rPr>
          <w:rFonts w:ascii="Arial" w:hAnsi="Arial" w:cs="Arial"/>
          <w:b/>
          <w:i/>
          <w:sz w:val="22"/>
          <w:szCs w:val="22"/>
          <w:lang w:val="pt-PT"/>
        </w:rPr>
        <w:tab/>
        <w:t>presente contrato poderá ser alterado nos casos previstos pelo disposto no art.</w:t>
      </w:r>
      <w:r>
        <w:rPr>
          <w:rFonts w:ascii="Arial" w:hAnsi="Arial" w:cs="Arial"/>
          <w:b/>
          <w:i/>
          <w:sz w:val="22"/>
          <w:szCs w:val="22"/>
          <w:lang w:val="pt-PT"/>
        </w:rPr>
        <w:t xml:space="preserve"> 57, art. 65 de Lei Federal nº </w:t>
      </w:r>
      <w:r w:rsidRPr="004B6193">
        <w:rPr>
          <w:rFonts w:ascii="Arial" w:hAnsi="Arial" w:cs="Arial"/>
          <w:b/>
          <w:i/>
          <w:sz w:val="22"/>
          <w:szCs w:val="22"/>
          <w:lang w:val="pt-PT"/>
        </w:rPr>
        <w:t>8.666/93</w:t>
      </w:r>
      <w:r w:rsidRPr="004B6193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ÉCIM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bookmarkStart w:id="0" w:name="_GoBack"/>
      <w:bookmarkEnd w:id="0"/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 </w:t>
      </w:r>
      <w:r w:rsidR="00365EE7" w:rsidRPr="004B6193">
        <w:rPr>
          <w:rFonts w:ascii="Arial" w:hAnsi="Arial" w:cs="Arial"/>
          <w:b/>
          <w:bCs/>
          <w:sz w:val="22"/>
          <w:szCs w:val="22"/>
          <w:lang w:val="pt-PT"/>
        </w:rPr>
        <w:t>PRIMEIRA</w:t>
      </w:r>
      <w:r w:rsidR="00365EE7" w:rsidRPr="004B6193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0B16E9" w:rsidRPr="004B6193" w:rsidRDefault="000B16E9" w:rsidP="001664CE">
      <w:pPr>
        <w:widowControl w:val="0"/>
        <w:tabs>
          <w:tab w:val="left" w:pos="20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0B16E9" w:rsidRDefault="000B16E9" w:rsidP="001664CE">
      <w:pPr>
        <w:widowControl w:val="0"/>
        <w:tabs>
          <w:tab w:val="left" w:pos="20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É ve</w:t>
      </w:r>
      <w:r>
        <w:rPr>
          <w:rFonts w:ascii="Arial" w:hAnsi="Arial" w:cs="Arial"/>
          <w:sz w:val="22"/>
          <w:szCs w:val="22"/>
          <w:lang w:val="pt-PT"/>
        </w:rPr>
        <w:t xml:space="preserve">dado à CONTRATADA subcontratar total </w:t>
      </w:r>
      <w:r w:rsidRPr="004B6193">
        <w:rPr>
          <w:rFonts w:ascii="Arial" w:hAnsi="Arial" w:cs="Arial"/>
          <w:sz w:val="22"/>
          <w:szCs w:val="22"/>
          <w:lang w:val="pt-PT"/>
        </w:rPr>
        <w:t>ou parcialmente o fornecimento.</w:t>
      </w:r>
    </w:p>
    <w:p w:rsidR="001664CE" w:rsidRPr="00610150" w:rsidRDefault="001664CE" w:rsidP="001664CE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spacing w:before="120"/>
        <w:ind w:right="-1"/>
        <w:jc w:val="both"/>
        <w:rPr>
          <w:rFonts w:ascii="Arial" w:hAnsi="Arial" w:cs="Arial"/>
          <w:sz w:val="22"/>
          <w:szCs w:val="22"/>
        </w:rPr>
      </w:pPr>
      <w:r w:rsidRPr="00610150">
        <w:rPr>
          <w:rFonts w:ascii="Arial" w:hAnsi="Arial" w:cs="Arial"/>
          <w:sz w:val="22"/>
          <w:szCs w:val="22"/>
        </w:rPr>
        <w:t xml:space="preserve">A vigência do presente contrato é até </w:t>
      </w:r>
      <w:r w:rsidRPr="00610150">
        <w:rPr>
          <w:rFonts w:ascii="Arial" w:hAnsi="Arial" w:cs="Arial"/>
          <w:b/>
          <w:sz w:val="22"/>
          <w:szCs w:val="22"/>
          <w:lang w:val="pt-PT"/>
        </w:rPr>
        <w:t>31/12/202</w:t>
      </w:r>
      <w:r w:rsidR="003543E5">
        <w:rPr>
          <w:rFonts w:ascii="Arial" w:hAnsi="Arial" w:cs="Arial"/>
          <w:b/>
          <w:sz w:val="22"/>
          <w:szCs w:val="22"/>
          <w:lang w:val="pt-PT"/>
        </w:rPr>
        <w:t>4</w:t>
      </w:r>
      <w:r w:rsidRPr="00610150">
        <w:rPr>
          <w:rFonts w:ascii="Arial" w:hAnsi="Arial" w:cs="Arial"/>
          <w:sz w:val="22"/>
          <w:szCs w:val="22"/>
          <w:lang w:val="pt-PT"/>
        </w:rPr>
        <w:t>, de acordo com as dotações orçamentárias disponíveis para contratação</w:t>
      </w:r>
      <w:r w:rsidRPr="00610150">
        <w:rPr>
          <w:rFonts w:ascii="Arial" w:hAnsi="Arial" w:cs="Arial"/>
          <w:sz w:val="22"/>
          <w:szCs w:val="22"/>
        </w:rPr>
        <w:t>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lastRenderedPageBreak/>
        <w:t xml:space="preserve">CLAUSULA DÉCIMA </w:t>
      </w:r>
      <w:r w:rsidR="00365EE7" w:rsidRPr="004B6193">
        <w:rPr>
          <w:rFonts w:ascii="Arial" w:hAnsi="Arial" w:cs="Arial"/>
          <w:b/>
          <w:sz w:val="22"/>
          <w:szCs w:val="22"/>
          <w:lang w:val="pt-PT"/>
        </w:rPr>
        <w:t xml:space="preserve">SEGUND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A CONTRATANTE providenciará a publicação desde contrato de acordo com </w:t>
      </w:r>
      <w:r w:rsidR="00086509">
        <w:rPr>
          <w:rFonts w:ascii="Arial" w:hAnsi="Arial" w:cs="Arial"/>
          <w:bCs/>
          <w:sz w:val="22"/>
          <w:szCs w:val="22"/>
          <w:lang w:val="pt-PT"/>
        </w:rPr>
        <w:t>a Lei de Acesso à Informação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</w:t>
      </w:r>
      <w:r w:rsidR="00365EE7" w:rsidRPr="004B6193">
        <w:rPr>
          <w:rFonts w:ascii="Arial" w:hAnsi="Arial" w:cs="Arial"/>
          <w:b/>
          <w:sz w:val="22"/>
          <w:szCs w:val="22"/>
          <w:lang w:val="pt-PT"/>
        </w:rPr>
        <w:t xml:space="preserve">TERCEIRA </w:t>
      </w:r>
      <w:r w:rsidR="00071540"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071540">
        <w:rPr>
          <w:rFonts w:ascii="Arial" w:hAnsi="Arial" w:cs="Arial"/>
          <w:b/>
          <w:bCs/>
          <w:sz w:val="22"/>
          <w:szCs w:val="22"/>
          <w:lang w:val="pt-PT"/>
        </w:rPr>
        <w:t>DO FORO</w:t>
      </w:r>
    </w:p>
    <w:p w:rsidR="000B16E9" w:rsidRDefault="000B16E9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4E134E" w:rsidRPr="002B2D54" w:rsidRDefault="004E134E" w:rsidP="004E134E">
      <w:pPr>
        <w:jc w:val="both"/>
        <w:rPr>
          <w:rFonts w:ascii="Arial" w:hAnsi="Arial" w:cs="Arial"/>
          <w:sz w:val="22"/>
          <w:szCs w:val="22"/>
        </w:rPr>
      </w:pPr>
    </w:p>
    <w:p w:rsidR="004E134E" w:rsidRPr="002B2D54" w:rsidRDefault="004E134E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2B2D54">
        <w:rPr>
          <w:rFonts w:ascii="Arial" w:hAnsi="Arial" w:cs="Arial"/>
          <w:b/>
          <w:sz w:val="22"/>
          <w:szCs w:val="22"/>
        </w:rPr>
        <w:t xml:space="preserve">CLÁSULA DÉCIMA </w:t>
      </w:r>
      <w:r w:rsidR="00365EE7" w:rsidRPr="004B6193">
        <w:rPr>
          <w:rFonts w:ascii="Arial" w:hAnsi="Arial" w:cs="Arial"/>
          <w:b/>
          <w:sz w:val="22"/>
          <w:szCs w:val="22"/>
          <w:lang w:val="pt-PT"/>
        </w:rPr>
        <w:t>QUARTA</w:t>
      </w:r>
      <w:r w:rsidR="00365EE7">
        <w:rPr>
          <w:rFonts w:ascii="Arial" w:hAnsi="Arial" w:cs="Arial"/>
          <w:b/>
          <w:sz w:val="22"/>
          <w:szCs w:val="22"/>
        </w:rPr>
        <w:t xml:space="preserve"> </w:t>
      </w:r>
      <w:r w:rsidRPr="002B2D54">
        <w:rPr>
          <w:rFonts w:ascii="Arial" w:hAnsi="Arial" w:cs="Arial"/>
          <w:b/>
          <w:sz w:val="22"/>
          <w:szCs w:val="22"/>
        </w:rPr>
        <w:t>– DA PROTEÇÃO DE DADOS PESSOAIS</w:t>
      </w:r>
    </w:p>
    <w:p w:rsidR="004E134E" w:rsidRPr="002B2D54" w:rsidRDefault="004E134E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2B2D54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4E134E" w:rsidRPr="004B6193" w:rsidRDefault="004E134E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0B16E9" w:rsidRPr="004B6193" w:rsidRDefault="000B16E9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B16E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F01BD6" w:rsidRPr="000A3612" w:rsidRDefault="00F01BD6" w:rsidP="00F01BD6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2"/>
          <w:szCs w:val="22"/>
          <w:lang w:val="pt-PT"/>
        </w:rPr>
      </w:pPr>
      <w:r w:rsidRPr="000A3612">
        <w:rPr>
          <w:rFonts w:ascii="Arial" w:hAnsi="Arial" w:cs="Arial"/>
          <w:noProof/>
          <w:sz w:val="22"/>
          <w:szCs w:val="22"/>
          <w:lang w:val="pt-PT"/>
        </w:rPr>
        <w:t>Desterro do Melo</w:t>
      </w:r>
      <w:r w:rsidRPr="000A3612">
        <w:rPr>
          <w:rFonts w:ascii="Arial" w:hAnsi="Arial" w:cs="Arial"/>
          <w:sz w:val="22"/>
          <w:szCs w:val="22"/>
          <w:lang w:val="pt-PT"/>
        </w:rPr>
        <w:t xml:space="preserve">, </w:t>
      </w:r>
      <w:r w:rsidR="00B57EA6" w:rsidRPr="000A3612">
        <w:rPr>
          <w:rFonts w:ascii="Arial" w:hAnsi="Arial" w:cs="Arial"/>
          <w:sz w:val="22"/>
          <w:szCs w:val="22"/>
          <w:lang w:val="pt-PT"/>
        </w:rPr>
        <w:t xml:space="preserve">22 </w:t>
      </w:r>
      <w:r w:rsidRPr="000A3612">
        <w:rPr>
          <w:rFonts w:ascii="Arial" w:hAnsi="Arial" w:cs="Arial"/>
          <w:sz w:val="22"/>
          <w:szCs w:val="22"/>
          <w:lang w:val="pt-PT"/>
        </w:rPr>
        <w:t xml:space="preserve">de </w:t>
      </w:r>
      <w:r w:rsidR="00B57EA6" w:rsidRPr="000A3612">
        <w:rPr>
          <w:rFonts w:ascii="Arial" w:hAnsi="Arial" w:cs="Arial"/>
          <w:sz w:val="22"/>
          <w:szCs w:val="22"/>
          <w:lang w:val="pt-PT"/>
        </w:rPr>
        <w:t xml:space="preserve">dezembro </w:t>
      </w:r>
      <w:r w:rsidRPr="000A3612">
        <w:rPr>
          <w:rFonts w:ascii="Arial" w:hAnsi="Arial" w:cs="Arial"/>
          <w:sz w:val="22"/>
          <w:szCs w:val="22"/>
          <w:lang w:val="pt-PT"/>
        </w:rPr>
        <w:t>de 2023.</w:t>
      </w:r>
    </w:p>
    <w:p w:rsidR="00385D46" w:rsidRPr="00F01BD6" w:rsidRDefault="00385D46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531C5C" w:rsidRPr="008840D1" w:rsidRDefault="00531C5C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636975" w:rsidRDefault="00636975" w:rsidP="00385D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31C5C" w:rsidRPr="006E3F29" w:rsidRDefault="00531C5C" w:rsidP="00531C5C">
      <w:pPr>
        <w:ind w:right="-196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_____</w:t>
      </w:r>
      <w:r w:rsidRPr="006E3F29">
        <w:rPr>
          <w:rFonts w:ascii="Arial" w:eastAsia="Times New Roman" w:hAnsi="Arial" w:cs="Arial"/>
          <w:sz w:val="22"/>
          <w:szCs w:val="22"/>
        </w:rPr>
        <w:t>______________________________________</w:t>
      </w:r>
    </w:p>
    <w:p w:rsidR="00531C5C" w:rsidRPr="00833A8D" w:rsidRDefault="00531C5C" w:rsidP="00531C5C">
      <w:pPr>
        <w:ind w:right="-196"/>
        <w:rPr>
          <w:rFonts w:ascii="Arial" w:eastAsia="Times New Roman" w:hAnsi="Arial" w:cs="Arial"/>
          <w:b/>
          <w:sz w:val="22"/>
          <w:szCs w:val="22"/>
        </w:rPr>
      </w:pPr>
      <w:r w:rsidRPr="00833A8D">
        <w:rPr>
          <w:rFonts w:ascii="Arial" w:eastAsia="Times New Roman" w:hAnsi="Arial" w:cs="Arial"/>
          <w:b/>
          <w:sz w:val="22"/>
          <w:szCs w:val="22"/>
        </w:rPr>
        <w:t>MAYARA GARCIA LOPES DA SILVA TAFURI</w:t>
      </w:r>
    </w:p>
    <w:p w:rsidR="00531C5C" w:rsidRPr="006E3F29" w:rsidRDefault="00531C5C" w:rsidP="00531C5C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Prefeita Municipal</w:t>
      </w:r>
    </w:p>
    <w:p w:rsidR="00531C5C" w:rsidRPr="006E3F29" w:rsidRDefault="00531C5C" w:rsidP="00531C5C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636975" w:rsidRDefault="00636975" w:rsidP="00531C5C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636975" w:rsidRDefault="00636975" w:rsidP="00531C5C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531C5C" w:rsidRPr="006E3F29" w:rsidRDefault="00531C5C" w:rsidP="00531C5C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B5653A" w:rsidRDefault="00B5653A" w:rsidP="00531C5C">
      <w:pPr>
        <w:ind w:right="-196"/>
        <w:rPr>
          <w:rFonts w:ascii="Arial" w:hAnsi="Arial" w:cs="Arial"/>
          <w:b/>
          <w:sz w:val="22"/>
          <w:szCs w:val="22"/>
        </w:rPr>
      </w:pPr>
      <w:r w:rsidRPr="00B5653A">
        <w:rPr>
          <w:rFonts w:ascii="Arial" w:hAnsi="Arial" w:cs="Arial"/>
          <w:b/>
          <w:sz w:val="22"/>
          <w:szCs w:val="22"/>
        </w:rPr>
        <w:t>PICININ VEÍCULOS S/A</w:t>
      </w:r>
    </w:p>
    <w:p w:rsidR="00531C5C" w:rsidRPr="00E04979" w:rsidRDefault="00B5653A" w:rsidP="00531C5C">
      <w:pPr>
        <w:ind w:right="-196"/>
        <w:rPr>
          <w:rFonts w:ascii="Arial" w:hAnsi="Arial" w:cs="Arial"/>
          <w:b/>
          <w:sz w:val="22"/>
          <w:szCs w:val="22"/>
        </w:rPr>
      </w:pPr>
      <w:r w:rsidRPr="00B5653A">
        <w:rPr>
          <w:rFonts w:ascii="Arial" w:hAnsi="Arial" w:cs="Arial"/>
          <w:b/>
          <w:sz w:val="22"/>
          <w:szCs w:val="22"/>
        </w:rPr>
        <w:t>CNPJ nº 38.156.041/0001-44</w:t>
      </w:r>
    </w:p>
    <w:p w:rsidR="00531C5C" w:rsidRDefault="00531C5C" w:rsidP="00531C5C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Empresa Fornecedora</w:t>
      </w:r>
    </w:p>
    <w:p w:rsidR="00531C5C" w:rsidRPr="006E3F29" w:rsidRDefault="00531C5C" w:rsidP="00531C5C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636975" w:rsidRDefault="00636975" w:rsidP="00531C5C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636975" w:rsidRDefault="00636975" w:rsidP="00531C5C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531C5C" w:rsidRPr="006E3F29" w:rsidRDefault="00531C5C" w:rsidP="00531C5C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531C5C" w:rsidRDefault="00531C5C" w:rsidP="00531C5C">
      <w:pPr>
        <w:ind w:right="-19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STEMUNHA /CPF</w:t>
      </w:r>
    </w:p>
    <w:p w:rsidR="00531C5C" w:rsidRDefault="00531C5C" w:rsidP="00531C5C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636975" w:rsidRDefault="00636975" w:rsidP="00531C5C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8A3673" w:rsidRDefault="008A3673" w:rsidP="00531C5C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531C5C" w:rsidRPr="006E3F29" w:rsidRDefault="00531C5C" w:rsidP="00531C5C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5C3783" w:rsidRDefault="00531C5C" w:rsidP="00636975">
      <w:pPr>
        <w:ind w:right="-19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STEMUNHA /CPF</w:t>
      </w:r>
    </w:p>
    <w:p w:rsidR="00B54E07" w:rsidRDefault="00B54E07" w:rsidP="00636975">
      <w:pPr>
        <w:ind w:right="-196"/>
        <w:rPr>
          <w:rFonts w:ascii="Arial" w:hAnsi="Arial" w:cs="Arial"/>
          <w:b/>
          <w:sz w:val="22"/>
          <w:szCs w:val="22"/>
        </w:rPr>
      </w:pPr>
    </w:p>
    <w:p w:rsidR="00B54E07" w:rsidRDefault="00B54E07" w:rsidP="00636975">
      <w:pPr>
        <w:ind w:right="-196"/>
      </w:pPr>
    </w:p>
    <w:p w:rsidR="00003481" w:rsidRDefault="00003481" w:rsidP="00636975">
      <w:pPr>
        <w:ind w:right="-196"/>
      </w:pPr>
    </w:p>
    <w:p w:rsidR="00003481" w:rsidRPr="00FD0147" w:rsidRDefault="00003481" w:rsidP="00003481">
      <w:pPr>
        <w:spacing w:after="160" w:line="259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FD0147">
        <w:rPr>
          <w:rFonts w:ascii="Arial" w:hAnsi="Arial" w:cs="Arial"/>
          <w:b/>
          <w:snapToGrid w:val="0"/>
          <w:sz w:val="22"/>
          <w:szCs w:val="22"/>
          <w:u w:val="single"/>
        </w:rPr>
        <w:t>EXTRATO DE PUBLICAÇÃO DE CONTRATO</w:t>
      </w:r>
    </w:p>
    <w:p w:rsidR="00003481" w:rsidRPr="004C52E1" w:rsidRDefault="00003481" w:rsidP="00003481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4C52E1">
        <w:rPr>
          <w:rFonts w:ascii="Arial" w:hAnsi="Arial" w:cs="Arial"/>
          <w:b/>
          <w:bCs/>
          <w:sz w:val="22"/>
          <w:szCs w:val="22"/>
        </w:rPr>
        <w:t>CONTRATO Nº:</w:t>
      </w:r>
      <w:r w:rsidRPr="004C52E1">
        <w:rPr>
          <w:rFonts w:ascii="Arial" w:hAnsi="Arial" w:cs="Arial"/>
          <w:sz w:val="22"/>
          <w:szCs w:val="22"/>
        </w:rPr>
        <w:t xml:space="preserve"> 1</w:t>
      </w:r>
      <w:r w:rsidR="00FD0147" w:rsidRPr="004C52E1">
        <w:rPr>
          <w:rFonts w:ascii="Arial" w:hAnsi="Arial" w:cs="Arial"/>
          <w:sz w:val="22"/>
          <w:szCs w:val="22"/>
        </w:rPr>
        <w:t>29</w:t>
      </w:r>
      <w:r w:rsidRPr="004C52E1">
        <w:rPr>
          <w:rFonts w:ascii="Arial" w:hAnsi="Arial" w:cs="Arial"/>
          <w:sz w:val="22"/>
          <w:szCs w:val="22"/>
        </w:rPr>
        <w:t>/2023</w:t>
      </w:r>
    </w:p>
    <w:p w:rsidR="00003481" w:rsidRPr="004C52E1" w:rsidRDefault="00003481" w:rsidP="000034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2E1">
        <w:rPr>
          <w:rFonts w:ascii="Arial" w:hAnsi="Arial" w:cs="Arial"/>
          <w:b/>
          <w:sz w:val="22"/>
          <w:szCs w:val="22"/>
        </w:rPr>
        <w:t>CONTRATANTE:</w:t>
      </w:r>
      <w:r w:rsidRPr="004C52E1">
        <w:rPr>
          <w:rFonts w:ascii="Arial" w:hAnsi="Arial" w:cs="Arial"/>
          <w:sz w:val="22"/>
          <w:szCs w:val="22"/>
        </w:rPr>
        <w:t xml:space="preserve"> MUNICÍPIO DE DESTERRO DO MELO.</w:t>
      </w:r>
    </w:p>
    <w:p w:rsidR="00003481" w:rsidRPr="004C52E1" w:rsidRDefault="00003481" w:rsidP="000034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2E1">
        <w:rPr>
          <w:rFonts w:ascii="Arial" w:hAnsi="Arial" w:cs="Arial"/>
          <w:b/>
          <w:sz w:val="22"/>
          <w:szCs w:val="22"/>
        </w:rPr>
        <w:t>CONTRATADO:</w:t>
      </w:r>
      <w:r w:rsidRPr="004C52E1">
        <w:rPr>
          <w:rFonts w:ascii="Arial" w:hAnsi="Arial" w:cs="Arial"/>
          <w:bCs/>
          <w:sz w:val="22"/>
          <w:szCs w:val="22"/>
        </w:rPr>
        <w:t xml:space="preserve"> </w:t>
      </w:r>
      <w:r w:rsidR="00FD0147" w:rsidRPr="004C52E1">
        <w:rPr>
          <w:rFonts w:ascii="Arial" w:hAnsi="Arial" w:cs="Arial"/>
          <w:bCs/>
          <w:sz w:val="22"/>
          <w:szCs w:val="22"/>
        </w:rPr>
        <w:t>PICININ VEÍCULOS S/A, inscrita no CNPJ nº 38.156.041/0001-44, com sede na Avenida Governador Bias Fortes, nº. 806, Pontilhão, Barbacena - Minas Gerais, CEP: 36.204-168</w:t>
      </w:r>
      <w:r w:rsidRPr="004C52E1">
        <w:rPr>
          <w:rFonts w:ascii="Arial" w:hAnsi="Arial" w:cs="Arial"/>
          <w:sz w:val="22"/>
          <w:szCs w:val="22"/>
        </w:rPr>
        <w:t>.</w:t>
      </w:r>
    </w:p>
    <w:p w:rsidR="00003481" w:rsidRPr="004C52E1" w:rsidRDefault="00003481" w:rsidP="000034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2E1">
        <w:rPr>
          <w:rFonts w:ascii="Arial" w:hAnsi="Arial" w:cs="Arial"/>
          <w:b/>
          <w:sz w:val="22"/>
          <w:szCs w:val="22"/>
        </w:rPr>
        <w:t>PROCESSO DE LICITAÇÃO Nº:</w:t>
      </w:r>
      <w:r w:rsidRPr="004C52E1">
        <w:rPr>
          <w:rFonts w:ascii="Arial" w:hAnsi="Arial" w:cs="Arial"/>
          <w:sz w:val="22"/>
          <w:szCs w:val="22"/>
        </w:rPr>
        <w:t xml:space="preserve"> 0</w:t>
      </w:r>
      <w:r w:rsidR="00FD0147" w:rsidRPr="004C52E1">
        <w:rPr>
          <w:rFonts w:ascii="Arial" w:hAnsi="Arial" w:cs="Arial"/>
          <w:sz w:val="22"/>
          <w:szCs w:val="22"/>
        </w:rPr>
        <w:t>65</w:t>
      </w:r>
      <w:r w:rsidRPr="004C52E1">
        <w:rPr>
          <w:rFonts w:ascii="Arial" w:hAnsi="Arial" w:cs="Arial"/>
          <w:sz w:val="22"/>
          <w:szCs w:val="22"/>
        </w:rPr>
        <w:t>/2023</w:t>
      </w:r>
    </w:p>
    <w:p w:rsidR="00003481" w:rsidRPr="004C52E1" w:rsidRDefault="00003481" w:rsidP="000034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2E1">
        <w:rPr>
          <w:rFonts w:ascii="Arial" w:hAnsi="Arial" w:cs="Arial"/>
          <w:b/>
          <w:sz w:val="22"/>
          <w:szCs w:val="22"/>
        </w:rPr>
        <w:t xml:space="preserve">PREGÃO </w:t>
      </w:r>
      <w:r w:rsidR="00FD0147" w:rsidRPr="004C52E1">
        <w:rPr>
          <w:rFonts w:ascii="Arial" w:hAnsi="Arial" w:cs="Arial"/>
          <w:b/>
          <w:sz w:val="22"/>
          <w:szCs w:val="22"/>
        </w:rPr>
        <w:t>PRESENCIAL</w:t>
      </w:r>
      <w:r w:rsidRPr="004C52E1">
        <w:rPr>
          <w:rFonts w:ascii="Arial" w:hAnsi="Arial" w:cs="Arial"/>
          <w:b/>
          <w:sz w:val="22"/>
          <w:szCs w:val="22"/>
        </w:rPr>
        <w:t xml:space="preserve"> Nº:</w:t>
      </w:r>
      <w:r w:rsidRPr="004C52E1">
        <w:rPr>
          <w:rFonts w:ascii="Arial" w:hAnsi="Arial" w:cs="Arial"/>
          <w:sz w:val="22"/>
          <w:szCs w:val="22"/>
        </w:rPr>
        <w:t xml:space="preserve"> 0</w:t>
      </w:r>
      <w:r w:rsidR="00FD0147" w:rsidRPr="004C52E1">
        <w:rPr>
          <w:rFonts w:ascii="Arial" w:hAnsi="Arial" w:cs="Arial"/>
          <w:sz w:val="22"/>
          <w:szCs w:val="22"/>
        </w:rPr>
        <w:t>33</w:t>
      </w:r>
      <w:r w:rsidRPr="004C52E1">
        <w:rPr>
          <w:rFonts w:ascii="Arial" w:hAnsi="Arial" w:cs="Arial"/>
          <w:sz w:val="22"/>
          <w:szCs w:val="22"/>
        </w:rPr>
        <w:t>/2023</w:t>
      </w:r>
    </w:p>
    <w:p w:rsidR="00003481" w:rsidRPr="004C52E1" w:rsidRDefault="00003481" w:rsidP="000034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2E1">
        <w:rPr>
          <w:rFonts w:ascii="Arial" w:hAnsi="Arial" w:cs="Arial"/>
          <w:b/>
          <w:sz w:val="22"/>
          <w:szCs w:val="22"/>
        </w:rPr>
        <w:t>OBJETO:</w:t>
      </w:r>
      <w:r w:rsidRPr="004C52E1">
        <w:rPr>
          <w:rFonts w:ascii="Arial" w:hAnsi="Arial" w:cs="Arial"/>
          <w:sz w:val="22"/>
          <w:szCs w:val="22"/>
        </w:rPr>
        <w:t xml:space="preserve"> </w:t>
      </w:r>
      <w:r w:rsidR="008B5F94" w:rsidRPr="004C52E1">
        <w:rPr>
          <w:rFonts w:ascii="Arial" w:hAnsi="Arial" w:cs="Arial"/>
          <w:sz w:val="22"/>
          <w:szCs w:val="22"/>
        </w:rPr>
        <w:t>AQUISIÇÃO DE VEÍCULOS CONFORME CONVÊNIOS Nº 1491000230/2023/SEGOV/PADEM, 1491000249/2023/SEGOV/PADEM, 1491000248/2023/SEGOV/PADEM, 1491000232/2023/SEGOV/PADEM E LEI MUNICIPAL Nº 917/2023</w:t>
      </w:r>
      <w:r w:rsidRPr="004C52E1">
        <w:rPr>
          <w:rFonts w:ascii="Arial" w:hAnsi="Arial" w:cs="Arial"/>
          <w:sz w:val="22"/>
          <w:szCs w:val="22"/>
        </w:rPr>
        <w:t>.</w:t>
      </w:r>
    </w:p>
    <w:p w:rsidR="00003481" w:rsidRPr="00E742C0" w:rsidRDefault="00003481" w:rsidP="000034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42C0">
        <w:rPr>
          <w:rFonts w:ascii="Arial" w:hAnsi="Arial" w:cs="Arial"/>
          <w:b/>
          <w:sz w:val="22"/>
          <w:szCs w:val="22"/>
        </w:rPr>
        <w:t>VALOR TOTAL:</w:t>
      </w:r>
      <w:r w:rsidRPr="00E742C0">
        <w:rPr>
          <w:rFonts w:ascii="Arial" w:hAnsi="Arial" w:cs="Arial"/>
          <w:sz w:val="22"/>
          <w:szCs w:val="22"/>
        </w:rPr>
        <w:t xml:space="preserve"> </w:t>
      </w:r>
      <w:r w:rsidR="00E742C0" w:rsidRPr="00E742C0">
        <w:rPr>
          <w:rFonts w:ascii="Arial" w:hAnsi="Arial" w:cs="Arial"/>
          <w:sz w:val="22"/>
          <w:szCs w:val="22"/>
        </w:rPr>
        <w:t>R$ 226.500,00(duzentos e vinte e seis mil e quinhentos reais)</w:t>
      </w:r>
      <w:r w:rsidRPr="00E742C0">
        <w:rPr>
          <w:rFonts w:ascii="Arial" w:hAnsi="Arial" w:cs="Arial"/>
          <w:sz w:val="22"/>
          <w:szCs w:val="22"/>
        </w:rPr>
        <w:t>.</w:t>
      </w:r>
    </w:p>
    <w:p w:rsidR="00003481" w:rsidRPr="002C3DCD" w:rsidRDefault="00003481" w:rsidP="000034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3DCD">
        <w:rPr>
          <w:rFonts w:ascii="Arial" w:hAnsi="Arial" w:cs="Arial"/>
          <w:b/>
          <w:sz w:val="22"/>
          <w:szCs w:val="22"/>
        </w:rPr>
        <w:t>TERMO INICIAL:</w:t>
      </w:r>
      <w:r w:rsidRPr="002C3DCD">
        <w:rPr>
          <w:rFonts w:ascii="Arial" w:hAnsi="Arial" w:cs="Arial"/>
          <w:sz w:val="22"/>
          <w:szCs w:val="22"/>
        </w:rPr>
        <w:t xml:space="preserve"> </w:t>
      </w:r>
      <w:r w:rsidR="001B129B" w:rsidRPr="002C3DCD">
        <w:rPr>
          <w:rFonts w:ascii="Arial" w:hAnsi="Arial" w:cs="Arial"/>
          <w:sz w:val="22"/>
          <w:szCs w:val="22"/>
        </w:rPr>
        <w:t>22</w:t>
      </w:r>
      <w:r w:rsidRPr="002C3DCD">
        <w:rPr>
          <w:rFonts w:ascii="Arial" w:hAnsi="Arial" w:cs="Arial"/>
          <w:sz w:val="22"/>
          <w:szCs w:val="22"/>
        </w:rPr>
        <w:t xml:space="preserve">/12/2023 </w:t>
      </w:r>
    </w:p>
    <w:p w:rsidR="00003481" w:rsidRPr="002C3DCD" w:rsidRDefault="00003481" w:rsidP="000034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3DCD">
        <w:rPr>
          <w:rFonts w:ascii="Arial" w:hAnsi="Arial" w:cs="Arial"/>
          <w:b/>
          <w:sz w:val="22"/>
          <w:szCs w:val="22"/>
        </w:rPr>
        <w:t>TERMO FINAL:</w:t>
      </w:r>
      <w:r w:rsidRPr="002C3DCD">
        <w:rPr>
          <w:rFonts w:ascii="Arial" w:hAnsi="Arial" w:cs="Arial"/>
          <w:sz w:val="22"/>
          <w:szCs w:val="22"/>
        </w:rPr>
        <w:t xml:space="preserve"> 31/12</w:t>
      </w:r>
      <w:r w:rsidR="00076833">
        <w:rPr>
          <w:rFonts w:ascii="Arial" w:hAnsi="Arial" w:cs="Arial"/>
          <w:sz w:val="22"/>
          <w:szCs w:val="22"/>
        </w:rPr>
        <w:t>/2024</w:t>
      </w:r>
    </w:p>
    <w:p w:rsidR="00003481" w:rsidRPr="00F3590E" w:rsidRDefault="00003481" w:rsidP="0000348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03481" w:rsidRDefault="00003481" w:rsidP="00636975">
      <w:pPr>
        <w:ind w:right="-196"/>
      </w:pPr>
    </w:p>
    <w:sectPr w:rsidR="00003481" w:rsidSect="000B16E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92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879" w:rsidRDefault="00096879" w:rsidP="000B16E9">
      <w:r>
        <w:separator/>
      </w:r>
    </w:p>
  </w:endnote>
  <w:endnote w:type="continuationSeparator" w:id="0">
    <w:p w:rsidR="00096879" w:rsidRDefault="00096879" w:rsidP="000B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717" w:rsidRDefault="003E0717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E0717" w:rsidRDefault="003E0717" w:rsidP="000B16E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717" w:rsidRDefault="003E0717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7279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3E0717" w:rsidRDefault="003E0717" w:rsidP="000B16E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879" w:rsidRDefault="00096879" w:rsidP="000B16E9">
      <w:r>
        <w:separator/>
      </w:r>
    </w:p>
  </w:footnote>
  <w:footnote w:type="continuationSeparator" w:id="0">
    <w:p w:rsidR="00096879" w:rsidRDefault="00096879" w:rsidP="000B1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717" w:rsidRDefault="003E0717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477279">
      <w:rPr>
        <w:noProof/>
      </w:rPr>
      <w:t xml:space="preserve">1:23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345565" w:rsidTr="006B2685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345565" w:rsidRDefault="00345565" w:rsidP="00345565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3C4DCE8" wp14:editId="425B9403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345565" w:rsidTr="006B2685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345565" w:rsidRPr="00F65609" w:rsidRDefault="00345565" w:rsidP="00345565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CONTRATO</w:t>
          </w:r>
        </w:p>
      </w:tc>
    </w:tr>
    <w:tr w:rsidR="00345565" w:rsidTr="006B2685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345565" w:rsidRPr="00AA50EC" w:rsidRDefault="00345565" w:rsidP="00345565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AA50EC">
            <w:rPr>
              <w:rFonts w:eastAsia="Times New Roman"/>
              <w:sz w:val="22"/>
              <w:szCs w:val="22"/>
              <w:lang w:eastAsia="en-US"/>
            </w:rPr>
            <w:t>PROCESSO DE LICITAÇÃO – 065/2023</w:t>
          </w:r>
        </w:p>
      </w:tc>
    </w:tr>
    <w:tr w:rsidR="00345565" w:rsidTr="006B2685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345565" w:rsidRPr="00AA50EC" w:rsidRDefault="00345565" w:rsidP="00345565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AA50EC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 w:rsidRPr="00AA50EC">
            <w:rPr>
              <w:rFonts w:cs="Arial"/>
              <w:sz w:val="16"/>
              <w:szCs w:val="16"/>
              <w:lang w:eastAsia="en-US"/>
            </w:rPr>
            <w:t xml:space="preserve"> Nº 033/2023</w:t>
          </w:r>
        </w:p>
      </w:tc>
    </w:tr>
    <w:tr w:rsidR="00345565" w:rsidTr="006B2685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345565" w:rsidRDefault="00345565" w:rsidP="00345565">
          <w:pPr>
            <w:spacing w:after="120" w:line="276" w:lineRule="auto"/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 xml:space="preserve">TIPO: MENOR PREÇO </w:t>
          </w:r>
          <w:r w:rsidRPr="00BB14F1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345565" w:rsidRDefault="00345565" w:rsidP="00345565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BD6946">
            <w:rPr>
              <w:rFonts w:ascii="Arial" w:hAnsi="Arial" w:cs="Arial"/>
              <w:b/>
              <w:sz w:val="16"/>
              <w:szCs w:val="16"/>
            </w:rPr>
            <w:t>AQUISIÇÃO DE VEÍCULOS CONFORME CONVÊNIOS Nº 1491000230/2023/SEGOV/PADEM, 1491000249/2023/SEGOV/PADEM, 1491000248/2023/SEGOV/PADEM, 1491000232/2023/SEGOV/PADEM E LEI MUNICIPAL Nº 917/2023</w:t>
          </w:r>
          <w:r w:rsidRPr="00177710"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</w:tbl>
  <w:p w:rsidR="00345565" w:rsidRDefault="003455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3E9"/>
    <w:multiLevelType w:val="hybridMultilevel"/>
    <w:tmpl w:val="00004080"/>
    <w:lvl w:ilvl="0" w:tplc="00005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6C5"/>
    <w:multiLevelType w:val="hybridMultilevel"/>
    <w:tmpl w:val="00006899"/>
    <w:lvl w:ilvl="0" w:tplc="00003CD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6CA"/>
    <w:multiLevelType w:val="hybridMultilevel"/>
    <w:tmpl w:val="00003699"/>
    <w:lvl w:ilvl="0" w:tplc="00000902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3EA"/>
    <w:multiLevelType w:val="hybridMultilevel"/>
    <w:tmpl w:val="000023C9"/>
    <w:lvl w:ilvl="0" w:tplc="000048CC">
      <w:start w:val="3"/>
      <w:numFmt w:val="decimal"/>
      <w:lvlText w:val="6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753"/>
    <w:multiLevelType w:val="hybridMultilevel"/>
    <w:tmpl w:val="000060BF"/>
    <w:lvl w:ilvl="0" w:tplc="00005C67">
      <w:start w:val="3"/>
      <w:numFmt w:val="decimal"/>
      <w:lvlText w:val="8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7049"/>
    <w:multiLevelType w:val="hybridMultilevel"/>
    <w:tmpl w:val="0000692C"/>
    <w:lvl w:ilvl="0" w:tplc="00004A8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8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400290B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48F053F"/>
    <w:multiLevelType w:val="hybridMultilevel"/>
    <w:tmpl w:val="F2263CFC"/>
    <w:lvl w:ilvl="0" w:tplc="499C3AFC">
      <w:start w:val="1"/>
      <w:numFmt w:val="lowerLetter"/>
      <w:lvlText w:val="%1)"/>
      <w:lvlJc w:val="left"/>
      <w:pPr>
        <w:tabs>
          <w:tab w:val="num" w:pos="1390"/>
        </w:tabs>
        <w:ind w:left="139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7194B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0" w15:restartNumberingAfterBreak="0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3920"/>
    <w:multiLevelType w:val="hybridMultilevel"/>
    <w:tmpl w:val="03AE95CE"/>
    <w:lvl w:ilvl="0" w:tplc="D116D2B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EF621FB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098355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791A50C2">
      <w:start w:val="3"/>
      <w:numFmt w:val="upp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022E6E"/>
    <w:multiLevelType w:val="hybridMultilevel"/>
    <w:tmpl w:val="F380215C"/>
    <w:lvl w:ilvl="0" w:tplc="815C0AF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8563E"/>
    <w:multiLevelType w:val="hybridMultilevel"/>
    <w:tmpl w:val="6DA49048"/>
    <w:lvl w:ilvl="0" w:tplc="98A439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32F26"/>
    <w:multiLevelType w:val="hybridMultilevel"/>
    <w:tmpl w:val="E996CF9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F17E2"/>
    <w:multiLevelType w:val="hybridMultilevel"/>
    <w:tmpl w:val="C0F89EB2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C54DC"/>
    <w:multiLevelType w:val="hybridMultilevel"/>
    <w:tmpl w:val="6FB86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7200E"/>
    <w:multiLevelType w:val="hybridMultilevel"/>
    <w:tmpl w:val="D34452E6"/>
    <w:lvl w:ilvl="0" w:tplc="D116D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771E1"/>
    <w:multiLevelType w:val="hybridMultilevel"/>
    <w:tmpl w:val="0ACA36D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D472C"/>
    <w:multiLevelType w:val="hybridMultilevel"/>
    <w:tmpl w:val="52B08A4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D9158BA"/>
    <w:multiLevelType w:val="hybridMultilevel"/>
    <w:tmpl w:val="7B50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41568"/>
    <w:multiLevelType w:val="hybridMultilevel"/>
    <w:tmpl w:val="FC92EF12"/>
    <w:lvl w:ilvl="0" w:tplc="704442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F70DD"/>
    <w:multiLevelType w:val="hybridMultilevel"/>
    <w:tmpl w:val="3926E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A300D"/>
    <w:multiLevelType w:val="hybridMultilevel"/>
    <w:tmpl w:val="ED1AB15A"/>
    <w:lvl w:ilvl="0" w:tplc="796C88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932443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6" w15:restartNumberingAfterBreak="0">
    <w:nsid w:val="713E27E7"/>
    <w:multiLevelType w:val="hybridMultilevel"/>
    <w:tmpl w:val="038C9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04022"/>
    <w:multiLevelType w:val="multilevel"/>
    <w:tmpl w:val="F474CF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79E81741"/>
    <w:multiLevelType w:val="hybridMultilevel"/>
    <w:tmpl w:val="B8727CA6"/>
    <w:lvl w:ilvl="0" w:tplc="04160001">
      <w:start w:val="1"/>
      <w:numFmt w:val="bullet"/>
      <w:lvlText w:val=""/>
      <w:lvlJc w:val="left"/>
      <w:pPr>
        <w:ind w:left="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29" w15:restartNumberingAfterBreak="0">
    <w:nsid w:val="7AD76900"/>
    <w:multiLevelType w:val="hybridMultilevel"/>
    <w:tmpl w:val="34B2101C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23"/>
  </w:num>
  <w:num w:numId="7">
    <w:abstractNumId w:val="11"/>
  </w:num>
  <w:num w:numId="8">
    <w:abstractNumId w:val="24"/>
  </w:num>
  <w:num w:numId="9">
    <w:abstractNumId w:val="27"/>
  </w:num>
  <w:num w:numId="10">
    <w:abstractNumId w:val="21"/>
  </w:num>
  <w:num w:numId="11">
    <w:abstractNumId w:val="26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28"/>
  </w:num>
  <w:num w:numId="19">
    <w:abstractNumId w:val="7"/>
  </w:num>
  <w:num w:numId="20">
    <w:abstractNumId w:val="19"/>
  </w:num>
  <w:num w:numId="21">
    <w:abstractNumId w:val="29"/>
  </w:num>
  <w:num w:numId="22">
    <w:abstractNumId w:val="22"/>
  </w:num>
  <w:num w:numId="23">
    <w:abstractNumId w:val="6"/>
  </w:num>
  <w:num w:numId="24">
    <w:abstractNumId w:val="10"/>
  </w:num>
  <w:num w:numId="25">
    <w:abstractNumId w:val="8"/>
  </w:num>
  <w:num w:numId="26">
    <w:abstractNumId w:val="20"/>
  </w:num>
  <w:num w:numId="27">
    <w:abstractNumId w:val="12"/>
  </w:num>
  <w:num w:numId="28">
    <w:abstractNumId w:val="17"/>
  </w:num>
  <w:num w:numId="29">
    <w:abstractNumId w:val="1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6E9"/>
    <w:rsid w:val="00000292"/>
    <w:rsid w:val="00000C0C"/>
    <w:rsid w:val="00003481"/>
    <w:rsid w:val="00004532"/>
    <w:rsid w:val="000100F9"/>
    <w:rsid w:val="00015BB7"/>
    <w:rsid w:val="00021948"/>
    <w:rsid w:val="00023A27"/>
    <w:rsid w:val="000267E5"/>
    <w:rsid w:val="00026D08"/>
    <w:rsid w:val="000275B3"/>
    <w:rsid w:val="00030267"/>
    <w:rsid w:val="00033ABD"/>
    <w:rsid w:val="00033CEA"/>
    <w:rsid w:val="000350E5"/>
    <w:rsid w:val="00036253"/>
    <w:rsid w:val="00037165"/>
    <w:rsid w:val="00042F9C"/>
    <w:rsid w:val="00044BF3"/>
    <w:rsid w:val="00044C43"/>
    <w:rsid w:val="0005089D"/>
    <w:rsid w:val="00052783"/>
    <w:rsid w:val="00053ED2"/>
    <w:rsid w:val="000543F5"/>
    <w:rsid w:val="000554B1"/>
    <w:rsid w:val="00060B1D"/>
    <w:rsid w:val="00060FF2"/>
    <w:rsid w:val="00062348"/>
    <w:rsid w:val="00063F85"/>
    <w:rsid w:val="00064639"/>
    <w:rsid w:val="00064729"/>
    <w:rsid w:val="0006479B"/>
    <w:rsid w:val="00070746"/>
    <w:rsid w:val="00071540"/>
    <w:rsid w:val="0007191D"/>
    <w:rsid w:val="000729BD"/>
    <w:rsid w:val="00073A66"/>
    <w:rsid w:val="000741AA"/>
    <w:rsid w:val="00076833"/>
    <w:rsid w:val="000769D0"/>
    <w:rsid w:val="00076E8B"/>
    <w:rsid w:val="00083DC3"/>
    <w:rsid w:val="00084061"/>
    <w:rsid w:val="0008443E"/>
    <w:rsid w:val="00086509"/>
    <w:rsid w:val="00087D02"/>
    <w:rsid w:val="00090A9E"/>
    <w:rsid w:val="00093D26"/>
    <w:rsid w:val="00093F43"/>
    <w:rsid w:val="000962C4"/>
    <w:rsid w:val="00096879"/>
    <w:rsid w:val="0009691B"/>
    <w:rsid w:val="00096E39"/>
    <w:rsid w:val="000A0864"/>
    <w:rsid w:val="000A0A8F"/>
    <w:rsid w:val="000A0A91"/>
    <w:rsid w:val="000A2517"/>
    <w:rsid w:val="000A2DB1"/>
    <w:rsid w:val="000A3612"/>
    <w:rsid w:val="000A3C61"/>
    <w:rsid w:val="000A6D9F"/>
    <w:rsid w:val="000A710A"/>
    <w:rsid w:val="000A7225"/>
    <w:rsid w:val="000B003C"/>
    <w:rsid w:val="000B06D8"/>
    <w:rsid w:val="000B16E9"/>
    <w:rsid w:val="000B2676"/>
    <w:rsid w:val="000B4446"/>
    <w:rsid w:val="000B57B2"/>
    <w:rsid w:val="000B6668"/>
    <w:rsid w:val="000B749D"/>
    <w:rsid w:val="000C06F0"/>
    <w:rsid w:val="000C2B0E"/>
    <w:rsid w:val="000C44CE"/>
    <w:rsid w:val="000C4B1C"/>
    <w:rsid w:val="000C5E63"/>
    <w:rsid w:val="000C5FD9"/>
    <w:rsid w:val="000C69E9"/>
    <w:rsid w:val="000C744A"/>
    <w:rsid w:val="000D0E4A"/>
    <w:rsid w:val="000D1348"/>
    <w:rsid w:val="000D4051"/>
    <w:rsid w:val="000D5F27"/>
    <w:rsid w:val="000E0363"/>
    <w:rsid w:val="000E0A66"/>
    <w:rsid w:val="000E0BB7"/>
    <w:rsid w:val="000E17BE"/>
    <w:rsid w:val="000E2092"/>
    <w:rsid w:val="000E2357"/>
    <w:rsid w:val="000E2CC8"/>
    <w:rsid w:val="000E3964"/>
    <w:rsid w:val="000E47DC"/>
    <w:rsid w:val="000E5611"/>
    <w:rsid w:val="000E70B2"/>
    <w:rsid w:val="000E7737"/>
    <w:rsid w:val="000F10B1"/>
    <w:rsid w:val="000F2F27"/>
    <w:rsid w:val="000F3D16"/>
    <w:rsid w:val="000F4058"/>
    <w:rsid w:val="000F5F76"/>
    <w:rsid w:val="000F74C4"/>
    <w:rsid w:val="00101E66"/>
    <w:rsid w:val="0010223D"/>
    <w:rsid w:val="00103704"/>
    <w:rsid w:val="0010570A"/>
    <w:rsid w:val="00105F58"/>
    <w:rsid w:val="001075A7"/>
    <w:rsid w:val="0010764E"/>
    <w:rsid w:val="0011299E"/>
    <w:rsid w:val="00114C77"/>
    <w:rsid w:val="001159D2"/>
    <w:rsid w:val="00116114"/>
    <w:rsid w:val="001163A1"/>
    <w:rsid w:val="00116712"/>
    <w:rsid w:val="00116BA7"/>
    <w:rsid w:val="00117634"/>
    <w:rsid w:val="001207E7"/>
    <w:rsid w:val="001229B7"/>
    <w:rsid w:val="00122B86"/>
    <w:rsid w:val="00122E34"/>
    <w:rsid w:val="001240C7"/>
    <w:rsid w:val="00127528"/>
    <w:rsid w:val="00130E22"/>
    <w:rsid w:val="00135712"/>
    <w:rsid w:val="001360C8"/>
    <w:rsid w:val="0013624F"/>
    <w:rsid w:val="00136A2E"/>
    <w:rsid w:val="00141453"/>
    <w:rsid w:val="001426BB"/>
    <w:rsid w:val="001436C5"/>
    <w:rsid w:val="00143E5A"/>
    <w:rsid w:val="0014443F"/>
    <w:rsid w:val="001460AE"/>
    <w:rsid w:val="00146E1D"/>
    <w:rsid w:val="00150D8F"/>
    <w:rsid w:val="00152ED9"/>
    <w:rsid w:val="00153D4A"/>
    <w:rsid w:val="00156C58"/>
    <w:rsid w:val="00156E93"/>
    <w:rsid w:val="00157B1F"/>
    <w:rsid w:val="001631DB"/>
    <w:rsid w:val="00165596"/>
    <w:rsid w:val="001664CE"/>
    <w:rsid w:val="00167CDB"/>
    <w:rsid w:val="00170C77"/>
    <w:rsid w:val="00174531"/>
    <w:rsid w:val="00174975"/>
    <w:rsid w:val="00177710"/>
    <w:rsid w:val="00180D63"/>
    <w:rsid w:val="001816F6"/>
    <w:rsid w:val="00182B07"/>
    <w:rsid w:val="001842E5"/>
    <w:rsid w:val="00184A6A"/>
    <w:rsid w:val="00184FB1"/>
    <w:rsid w:val="00185054"/>
    <w:rsid w:val="00190363"/>
    <w:rsid w:val="00192F97"/>
    <w:rsid w:val="0019452A"/>
    <w:rsid w:val="0019468B"/>
    <w:rsid w:val="0019496C"/>
    <w:rsid w:val="00194F00"/>
    <w:rsid w:val="0019512A"/>
    <w:rsid w:val="00195B91"/>
    <w:rsid w:val="001964A1"/>
    <w:rsid w:val="00196C45"/>
    <w:rsid w:val="001A2453"/>
    <w:rsid w:val="001A72EB"/>
    <w:rsid w:val="001B0856"/>
    <w:rsid w:val="001B129B"/>
    <w:rsid w:val="001B162E"/>
    <w:rsid w:val="001B2057"/>
    <w:rsid w:val="001B3F9D"/>
    <w:rsid w:val="001B436F"/>
    <w:rsid w:val="001B43AD"/>
    <w:rsid w:val="001B451F"/>
    <w:rsid w:val="001B4628"/>
    <w:rsid w:val="001B4A01"/>
    <w:rsid w:val="001B6B41"/>
    <w:rsid w:val="001B7B8A"/>
    <w:rsid w:val="001B7F1B"/>
    <w:rsid w:val="001C0E35"/>
    <w:rsid w:val="001C3B9C"/>
    <w:rsid w:val="001C47BE"/>
    <w:rsid w:val="001C5BAC"/>
    <w:rsid w:val="001C7359"/>
    <w:rsid w:val="001D0253"/>
    <w:rsid w:val="001D09E3"/>
    <w:rsid w:val="001D0EBD"/>
    <w:rsid w:val="001D16AE"/>
    <w:rsid w:val="001D305D"/>
    <w:rsid w:val="001D5C4C"/>
    <w:rsid w:val="001D6097"/>
    <w:rsid w:val="001D6AA3"/>
    <w:rsid w:val="001D6CA7"/>
    <w:rsid w:val="001D78D3"/>
    <w:rsid w:val="001E0C6F"/>
    <w:rsid w:val="001E2290"/>
    <w:rsid w:val="001E33CD"/>
    <w:rsid w:val="001E5D7F"/>
    <w:rsid w:val="001E5EC8"/>
    <w:rsid w:val="001E625B"/>
    <w:rsid w:val="001E637D"/>
    <w:rsid w:val="001F00C0"/>
    <w:rsid w:val="001F059D"/>
    <w:rsid w:val="001F1643"/>
    <w:rsid w:val="001F1850"/>
    <w:rsid w:val="001F41F0"/>
    <w:rsid w:val="001F4573"/>
    <w:rsid w:val="001F7468"/>
    <w:rsid w:val="002018A6"/>
    <w:rsid w:val="00202A2C"/>
    <w:rsid w:val="00203D86"/>
    <w:rsid w:val="00203F3F"/>
    <w:rsid w:val="00205CDF"/>
    <w:rsid w:val="00206C3B"/>
    <w:rsid w:val="00210130"/>
    <w:rsid w:val="00211B93"/>
    <w:rsid w:val="0021418C"/>
    <w:rsid w:val="002171E5"/>
    <w:rsid w:val="002231E7"/>
    <w:rsid w:val="00223973"/>
    <w:rsid w:val="00223E00"/>
    <w:rsid w:val="00224340"/>
    <w:rsid w:val="00224B60"/>
    <w:rsid w:val="00225359"/>
    <w:rsid w:val="0022553E"/>
    <w:rsid w:val="00225F67"/>
    <w:rsid w:val="00230F35"/>
    <w:rsid w:val="00231AE1"/>
    <w:rsid w:val="00232034"/>
    <w:rsid w:val="00232A53"/>
    <w:rsid w:val="002402D5"/>
    <w:rsid w:val="00242A0B"/>
    <w:rsid w:val="00242BCA"/>
    <w:rsid w:val="002430E0"/>
    <w:rsid w:val="0024431F"/>
    <w:rsid w:val="002459C7"/>
    <w:rsid w:val="0024627F"/>
    <w:rsid w:val="00246BB0"/>
    <w:rsid w:val="00250F95"/>
    <w:rsid w:val="0025255B"/>
    <w:rsid w:val="002534A3"/>
    <w:rsid w:val="00254168"/>
    <w:rsid w:val="002571AC"/>
    <w:rsid w:val="00257559"/>
    <w:rsid w:val="002613EC"/>
    <w:rsid w:val="0026369E"/>
    <w:rsid w:val="00263FFE"/>
    <w:rsid w:val="002651D3"/>
    <w:rsid w:val="00265C59"/>
    <w:rsid w:val="00266761"/>
    <w:rsid w:val="00272E79"/>
    <w:rsid w:val="00273151"/>
    <w:rsid w:val="00274F34"/>
    <w:rsid w:val="002770A4"/>
    <w:rsid w:val="002774FB"/>
    <w:rsid w:val="00277D30"/>
    <w:rsid w:val="002809A5"/>
    <w:rsid w:val="002825AC"/>
    <w:rsid w:val="00283595"/>
    <w:rsid w:val="00283FDB"/>
    <w:rsid w:val="0028537B"/>
    <w:rsid w:val="0028714D"/>
    <w:rsid w:val="0029028B"/>
    <w:rsid w:val="00291BD5"/>
    <w:rsid w:val="00293A08"/>
    <w:rsid w:val="00296CA3"/>
    <w:rsid w:val="00296F48"/>
    <w:rsid w:val="00297A1A"/>
    <w:rsid w:val="002A0025"/>
    <w:rsid w:val="002A122F"/>
    <w:rsid w:val="002A12A9"/>
    <w:rsid w:val="002A3BAF"/>
    <w:rsid w:val="002A496F"/>
    <w:rsid w:val="002A5998"/>
    <w:rsid w:val="002A5AF5"/>
    <w:rsid w:val="002A5FB9"/>
    <w:rsid w:val="002A714D"/>
    <w:rsid w:val="002B0C85"/>
    <w:rsid w:val="002B1329"/>
    <w:rsid w:val="002B2787"/>
    <w:rsid w:val="002B47A1"/>
    <w:rsid w:val="002B4F00"/>
    <w:rsid w:val="002B5BA4"/>
    <w:rsid w:val="002C075B"/>
    <w:rsid w:val="002C0995"/>
    <w:rsid w:val="002C1748"/>
    <w:rsid w:val="002C3DCD"/>
    <w:rsid w:val="002C5B2D"/>
    <w:rsid w:val="002C6DCB"/>
    <w:rsid w:val="002D2DBE"/>
    <w:rsid w:val="002D507C"/>
    <w:rsid w:val="002D55FC"/>
    <w:rsid w:val="002D6BD1"/>
    <w:rsid w:val="002D7350"/>
    <w:rsid w:val="002D7846"/>
    <w:rsid w:val="002D7B57"/>
    <w:rsid w:val="002E02AA"/>
    <w:rsid w:val="002E3003"/>
    <w:rsid w:val="002E3311"/>
    <w:rsid w:val="002E3652"/>
    <w:rsid w:val="002E3E3D"/>
    <w:rsid w:val="002E6526"/>
    <w:rsid w:val="002E65EE"/>
    <w:rsid w:val="002E792F"/>
    <w:rsid w:val="002F047C"/>
    <w:rsid w:val="002F04D0"/>
    <w:rsid w:val="002F1429"/>
    <w:rsid w:val="002F1EBA"/>
    <w:rsid w:val="002F2408"/>
    <w:rsid w:val="002F28E8"/>
    <w:rsid w:val="002F39E0"/>
    <w:rsid w:val="002F4A37"/>
    <w:rsid w:val="002F69AC"/>
    <w:rsid w:val="002F7EEC"/>
    <w:rsid w:val="003006FF"/>
    <w:rsid w:val="00300D8C"/>
    <w:rsid w:val="00300DB5"/>
    <w:rsid w:val="0030248B"/>
    <w:rsid w:val="00302ABA"/>
    <w:rsid w:val="00304477"/>
    <w:rsid w:val="003068F3"/>
    <w:rsid w:val="00306CD2"/>
    <w:rsid w:val="00307259"/>
    <w:rsid w:val="00307B69"/>
    <w:rsid w:val="00311A05"/>
    <w:rsid w:val="00311A0F"/>
    <w:rsid w:val="00311B9E"/>
    <w:rsid w:val="00314823"/>
    <w:rsid w:val="00317C0F"/>
    <w:rsid w:val="0032225D"/>
    <w:rsid w:val="00323616"/>
    <w:rsid w:val="003241B2"/>
    <w:rsid w:val="003253C7"/>
    <w:rsid w:val="00326140"/>
    <w:rsid w:val="003312BC"/>
    <w:rsid w:val="00331F60"/>
    <w:rsid w:val="0033262C"/>
    <w:rsid w:val="00333C51"/>
    <w:rsid w:val="00335B66"/>
    <w:rsid w:val="00336069"/>
    <w:rsid w:val="00340652"/>
    <w:rsid w:val="00340EE1"/>
    <w:rsid w:val="00341A7B"/>
    <w:rsid w:val="00342F0B"/>
    <w:rsid w:val="00343C8F"/>
    <w:rsid w:val="00345565"/>
    <w:rsid w:val="00346449"/>
    <w:rsid w:val="0035184B"/>
    <w:rsid w:val="00351AA8"/>
    <w:rsid w:val="003536EB"/>
    <w:rsid w:val="003543E5"/>
    <w:rsid w:val="003554C6"/>
    <w:rsid w:val="0035569E"/>
    <w:rsid w:val="003557CD"/>
    <w:rsid w:val="00356D47"/>
    <w:rsid w:val="00357857"/>
    <w:rsid w:val="003622BF"/>
    <w:rsid w:val="00365338"/>
    <w:rsid w:val="00365632"/>
    <w:rsid w:val="0036572C"/>
    <w:rsid w:val="00365EE7"/>
    <w:rsid w:val="00372221"/>
    <w:rsid w:val="003750A0"/>
    <w:rsid w:val="00375D1C"/>
    <w:rsid w:val="00376C24"/>
    <w:rsid w:val="00380162"/>
    <w:rsid w:val="003803C3"/>
    <w:rsid w:val="003807D1"/>
    <w:rsid w:val="003818C6"/>
    <w:rsid w:val="00382E53"/>
    <w:rsid w:val="00383464"/>
    <w:rsid w:val="00385D46"/>
    <w:rsid w:val="00390D50"/>
    <w:rsid w:val="00394277"/>
    <w:rsid w:val="00394A5F"/>
    <w:rsid w:val="0039508F"/>
    <w:rsid w:val="003976D3"/>
    <w:rsid w:val="003A0381"/>
    <w:rsid w:val="003A270F"/>
    <w:rsid w:val="003A2A39"/>
    <w:rsid w:val="003A5B2D"/>
    <w:rsid w:val="003A6C93"/>
    <w:rsid w:val="003A6E5C"/>
    <w:rsid w:val="003A75D9"/>
    <w:rsid w:val="003A7665"/>
    <w:rsid w:val="003A7995"/>
    <w:rsid w:val="003B23FB"/>
    <w:rsid w:val="003B2B91"/>
    <w:rsid w:val="003B4839"/>
    <w:rsid w:val="003B48D0"/>
    <w:rsid w:val="003B4E5C"/>
    <w:rsid w:val="003B5A67"/>
    <w:rsid w:val="003B5E43"/>
    <w:rsid w:val="003C0815"/>
    <w:rsid w:val="003D0F0F"/>
    <w:rsid w:val="003D21B3"/>
    <w:rsid w:val="003D23E9"/>
    <w:rsid w:val="003D482C"/>
    <w:rsid w:val="003D52C7"/>
    <w:rsid w:val="003D596E"/>
    <w:rsid w:val="003E0717"/>
    <w:rsid w:val="003E173F"/>
    <w:rsid w:val="003E391D"/>
    <w:rsid w:val="003E46CB"/>
    <w:rsid w:val="003E6427"/>
    <w:rsid w:val="003E7385"/>
    <w:rsid w:val="003F1803"/>
    <w:rsid w:val="003F27E8"/>
    <w:rsid w:val="003F2891"/>
    <w:rsid w:val="003F4C32"/>
    <w:rsid w:val="003F4F09"/>
    <w:rsid w:val="003F72D9"/>
    <w:rsid w:val="004004F1"/>
    <w:rsid w:val="00401132"/>
    <w:rsid w:val="00402C5F"/>
    <w:rsid w:val="00404002"/>
    <w:rsid w:val="00404F65"/>
    <w:rsid w:val="00405632"/>
    <w:rsid w:val="0041166A"/>
    <w:rsid w:val="004119C8"/>
    <w:rsid w:val="00415A41"/>
    <w:rsid w:val="00417ED0"/>
    <w:rsid w:val="00421EE3"/>
    <w:rsid w:val="004226C6"/>
    <w:rsid w:val="0042295A"/>
    <w:rsid w:val="00424D81"/>
    <w:rsid w:val="004260E3"/>
    <w:rsid w:val="00426259"/>
    <w:rsid w:val="0042738A"/>
    <w:rsid w:val="00431186"/>
    <w:rsid w:val="004314F1"/>
    <w:rsid w:val="004327C9"/>
    <w:rsid w:val="00432ADC"/>
    <w:rsid w:val="004357F6"/>
    <w:rsid w:val="004408F8"/>
    <w:rsid w:val="00440B2A"/>
    <w:rsid w:val="00441A77"/>
    <w:rsid w:val="004428C1"/>
    <w:rsid w:val="0044534B"/>
    <w:rsid w:val="00446AFA"/>
    <w:rsid w:val="00447F88"/>
    <w:rsid w:val="0045215A"/>
    <w:rsid w:val="004533FD"/>
    <w:rsid w:val="0045504B"/>
    <w:rsid w:val="004554AE"/>
    <w:rsid w:val="00457CF6"/>
    <w:rsid w:val="00460C39"/>
    <w:rsid w:val="004621F2"/>
    <w:rsid w:val="004624B5"/>
    <w:rsid w:val="00462B0A"/>
    <w:rsid w:val="00463395"/>
    <w:rsid w:val="004639E2"/>
    <w:rsid w:val="00463C36"/>
    <w:rsid w:val="00465ECF"/>
    <w:rsid w:val="00467164"/>
    <w:rsid w:val="0046721C"/>
    <w:rsid w:val="00470013"/>
    <w:rsid w:val="00470904"/>
    <w:rsid w:val="00471220"/>
    <w:rsid w:val="0047527F"/>
    <w:rsid w:val="004757B4"/>
    <w:rsid w:val="00477279"/>
    <w:rsid w:val="004803D7"/>
    <w:rsid w:val="00480E8D"/>
    <w:rsid w:val="00482055"/>
    <w:rsid w:val="004823D7"/>
    <w:rsid w:val="004854F2"/>
    <w:rsid w:val="00486554"/>
    <w:rsid w:val="00487EE6"/>
    <w:rsid w:val="00493A50"/>
    <w:rsid w:val="00493F45"/>
    <w:rsid w:val="004A0D40"/>
    <w:rsid w:val="004A172F"/>
    <w:rsid w:val="004A5001"/>
    <w:rsid w:val="004A76C3"/>
    <w:rsid w:val="004B0272"/>
    <w:rsid w:val="004B0853"/>
    <w:rsid w:val="004B4337"/>
    <w:rsid w:val="004C1182"/>
    <w:rsid w:val="004C2BD3"/>
    <w:rsid w:val="004C4D35"/>
    <w:rsid w:val="004C4D6D"/>
    <w:rsid w:val="004C52E1"/>
    <w:rsid w:val="004C5BF6"/>
    <w:rsid w:val="004C6A02"/>
    <w:rsid w:val="004C6FB1"/>
    <w:rsid w:val="004C7538"/>
    <w:rsid w:val="004C762D"/>
    <w:rsid w:val="004C7723"/>
    <w:rsid w:val="004D14B8"/>
    <w:rsid w:val="004D2535"/>
    <w:rsid w:val="004D2D6A"/>
    <w:rsid w:val="004D2ED7"/>
    <w:rsid w:val="004D4DC7"/>
    <w:rsid w:val="004D540E"/>
    <w:rsid w:val="004D5471"/>
    <w:rsid w:val="004E03A7"/>
    <w:rsid w:val="004E134E"/>
    <w:rsid w:val="004E21C9"/>
    <w:rsid w:val="004E268B"/>
    <w:rsid w:val="004E3046"/>
    <w:rsid w:val="004E568C"/>
    <w:rsid w:val="004E7FBF"/>
    <w:rsid w:val="004F090B"/>
    <w:rsid w:val="004F224B"/>
    <w:rsid w:val="004F2284"/>
    <w:rsid w:val="004F397C"/>
    <w:rsid w:val="004F7517"/>
    <w:rsid w:val="004F78B0"/>
    <w:rsid w:val="00501F80"/>
    <w:rsid w:val="00502DB3"/>
    <w:rsid w:val="0050498E"/>
    <w:rsid w:val="0050570D"/>
    <w:rsid w:val="00510447"/>
    <w:rsid w:val="0051088F"/>
    <w:rsid w:val="005114FF"/>
    <w:rsid w:val="005129ED"/>
    <w:rsid w:val="00512AE8"/>
    <w:rsid w:val="00512FDA"/>
    <w:rsid w:val="005133E4"/>
    <w:rsid w:val="00513DA2"/>
    <w:rsid w:val="00515644"/>
    <w:rsid w:val="00525753"/>
    <w:rsid w:val="0052665B"/>
    <w:rsid w:val="00531C5C"/>
    <w:rsid w:val="005342FA"/>
    <w:rsid w:val="00534E46"/>
    <w:rsid w:val="00535D92"/>
    <w:rsid w:val="00535F87"/>
    <w:rsid w:val="005363D2"/>
    <w:rsid w:val="00537BD2"/>
    <w:rsid w:val="00540309"/>
    <w:rsid w:val="00541019"/>
    <w:rsid w:val="00541DAE"/>
    <w:rsid w:val="00542A6F"/>
    <w:rsid w:val="005436FA"/>
    <w:rsid w:val="0054602B"/>
    <w:rsid w:val="00547A76"/>
    <w:rsid w:val="00547C11"/>
    <w:rsid w:val="005510D4"/>
    <w:rsid w:val="00551DE8"/>
    <w:rsid w:val="0055390F"/>
    <w:rsid w:val="005558D8"/>
    <w:rsid w:val="005566D9"/>
    <w:rsid w:val="005569B8"/>
    <w:rsid w:val="005573C9"/>
    <w:rsid w:val="005607AA"/>
    <w:rsid w:val="00563E00"/>
    <w:rsid w:val="00563EED"/>
    <w:rsid w:val="005642B7"/>
    <w:rsid w:val="00564798"/>
    <w:rsid w:val="00565717"/>
    <w:rsid w:val="00566B60"/>
    <w:rsid w:val="00567E22"/>
    <w:rsid w:val="00567E89"/>
    <w:rsid w:val="00570927"/>
    <w:rsid w:val="0057277C"/>
    <w:rsid w:val="00574FC8"/>
    <w:rsid w:val="005757F2"/>
    <w:rsid w:val="00577AB3"/>
    <w:rsid w:val="00577E91"/>
    <w:rsid w:val="005828DE"/>
    <w:rsid w:val="00586C21"/>
    <w:rsid w:val="005872F0"/>
    <w:rsid w:val="005900C9"/>
    <w:rsid w:val="00593103"/>
    <w:rsid w:val="00593D32"/>
    <w:rsid w:val="00594E11"/>
    <w:rsid w:val="00595DAB"/>
    <w:rsid w:val="005A1323"/>
    <w:rsid w:val="005A1E94"/>
    <w:rsid w:val="005A2168"/>
    <w:rsid w:val="005A29F5"/>
    <w:rsid w:val="005A3AFD"/>
    <w:rsid w:val="005A3F9B"/>
    <w:rsid w:val="005A43ED"/>
    <w:rsid w:val="005A4408"/>
    <w:rsid w:val="005A45BD"/>
    <w:rsid w:val="005A5230"/>
    <w:rsid w:val="005A7282"/>
    <w:rsid w:val="005A7AC1"/>
    <w:rsid w:val="005B1C35"/>
    <w:rsid w:val="005B26D7"/>
    <w:rsid w:val="005B5720"/>
    <w:rsid w:val="005B6249"/>
    <w:rsid w:val="005B7051"/>
    <w:rsid w:val="005B753F"/>
    <w:rsid w:val="005C146B"/>
    <w:rsid w:val="005C19D7"/>
    <w:rsid w:val="005C2B36"/>
    <w:rsid w:val="005C3783"/>
    <w:rsid w:val="005C3C9B"/>
    <w:rsid w:val="005D058C"/>
    <w:rsid w:val="005D0610"/>
    <w:rsid w:val="005D09A0"/>
    <w:rsid w:val="005D233B"/>
    <w:rsid w:val="005D2943"/>
    <w:rsid w:val="005D490A"/>
    <w:rsid w:val="005E2BDB"/>
    <w:rsid w:val="005E344D"/>
    <w:rsid w:val="005E5710"/>
    <w:rsid w:val="005E6208"/>
    <w:rsid w:val="005E792A"/>
    <w:rsid w:val="005F1C3B"/>
    <w:rsid w:val="005F3B89"/>
    <w:rsid w:val="005F3DE2"/>
    <w:rsid w:val="005F561D"/>
    <w:rsid w:val="00600CC3"/>
    <w:rsid w:val="00604D39"/>
    <w:rsid w:val="00604E3F"/>
    <w:rsid w:val="006067E2"/>
    <w:rsid w:val="00607656"/>
    <w:rsid w:val="00611A88"/>
    <w:rsid w:val="00612B23"/>
    <w:rsid w:val="00620454"/>
    <w:rsid w:val="006215D1"/>
    <w:rsid w:val="0062184A"/>
    <w:rsid w:val="00622BF5"/>
    <w:rsid w:val="00623E7B"/>
    <w:rsid w:val="0062424E"/>
    <w:rsid w:val="00626558"/>
    <w:rsid w:val="00626A46"/>
    <w:rsid w:val="006304CC"/>
    <w:rsid w:val="00631B6B"/>
    <w:rsid w:val="00633D80"/>
    <w:rsid w:val="00634341"/>
    <w:rsid w:val="0063592C"/>
    <w:rsid w:val="00636692"/>
    <w:rsid w:val="00636975"/>
    <w:rsid w:val="0064044E"/>
    <w:rsid w:val="00641140"/>
    <w:rsid w:val="00642F74"/>
    <w:rsid w:val="00644DB9"/>
    <w:rsid w:val="006452E3"/>
    <w:rsid w:val="00646C98"/>
    <w:rsid w:val="0064744E"/>
    <w:rsid w:val="00653655"/>
    <w:rsid w:val="00660503"/>
    <w:rsid w:val="00660B33"/>
    <w:rsid w:val="0066475E"/>
    <w:rsid w:val="006657BC"/>
    <w:rsid w:val="0066599F"/>
    <w:rsid w:val="00665D75"/>
    <w:rsid w:val="00665E96"/>
    <w:rsid w:val="00666645"/>
    <w:rsid w:val="0066703B"/>
    <w:rsid w:val="00671F7D"/>
    <w:rsid w:val="00675CDE"/>
    <w:rsid w:val="00675DE2"/>
    <w:rsid w:val="00676910"/>
    <w:rsid w:val="0067722D"/>
    <w:rsid w:val="00677F85"/>
    <w:rsid w:val="00680259"/>
    <w:rsid w:val="00683021"/>
    <w:rsid w:val="00685AC5"/>
    <w:rsid w:val="00686E7D"/>
    <w:rsid w:val="00686F99"/>
    <w:rsid w:val="00687897"/>
    <w:rsid w:val="006902BE"/>
    <w:rsid w:val="006943EC"/>
    <w:rsid w:val="006959CE"/>
    <w:rsid w:val="00695B71"/>
    <w:rsid w:val="006963C7"/>
    <w:rsid w:val="00696FA0"/>
    <w:rsid w:val="0069713F"/>
    <w:rsid w:val="006A3817"/>
    <w:rsid w:val="006A3FCF"/>
    <w:rsid w:val="006A417D"/>
    <w:rsid w:val="006A4554"/>
    <w:rsid w:val="006A5C01"/>
    <w:rsid w:val="006A7B58"/>
    <w:rsid w:val="006A7FD2"/>
    <w:rsid w:val="006B0734"/>
    <w:rsid w:val="006B0A4A"/>
    <w:rsid w:val="006B1D66"/>
    <w:rsid w:val="006B223A"/>
    <w:rsid w:val="006B5071"/>
    <w:rsid w:val="006B7666"/>
    <w:rsid w:val="006C0381"/>
    <w:rsid w:val="006C1004"/>
    <w:rsid w:val="006C1DF2"/>
    <w:rsid w:val="006C3114"/>
    <w:rsid w:val="006C3F5F"/>
    <w:rsid w:val="006C54BD"/>
    <w:rsid w:val="006C5706"/>
    <w:rsid w:val="006D129C"/>
    <w:rsid w:val="006D1950"/>
    <w:rsid w:val="006D295F"/>
    <w:rsid w:val="006D3E69"/>
    <w:rsid w:val="006D5359"/>
    <w:rsid w:val="006E0163"/>
    <w:rsid w:val="006E20DC"/>
    <w:rsid w:val="006E427A"/>
    <w:rsid w:val="006E55A8"/>
    <w:rsid w:val="006E795E"/>
    <w:rsid w:val="006E798A"/>
    <w:rsid w:val="006E7BEA"/>
    <w:rsid w:val="006F00EF"/>
    <w:rsid w:val="006F2255"/>
    <w:rsid w:val="006F4E53"/>
    <w:rsid w:val="006F62D6"/>
    <w:rsid w:val="006F6FF8"/>
    <w:rsid w:val="00701196"/>
    <w:rsid w:val="00701A62"/>
    <w:rsid w:val="007023DA"/>
    <w:rsid w:val="00702B79"/>
    <w:rsid w:val="00704035"/>
    <w:rsid w:val="00704896"/>
    <w:rsid w:val="00705C26"/>
    <w:rsid w:val="0070600F"/>
    <w:rsid w:val="00706D25"/>
    <w:rsid w:val="007076EE"/>
    <w:rsid w:val="00707AFD"/>
    <w:rsid w:val="00710759"/>
    <w:rsid w:val="00710DFA"/>
    <w:rsid w:val="00711F3B"/>
    <w:rsid w:val="007125F9"/>
    <w:rsid w:val="00712EE5"/>
    <w:rsid w:val="00713D10"/>
    <w:rsid w:val="00714EC5"/>
    <w:rsid w:val="00715374"/>
    <w:rsid w:val="00717157"/>
    <w:rsid w:val="00722C30"/>
    <w:rsid w:val="007235F3"/>
    <w:rsid w:val="0072745F"/>
    <w:rsid w:val="00727A72"/>
    <w:rsid w:val="00730799"/>
    <w:rsid w:val="00731345"/>
    <w:rsid w:val="00731680"/>
    <w:rsid w:val="00731730"/>
    <w:rsid w:val="00733171"/>
    <w:rsid w:val="007355E1"/>
    <w:rsid w:val="0073606B"/>
    <w:rsid w:val="0074160D"/>
    <w:rsid w:val="00742366"/>
    <w:rsid w:val="00743BA4"/>
    <w:rsid w:val="00745013"/>
    <w:rsid w:val="0074619F"/>
    <w:rsid w:val="007505AF"/>
    <w:rsid w:val="00751924"/>
    <w:rsid w:val="007520A2"/>
    <w:rsid w:val="00753435"/>
    <w:rsid w:val="00754749"/>
    <w:rsid w:val="00754C9B"/>
    <w:rsid w:val="0075760C"/>
    <w:rsid w:val="00757AA0"/>
    <w:rsid w:val="007605C7"/>
    <w:rsid w:val="0076081A"/>
    <w:rsid w:val="00760EAE"/>
    <w:rsid w:val="007620D0"/>
    <w:rsid w:val="007659C7"/>
    <w:rsid w:val="007710F8"/>
    <w:rsid w:val="00771FC4"/>
    <w:rsid w:val="007735E1"/>
    <w:rsid w:val="00776008"/>
    <w:rsid w:val="0078039D"/>
    <w:rsid w:val="00780467"/>
    <w:rsid w:val="00781C10"/>
    <w:rsid w:val="0078384A"/>
    <w:rsid w:val="00783ADE"/>
    <w:rsid w:val="00787928"/>
    <w:rsid w:val="00792369"/>
    <w:rsid w:val="007929F6"/>
    <w:rsid w:val="00794B0A"/>
    <w:rsid w:val="007A0E39"/>
    <w:rsid w:val="007A2041"/>
    <w:rsid w:val="007A3007"/>
    <w:rsid w:val="007A32DF"/>
    <w:rsid w:val="007A3309"/>
    <w:rsid w:val="007A45B4"/>
    <w:rsid w:val="007A5C45"/>
    <w:rsid w:val="007B0F3C"/>
    <w:rsid w:val="007B1185"/>
    <w:rsid w:val="007B36E7"/>
    <w:rsid w:val="007B53E3"/>
    <w:rsid w:val="007B6AA3"/>
    <w:rsid w:val="007B71C2"/>
    <w:rsid w:val="007C09CD"/>
    <w:rsid w:val="007C13D1"/>
    <w:rsid w:val="007C1897"/>
    <w:rsid w:val="007C1976"/>
    <w:rsid w:val="007C2200"/>
    <w:rsid w:val="007C6A7F"/>
    <w:rsid w:val="007C7A50"/>
    <w:rsid w:val="007D05A8"/>
    <w:rsid w:val="007D11FE"/>
    <w:rsid w:val="007D1B3E"/>
    <w:rsid w:val="007D28AE"/>
    <w:rsid w:val="007D3932"/>
    <w:rsid w:val="007D6AAB"/>
    <w:rsid w:val="007D6E1E"/>
    <w:rsid w:val="007D70EB"/>
    <w:rsid w:val="007D781C"/>
    <w:rsid w:val="007E0466"/>
    <w:rsid w:val="007E1CC1"/>
    <w:rsid w:val="007E3E80"/>
    <w:rsid w:val="007E48AC"/>
    <w:rsid w:val="007E5FA8"/>
    <w:rsid w:val="007E7E5D"/>
    <w:rsid w:val="007F3058"/>
    <w:rsid w:val="007F4560"/>
    <w:rsid w:val="007F737E"/>
    <w:rsid w:val="007F7442"/>
    <w:rsid w:val="007F7D58"/>
    <w:rsid w:val="007F7F60"/>
    <w:rsid w:val="00802280"/>
    <w:rsid w:val="00802E50"/>
    <w:rsid w:val="008034F0"/>
    <w:rsid w:val="00810F67"/>
    <w:rsid w:val="00812E05"/>
    <w:rsid w:val="00813070"/>
    <w:rsid w:val="00813C6D"/>
    <w:rsid w:val="008144A2"/>
    <w:rsid w:val="00816C04"/>
    <w:rsid w:val="00820009"/>
    <w:rsid w:val="00822F27"/>
    <w:rsid w:val="008248D6"/>
    <w:rsid w:val="008252F7"/>
    <w:rsid w:val="0082535C"/>
    <w:rsid w:val="008258BA"/>
    <w:rsid w:val="0083258F"/>
    <w:rsid w:val="0083382F"/>
    <w:rsid w:val="0083404A"/>
    <w:rsid w:val="00834369"/>
    <w:rsid w:val="008356C0"/>
    <w:rsid w:val="00835D31"/>
    <w:rsid w:val="00835D9A"/>
    <w:rsid w:val="00835DB0"/>
    <w:rsid w:val="00836E56"/>
    <w:rsid w:val="008379D8"/>
    <w:rsid w:val="00841626"/>
    <w:rsid w:val="008422A7"/>
    <w:rsid w:val="0084234B"/>
    <w:rsid w:val="00843D3C"/>
    <w:rsid w:val="00844A67"/>
    <w:rsid w:val="008450E9"/>
    <w:rsid w:val="00845BF0"/>
    <w:rsid w:val="00846075"/>
    <w:rsid w:val="0084786D"/>
    <w:rsid w:val="00850C32"/>
    <w:rsid w:val="0085243B"/>
    <w:rsid w:val="00852A5B"/>
    <w:rsid w:val="008544C3"/>
    <w:rsid w:val="00857523"/>
    <w:rsid w:val="00860CDC"/>
    <w:rsid w:val="00861405"/>
    <w:rsid w:val="00863919"/>
    <w:rsid w:val="00865051"/>
    <w:rsid w:val="00865630"/>
    <w:rsid w:val="00867C15"/>
    <w:rsid w:val="008700DA"/>
    <w:rsid w:val="008702A3"/>
    <w:rsid w:val="00871101"/>
    <w:rsid w:val="008713D9"/>
    <w:rsid w:val="00873A1F"/>
    <w:rsid w:val="008804B3"/>
    <w:rsid w:val="008861F8"/>
    <w:rsid w:val="00886A5C"/>
    <w:rsid w:val="00887EB3"/>
    <w:rsid w:val="008942E7"/>
    <w:rsid w:val="00894F15"/>
    <w:rsid w:val="00895EF6"/>
    <w:rsid w:val="00897A8B"/>
    <w:rsid w:val="00897C4D"/>
    <w:rsid w:val="008A1627"/>
    <w:rsid w:val="008A3673"/>
    <w:rsid w:val="008A4A3A"/>
    <w:rsid w:val="008B0D27"/>
    <w:rsid w:val="008B0DE8"/>
    <w:rsid w:val="008B1F71"/>
    <w:rsid w:val="008B349D"/>
    <w:rsid w:val="008B3D79"/>
    <w:rsid w:val="008B5F94"/>
    <w:rsid w:val="008B696D"/>
    <w:rsid w:val="008B6E98"/>
    <w:rsid w:val="008C053D"/>
    <w:rsid w:val="008C4630"/>
    <w:rsid w:val="008C5477"/>
    <w:rsid w:val="008D09F7"/>
    <w:rsid w:val="008D106B"/>
    <w:rsid w:val="008D18B7"/>
    <w:rsid w:val="008D2326"/>
    <w:rsid w:val="008D328C"/>
    <w:rsid w:val="008D77E7"/>
    <w:rsid w:val="008D7950"/>
    <w:rsid w:val="008E0CF5"/>
    <w:rsid w:val="008E1A60"/>
    <w:rsid w:val="008E2D9D"/>
    <w:rsid w:val="008E2DA5"/>
    <w:rsid w:val="008E3912"/>
    <w:rsid w:val="008E3FF9"/>
    <w:rsid w:val="008E5B1D"/>
    <w:rsid w:val="008F11A1"/>
    <w:rsid w:val="008F34C8"/>
    <w:rsid w:val="008F47AA"/>
    <w:rsid w:val="008F4E8F"/>
    <w:rsid w:val="008F52D3"/>
    <w:rsid w:val="008F65EE"/>
    <w:rsid w:val="0090005D"/>
    <w:rsid w:val="00900901"/>
    <w:rsid w:val="009010AC"/>
    <w:rsid w:val="0090397A"/>
    <w:rsid w:val="009041BB"/>
    <w:rsid w:val="00904C3C"/>
    <w:rsid w:val="00906D0F"/>
    <w:rsid w:val="00907F98"/>
    <w:rsid w:val="00910BB4"/>
    <w:rsid w:val="00910BF0"/>
    <w:rsid w:val="00910CD6"/>
    <w:rsid w:val="0091246C"/>
    <w:rsid w:val="00912A8F"/>
    <w:rsid w:val="0091575A"/>
    <w:rsid w:val="009159A9"/>
    <w:rsid w:val="00917BC2"/>
    <w:rsid w:val="00917DFA"/>
    <w:rsid w:val="009201D4"/>
    <w:rsid w:val="00920A70"/>
    <w:rsid w:val="00922A32"/>
    <w:rsid w:val="0093028A"/>
    <w:rsid w:val="0093244F"/>
    <w:rsid w:val="00932607"/>
    <w:rsid w:val="00932F07"/>
    <w:rsid w:val="00934169"/>
    <w:rsid w:val="00936AA2"/>
    <w:rsid w:val="00941908"/>
    <w:rsid w:val="00942280"/>
    <w:rsid w:val="0094254F"/>
    <w:rsid w:val="00943507"/>
    <w:rsid w:val="009470D0"/>
    <w:rsid w:val="00950798"/>
    <w:rsid w:val="00950F39"/>
    <w:rsid w:val="00952961"/>
    <w:rsid w:val="009542EA"/>
    <w:rsid w:val="00961689"/>
    <w:rsid w:val="009628D0"/>
    <w:rsid w:val="009628F3"/>
    <w:rsid w:val="00962F7A"/>
    <w:rsid w:val="009632EB"/>
    <w:rsid w:val="00963587"/>
    <w:rsid w:val="0096433F"/>
    <w:rsid w:val="009663BB"/>
    <w:rsid w:val="00970F52"/>
    <w:rsid w:val="009743DD"/>
    <w:rsid w:val="00974C81"/>
    <w:rsid w:val="00974EEF"/>
    <w:rsid w:val="00975965"/>
    <w:rsid w:val="00975E92"/>
    <w:rsid w:val="00976FB1"/>
    <w:rsid w:val="009834F9"/>
    <w:rsid w:val="00983E9A"/>
    <w:rsid w:val="00985664"/>
    <w:rsid w:val="00986804"/>
    <w:rsid w:val="009878D1"/>
    <w:rsid w:val="00987EDD"/>
    <w:rsid w:val="00990A64"/>
    <w:rsid w:val="00992EDF"/>
    <w:rsid w:val="00993797"/>
    <w:rsid w:val="009939C5"/>
    <w:rsid w:val="009945C7"/>
    <w:rsid w:val="00995072"/>
    <w:rsid w:val="009955DF"/>
    <w:rsid w:val="00995CB3"/>
    <w:rsid w:val="009A55C8"/>
    <w:rsid w:val="009A640B"/>
    <w:rsid w:val="009A6597"/>
    <w:rsid w:val="009A7435"/>
    <w:rsid w:val="009B0879"/>
    <w:rsid w:val="009B3658"/>
    <w:rsid w:val="009B7177"/>
    <w:rsid w:val="009B790F"/>
    <w:rsid w:val="009C2505"/>
    <w:rsid w:val="009C3BBC"/>
    <w:rsid w:val="009C779A"/>
    <w:rsid w:val="009D2225"/>
    <w:rsid w:val="009D274B"/>
    <w:rsid w:val="009D3AE5"/>
    <w:rsid w:val="009D48B5"/>
    <w:rsid w:val="009D7F5B"/>
    <w:rsid w:val="009E21B3"/>
    <w:rsid w:val="009E30C6"/>
    <w:rsid w:val="009E357C"/>
    <w:rsid w:val="009E46F7"/>
    <w:rsid w:val="009E56D8"/>
    <w:rsid w:val="009F2457"/>
    <w:rsid w:val="009F2828"/>
    <w:rsid w:val="009F6CD5"/>
    <w:rsid w:val="009F703F"/>
    <w:rsid w:val="009F73DB"/>
    <w:rsid w:val="00A00A14"/>
    <w:rsid w:val="00A01B5F"/>
    <w:rsid w:val="00A0219F"/>
    <w:rsid w:val="00A04D6A"/>
    <w:rsid w:val="00A04FE9"/>
    <w:rsid w:val="00A05062"/>
    <w:rsid w:val="00A0533A"/>
    <w:rsid w:val="00A05664"/>
    <w:rsid w:val="00A05C69"/>
    <w:rsid w:val="00A07317"/>
    <w:rsid w:val="00A10B98"/>
    <w:rsid w:val="00A12EF3"/>
    <w:rsid w:val="00A153C8"/>
    <w:rsid w:val="00A201F6"/>
    <w:rsid w:val="00A206B1"/>
    <w:rsid w:val="00A2177C"/>
    <w:rsid w:val="00A221E3"/>
    <w:rsid w:val="00A22EE0"/>
    <w:rsid w:val="00A24186"/>
    <w:rsid w:val="00A24C18"/>
    <w:rsid w:val="00A26ED5"/>
    <w:rsid w:val="00A30147"/>
    <w:rsid w:val="00A3201D"/>
    <w:rsid w:val="00A32A0B"/>
    <w:rsid w:val="00A3415A"/>
    <w:rsid w:val="00A36CB8"/>
    <w:rsid w:val="00A37F22"/>
    <w:rsid w:val="00A4000D"/>
    <w:rsid w:val="00A404CD"/>
    <w:rsid w:val="00A40B0C"/>
    <w:rsid w:val="00A41D46"/>
    <w:rsid w:val="00A41E16"/>
    <w:rsid w:val="00A44D53"/>
    <w:rsid w:val="00A44EB0"/>
    <w:rsid w:val="00A45157"/>
    <w:rsid w:val="00A46BF1"/>
    <w:rsid w:val="00A50148"/>
    <w:rsid w:val="00A50D69"/>
    <w:rsid w:val="00A5101B"/>
    <w:rsid w:val="00A51D19"/>
    <w:rsid w:val="00A5228B"/>
    <w:rsid w:val="00A5655B"/>
    <w:rsid w:val="00A57130"/>
    <w:rsid w:val="00A60CFC"/>
    <w:rsid w:val="00A62A44"/>
    <w:rsid w:val="00A64016"/>
    <w:rsid w:val="00A6671E"/>
    <w:rsid w:val="00A709DF"/>
    <w:rsid w:val="00A7263E"/>
    <w:rsid w:val="00A72E79"/>
    <w:rsid w:val="00A7497D"/>
    <w:rsid w:val="00A75CC1"/>
    <w:rsid w:val="00A776ED"/>
    <w:rsid w:val="00A777B3"/>
    <w:rsid w:val="00A77EF8"/>
    <w:rsid w:val="00A802FE"/>
    <w:rsid w:val="00A82A56"/>
    <w:rsid w:val="00A8370F"/>
    <w:rsid w:val="00A84AC5"/>
    <w:rsid w:val="00A8540C"/>
    <w:rsid w:val="00A8776A"/>
    <w:rsid w:val="00A93A51"/>
    <w:rsid w:val="00A94591"/>
    <w:rsid w:val="00A94D33"/>
    <w:rsid w:val="00A95600"/>
    <w:rsid w:val="00A956AD"/>
    <w:rsid w:val="00A96157"/>
    <w:rsid w:val="00AA03BC"/>
    <w:rsid w:val="00AA0CE0"/>
    <w:rsid w:val="00AA123E"/>
    <w:rsid w:val="00AA1F30"/>
    <w:rsid w:val="00AA260C"/>
    <w:rsid w:val="00AA2AF6"/>
    <w:rsid w:val="00AA2ECB"/>
    <w:rsid w:val="00AA2EE0"/>
    <w:rsid w:val="00AA4CBC"/>
    <w:rsid w:val="00AA50EC"/>
    <w:rsid w:val="00AA7726"/>
    <w:rsid w:val="00AA7812"/>
    <w:rsid w:val="00AB2D13"/>
    <w:rsid w:val="00AB4402"/>
    <w:rsid w:val="00AB5253"/>
    <w:rsid w:val="00AB5FF9"/>
    <w:rsid w:val="00AB6F03"/>
    <w:rsid w:val="00AB700F"/>
    <w:rsid w:val="00AC0976"/>
    <w:rsid w:val="00AC1915"/>
    <w:rsid w:val="00AC1B51"/>
    <w:rsid w:val="00AC22DD"/>
    <w:rsid w:val="00AC28FE"/>
    <w:rsid w:val="00AC2D35"/>
    <w:rsid w:val="00AC47EF"/>
    <w:rsid w:val="00AC4A6F"/>
    <w:rsid w:val="00AC545B"/>
    <w:rsid w:val="00AC7C95"/>
    <w:rsid w:val="00AD0A63"/>
    <w:rsid w:val="00AD1F0A"/>
    <w:rsid w:val="00AD365E"/>
    <w:rsid w:val="00AD62E4"/>
    <w:rsid w:val="00AD74AF"/>
    <w:rsid w:val="00AE17D5"/>
    <w:rsid w:val="00AE248D"/>
    <w:rsid w:val="00AE35B0"/>
    <w:rsid w:val="00AE58EA"/>
    <w:rsid w:val="00AE5EE9"/>
    <w:rsid w:val="00AF2218"/>
    <w:rsid w:val="00AF33C9"/>
    <w:rsid w:val="00AF4E4C"/>
    <w:rsid w:val="00AF51F5"/>
    <w:rsid w:val="00B01218"/>
    <w:rsid w:val="00B01A81"/>
    <w:rsid w:val="00B02265"/>
    <w:rsid w:val="00B0283F"/>
    <w:rsid w:val="00B032EE"/>
    <w:rsid w:val="00B066A9"/>
    <w:rsid w:val="00B069E5"/>
    <w:rsid w:val="00B06E29"/>
    <w:rsid w:val="00B06EF1"/>
    <w:rsid w:val="00B06F0D"/>
    <w:rsid w:val="00B116D0"/>
    <w:rsid w:val="00B12599"/>
    <w:rsid w:val="00B12BEC"/>
    <w:rsid w:val="00B15C37"/>
    <w:rsid w:val="00B174FB"/>
    <w:rsid w:val="00B205C8"/>
    <w:rsid w:val="00B21A73"/>
    <w:rsid w:val="00B21B31"/>
    <w:rsid w:val="00B21E50"/>
    <w:rsid w:val="00B22EB7"/>
    <w:rsid w:val="00B23395"/>
    <w:rsid w:val="00B23CCC"/>
    <w:rsid w:val="00B261AE"/>
    <w:rsid w:val="00B26546"/>
    <w:rsid w:val="00B276BA"/>
    <w:rsid w:val="00B27743"/>
    <w:rsid w:val="00B2775D"/>
    <w:rsid w:val="00B27D1B"/>
    <w:rsid w:val="00B3189B"/>
    <w:rsid w:val="00B34402"/>
    <w:rsid w:val="00B361D4"/>
    <w:rsid w:val="00B37D06"/>
    <w:rsid w:val="00B40090"/>
    <w:rsid w:val="00B41289"/>
    <w:rsid w:val="00B45070"/>
    <w:rsid w:val="00B45ADB"/>
    <w:rsid w:val="00B5036C"/>
    <w:rsid w:val="00B5296E"/>
    <w:rsid w:val="00B54687"/>
    <w:rsid w:val="00B54E07"/>
    <w:rsid w:val="00B54E6A"/>
    <w:rsid w:val="00B5653A"/>
    <w:rsid w:val="00B57EA6"/>
    <w:rsid w:val="00B604C2"/>
    <w:rsid w:val="00B60B93"/>
    <w:rsid w:val="00B636F2"/>
    <w:rsid w:val="00B6540E"/>
    <w:rsid w:val="00B66423"/>
    <w:rsid w:val="00B666DB"/>
    <w:rsid w:val="00B66839"/>
    <w:rsid w:val="00B66C16"/>
    <w:rsid w:val="00B66DB5"/>
    <w:rsid w:val="00B71D48"/>
    <w:rsid w:val="00B723C6"/>
    <w:rsid w:val="00B743F8"/>
    <w:rsid w:val="00B75253"/>
    <w:rsid w:val="00B7565B"/>
    <w:rsid w:val="00B75F30"/>
    <w:rsid w:val="00B763D6"/>
    <w:rsid w:val="00B768CB"/>
    <w:rsid w:val="00B8034F"/>
    <w:rsid w:val="00B80847"/>
    <w:rsid w:val="00B85A0A"/>
    <w:rsid w:val="00B87FA6"/>
    <w:rsid w:val="00B912FA"/>
    <w:rsid w:val="00B919E9"/>
    <w:rsid w:val="00B9317D"/>
    <w:rsid w:val="00B9370F"/>
    <w:rsid w:val="00B937DE"/>
    <w:rsid w:val="00B969BB"/>
    <w:rsid w:val="00BA09C6"/>
    <w:rsid w:val="00BA33EF"/>
    <w:rsid w:val="00BA3559"/>
    <w:rsid w:val="00BA4147"/>
    <w:rsid w:val="00BA7F1D"/>
    <w:rsid w:val="00BB407C"/>
    <w:rsid w:val="00BB6D6A"/>
    <w:rsid w:val="00BB72F6"/>
    <w:rsid w:val="00BB75E1"/>
    <w:rsid w:val="00BC0A75"/>
    <w:rsid w:val="00BC2655"/>
    <w:rsid w:val="00BC58B6"/>
    <w:rsid w:val="00BC5A2B"/>
    <w:rsid w:val="00BD562A"/>
    <w:rsid w:val="00BD5F4C"/>
    <w:rsid w:val="00BD6946"/>
    <w:rsid w:val="00BD760C"/>
    <w:rsid w:val="00BE02D2"/>
    <w:rsid w:val="00BE153B"/>
    <w:rsid w:val="00BE3475"/>
    <w:rsid w:val="00BE4ACB"/>
    <w:rsid w:val="00BE5297"/>
    <w:rsid w:val="00BE54DC"/>
    <w:rsid w:val="00BE58D8"/>
    <w:rsid w:val="00BE6366"/>
    <w:rsid w:val="00BE67DD"/>
    <w:rsid w:val="00BE6CBC"/>
    <w:rsid w:val="00BF2641"/>
    <w:rsid w:val="00BF521A"/>
    <w:rsid w:val="00BF743E"/>
    <w:rsid w:val="00C01B7A"/>
    <w:rsid w:val="00C01F87"/>
    <w:rsid w:val="00C038BF"/>
    <w:rsid w:val="00C038F3"/>
    <w:rsid w:val="00C05E87"/>
    <w:rsid w:val="00C10AEA"/>
    <w:rsid w:val="00C112E1"/>
    <w:rsid w:val="00C1166D"/>
    <w:rsid w:val="00C11BB4"/>
    <w:rsid w:val="00C1367A"/>
    <w:rsid w:val="00C136DD"/>
    <w:rsid w:val="00C17405"/>
    <w:rsid w:val="00C21511"/>
    <w:rsid w:val="00C2255E"/>
    <w:rsid w:val="00C30388"/>
    <w:rsid w:val="00C37463"/>
    <w:rsid w:val="00C37F0C"/>
    <w:rsid w:val="00C40D70"/>
    <w:rsid w:val="00C4112B"/>
    <w:rsid w:val="00C416DD"/>
    <w:rsid w:val="00C441AC"/>
    <w:rsid w:val="00C44C4D"/>
    <w:rsid w:val="00C4510E"/>
    <w:rsid w:val="00C459BE"/>
    <w:rsid w:val="00C46F19"/>
    <w:rsid w:val="00C47D56"/>
    <w:rsid w:val="00C50CD5"/>
    <w:rsid w:val="00C51B7A"/>
    <w:rsid w:val="00C52438"/>
    <w:rsid w:val="00C52982"/>
    <w:rsid w:val="00C537F8"/>
    <w:rsid w:val="00C53E75"/>
    <w:rsid w:val="00C547F1"/>
    <w:rsid w:val="00C55BAC"/>
    <w:rsid w:val="00C615FF"/>
    <w:rsid w:val="00C61DEA"/>
    <w:rsid w:val="00C62289"/>
    <w:rsid w:val="00C64D0D"/>
    <w:rsid w:val="00C659F7"/>
    <w:rsid w:val="00C664DD"/>
    <w:rsid w:val="00C6790B"/>
    <w:rsid w:val="00C70AC2"/>
    <w:rsid w:val="00C71C93"/>
    <w:rsid w:val="00C726E4"/>
    <w:rsid w:val="00C72C1A"/>
    <w:rsid w:val="00C80634"/>
    <w:rsid w:val="00C80657"/>
    <w:rsid w:val="00C817F0"/>
    <w:rsid w:val="00C81A1E"/>
    <w:rsid w:val="00C82050"/>
    <w:rsid w:val="00C826DE"/>
    <w:rsid w:val="00C8333F"/>
    <w:rsid w:val="00C841A2"/>
    <w:rsid w:val="00C84E85"/>
    <w:rsid w:val="00C84F0F"/>
    <w:rsid w:val="00C86C6D"/>
    <w:rsid w:val="00C87A9F"/>
    <w:rsid w:val="00C901C7"/>
    <w:rsid w:val="00C92CAF"/>
    <w:rsid w:val="00C94D6D"/>
    <w:rsid w:val="00C96816"/>
    <w:rsid w:val="00C968E3"/>
    <w:rsid w:val="00C97A93"/>
    <w:rsid w:val="00CA0645"/>
    <w:rsid w:val="00CA1E3A"/>
    <w:rsid w:val="00CA5260"/>
    <w:rsid w:val="00CB1EDC"/>
    <w:rsid w:val="00CB2AAF"/>
    <w:rsid w:val="00CB3D5F"/>
    <w:rsid w:val="00CB4365"/>
    <w:rsid w:val="00CB5107"/>
    <w:rsid w:val="00CB6D28"/>
    <w:rsid w:val="00CB79F0"/>
    <w:rsid w:val="00CC3B02"/>
    <w:rsid w:val="00CC62E0"/>
    <w:rsid w:val="00CC6DD1"/>
    <w:rsid w:val="00CC6F63"/>
    <w:rsid w:val="00CC7FF8"/>
    <w:rsid w:val="00CD2272"/>
    <w:rsid w:val="00CD2640"/>
    <w:rsid w:val="00CD3B81"/>
    <w:rsid w:val="00CD3B9D"/>
    <w:rsid w:val="00CD53C8"/>
    <w:rsid w:val="00CD5521"/>
    <w:rsid w:val="00CD7071"/>
    <w:rsid w:val="00CD7A9A"/>
    <w:rsid w:val="00CE0B1C"/>
    <w:rsid w:val="00CE1127"/>
    <w:rsid w:val="00CE1A32"/>
    <w:rsid w:val="00CE20C1"/>
    <w:rsid w:val="00CE2881"/>
    <w:rsid w:val="00CE491F"/>
    <w:rsid w:val="00CE493C"/>
    <w:rsid w:val="00CE7A58"/>
    <w:rsid w:val="00CE7E59"/>
    <w:rsid w:val="00CF122A"/>
    <w:rsid w:val="00CF2C17"/>
    <w:rsid w:val="00CF4862"/>
    <w:rsid w:val="00CF67DE"/>
    <w:rsid w:val="00D00997"/>
    <w:rsid w:val="00D01683"/>
    <w:rsid w:val="00D01C3C"/>
    <w:rsid w:val="00D025B7"/>
    <w:rsid w:val="00D02E0E"/>
    <w:rsid w:val="00D0331F"/>
    <w:rsid w:val="00D0484C"/>
    <w:rsid w:val="00D12B54"/>
    <w:rsid w:val="00D16579"/>
    <w:rsid w:val="00D202F7"/>
    <w:rsid w:val="00D20695"/>
    <w:rsid w:val="00D21898"/>
    <w:rsid w:val="00D22493"/>
    <w:rsid w:val="00D24893"/>
    <w:rsid w:val="00D26B15"/>
    <w:rsid w:val="00D279B7"/>
    <w:rsid w:val="00D3270F"/>
    <w:rsid w:val="00D33134"/>
    <w:rsid w:val="00D337C2"/>
    <w:rsid w:val="00D34E1D"/>
    <w:rsid w:val="00D34F42"/>
    <w:rsid w:val="00D3511F"/>
    <w:rsid w:val="00D361B2"/>
    <w:rsid w:val="00D3677E"/>
    <w:rsid w:val="00D40758"/>
    <w:rsid w:val="00D41F84"/>
    <w:rsid w:val="00D42761"/>
    <w:rsid w:val="00D433E4"/>
    <w:rsid w:val="00D44750"/>
    <w:rsid w:val="00D46B8C"/>
    <w:rsid w:val="00D50395"/>
    <w:rsid w:val="00D5114E"/>
    <w:rsid w:val="00D512C0"/>
    <w:rsid w:val="00D51D2A"/>
    <w:rsid w:val="00D522BA"/>
    <w:rsid w:val="00D54746"/>
    <w:rsid w:val="00D5492D"/>
    <w:rsid w:val="00D57E2E"/>
    <w:rsid w:val="00D61882"/>
    <w:rsid w:val="00D61C59"/>
    <w:rsid w:val="00D61ECF"/>
    <w:rsid w:val="00D62472"/>
    <w:rsid w:val="00D63558"/>
    <w:rsid w:val="00D6364E"/>
    <w:rsid w:val="00D65C21"/>
    <w:rsid w:val="00D7087B"/>
    <w:rsid w:val="00D728EC"/>
    <w:rsid w:val="00D72B8F"/>
    <w:rsid w:val="00D72EF8"/>
    <w:rsid w:val="00D737DE"/>
    <w:rsid w:val="00D74E88"/>
    <w:rsid w:val="00D77103"/>
    <w:rsid w:val="00D77966"/>
    <w:rsid w:val="00D813F4"/>
    <w:rsid w:val="00D81C17"/>
    <w:rsid w:val="00D820F1"/>
    <w:rsid w:val="00D82D62"/>
    <w:rsid w:val="00D8494C"/>
    <w:rsid w:val="00D85D61"/>
    <w:rsid w:val="00D86F5B"/>
    <w:rsid w:val="00D87F8C"/>
    <w:rsid w:val="00D94CCC"/>
    <w:rsid w:val="00D96AE9"/>
    <w:rsid w:val="00D96BF7"/>
    <w:rsid w:val="00D979BF"/>
    <w:rsid w:val="00DA3226"/>
    <w:rsid w:val="00DA3C8F"/>
    <w:rsid w:val="00DA4AF2"/>
    <w:rsid w:val="00DA5910"/>
    <w:rsid w:val="00DA69CE"/>
    <w:rsid w:val="00DB0E9A"/>
    <w:rsid w:val="00DB4150"/>
    <w:rsid w:val="00DB43B0"/>
    <w:rsid w:val="00DB4F75"/>
    <w:rsid w:val="00DB584B"/>
    <w:rsid w:val="00DB6AB5"/>
    <w:rsid w:val="00DC090B"/>
    <w:rsid w:val="00DC12DD"/>
    <w:rsid w:val="00DC19CD"/>
    <w:rsid w:val="00DC1BFA"/>
    <w:rsid w:val="00DC439E"/>
    <w:rsid w:val="00DC5AE9"/>
    <w:rsid w:val="00DC5F10"/>
    <w:rsid w:val="00DC6160"/>
    <w:rsid w:val="00DC723A"/>
    <w:rsid w:val="00DD05F5"/>
    <w:rsid w:val="00DD0E6A"/>
    <w:rsid w:val="00DD1C80"/>
    <w:rsid w:val="00DD3287"/>
    <w:rsid w:val="00DD63CE"/>
    <w:rsid w:val="00DD7362"/>
    <w:rsid w:val="00DD7ECC"/>
    <w:rsid w:val="00DE0C6B"/>
    <w:rsid w:val="00DE0DAD"/>
    <w:rsid w:val="00DE2809"/>
    <w:rsid w:val="00DE2854"/>
    <w:rsid w:val="00DE493A"/>
    <w:rsid w:val="00DE5F66"/>
    <w:rsid w:val="00DF180D"/>
    <w:rsid w:val="00DF275E"/>
    <w:rsid w:val="00DF3555"/>
    <w:rsid w:val="00DF4A8E"/>
    <w:rsid w:val="00DF4EB7"/>
    <w:rsid w:val="00E0479A"/>
    <w:rsid w:val="00E05E29"/>
    <w:rsid w:val="00E06EA3"/>
    <w:rsid w:val="00E10CC7"/>
    <w:rsid w:val="00E12CCE"/>
    <w:rsid w:val="00E13702"/>
    <w:rsid w:val="00E15D06"/>
    <w:rsid w:val="00E15DE5"/>
    <w:rsid w:val="00E16F64"/>
    <w:rsid w:val="00E20046"/>
    <w:rsid w:val="00E20F19"/>
    <w:rsid w:val="00E20F1F"/>
    <w:rsid w:val="00E2157E"/>
    <w:rsid w:val="00E23976"/>
    <w:rsid w:val="00E24E93"/>
    <w:rsid w:val="00E264FF"/>
    <w:rsid w:val="00E30FDF"/>
    <w:rsid w:val="00E312A3"/>
    <w:rsid w:val="00E3144C"/>
    <w:rsid w:val="00E31847"/>
    <w:rsid w:val="00E33700"/>
    <w:rsid w:val="00E35B27"/>
    <w:rsid w:val="00E360D3"/>
    <w:rsid w:val="00E37A19"/>
    <w:rsid w:val="00E4119A"/>
    <w:rsid w:val="00E4215A"/>
    <w:rsid w:val="00E42242"/>
    <w:rsid w:val="00E440EC"/>
    <w:rsid w:val="00E44C9D"/>
    <w:rsid w:val="00E46D58"/>
    <w:rsid w:val="00E55139"/>
    <w:rsid w:val="00E5771F"/>
    <w:rsid w:val="00E60073"/>
    <w:rsid w:val="00E61294"/>
    <w:rsid w:val="00E6446E"/>
    <w:rsid w:val="00E644CB"/>
    <w:rsid w:val="00E71BFE"/>
    <w:rsid w:val="00E72792"/>
    <w:rsid w:val="00E73B5A"/>
    <w:rsid w:val="00E742C0"/>
    <w:rsid w:val="00E749BA"/>
    <w:rsid w:val="00E76C11"/>
    <w:rsid w:val="00E779CF"/>
    <w:rsid w:val="00E808C0"/>
    <w:rsid w:val="00E81A4D"/>
    <w:rsid w:val="00E81AB4"/>
    <w:rsid w:val="00E84FC4"/>
    <w:rsid w:val="00E8625D"/>
    <w:rsid w:val="00E865C7"/>
    <w:rsid w:val="00E914CA"/>
    <w:rsid w:val="00E917C4"/>
    <w:rsid w:val="00E9453D"/>
    <w:rsid w:val="00E95820"/>
    <w:rsid w:val="00E969A0"/>
    <w:rsid w:val="00E97908"/>
    <w:rsid w:val="00EA1637"/>
    <w:rsid w:val="00EA2173"/>
    <w:rsid w:val="00EA2254"/>
    <w:rsid w:val="00EA259E"/>
    <w:rsid w:val="00EA349D"/>
    <w:rsid w:val="00EA3D3C"/>
    <w:rsid w:val="00EA5755"/>
    <w:rsid w:val="00EB0165"/>
    <w:rsid w:val="00EB2628"/>
    <w:rsid w:val="00EB2C00"/>
    <w:rsid w:val="00EB311C"/>
    <w:rsid w:val="00EB6D46"/>
    <w:rsid w:val="00EB78C0"/>
    <w:rsid w:val="00EB7E0E"/>
    <w:rsid w:val="00EC01F3"/>
    <w:rsid w:val="00EC1C29"/>
    <w:rsid w:val="00EC2376"/>
    <w:rsid w:val="00EC2568"/>
    <w:rsid w:val="00EC2E84"/>
    <w:rsid w:val="00EC3E12"/>
    <w:rsid w:val="00EC4257"/>
    <w:rsid w:val="00EC67C9"/>
    <w:rsid w:val="00EC6B97"/>
    <w:rsid w:val="00ED051A"/>
    <w:rsid w:val="00ED1E9E"/>
    <w:rsid w:val="00ED2548"/>
    <w:rsid w:val="00ED4AC8"/>
    <w:rsid w:val="00ED55A2"/>
    <w:rsid w:val="00ED5744"/>
    <w:rsid w:val="00ED6544"/>
    <w:rsid w:val="00ED7AB7"/>
    <w:rsid w:val="00ED7FF7"/>
    <w:rsid w:val="00EE105D"/>
    <w:rsid w:val="00EE2E60"/>
    <w:rsid w:val="00EF00A5"/>
    <w:rsid w:val="00EF1BE6"/>
    <w:rsid w:val="00EF42CB"/>
    <w:rsid w:val="00F01BD6"/>
    <w:rsid w:val="00F023CE"/>
    <w:rsid w:val="00F03AF8"/>
    <w:rsid w:val="00F057B7"/>
    <w:rsid w:val="00F05818"/>
    <w:rsid w:val="00F05D83"/>
    <w:rsid w:val="00F147D0"/>
    <w:rsid w:val="00F155A1"/>
    <w:rsid w:val="00F1672D"/>
    <w:rsid w:val="00F16A53"/>
    <w:rsid w:val="00F16E1A"/>
    <w:rsid w:val="00F20439"/>
    <w:rsid w:val="00F22DF7"/>
    <w:rsid w:val="00F26F34"/>
    <w:rsid w:val="00F2757B"/>
    <w:rsid w:val="00F31071"/>
    <w:rsid w:val="00F321BD"/>
    <w:rsid w:val="00F341FC"/>
    <w:rsid w:val="00F378E2"/>
    <w:rsid w:val="00F414EE"/>
    <w:rsid w:val="00F42462"/>
    <w:rsid w:val="00F44C05"/>
    <w:rsid w:val="00F46F01"/>
    <w:rsid w:val="00F50311"/>
    <w:rsid w:val="00F536C3"/>
    <w:rsid w:val="00F5390A"/>
    <w:rsid w:val="00F56343"/>
    <w:rsid w:val="00F57F31"/>
    <w:rsid w:val="00F62C15"/>
    <w:rsid w:val="00F638B5"/>
    <w:rsid w:val="00F65609"/>
    <w:rsid w:val="00F73FFB"/>
    <w:rsid w:val="00F74E92"/>
    <w:rsid w:val="00F76897"/>
    <w:rsid w:val="00F7698F"/>
    <w:rsid w:val="00F77F33"/>
    <w:rsid w:val="00F8083E"/>
    <w:rsid w:val="00F808F4"/>
    <w:rsid w:val="00F81123"/>
    <w:rsid w:val="00F81A76"/>
    <w:rsid w:val="00F82A08"/>
    <w:rsid w:val="00F82C72"/>
    <w:rsid w:val="00F830D0"/>
    <w:rsid w:val="00F8392C"/>
    <w:rsid w:val="00F875A1"/>
    <w:rsid w:val="00F90DCD"/>
    <w:rsid w:val="00F962B2"/>
    <w:rsid w:val="00FA3C3B"/>
    <w:rsid w:val="00FA3D2E"/>
    <w:rsid w:val="00FA6722"/>
    <w:rsid w:val="00FB20A1"/>
    <w:rsid w:val="00FB2395"/>
    <w:rsid w:val="00FB2EFB"/>
    <w:rsid w:val="00FB5E6E"/>
    <w:rsid w:val="00FB6432"/>
    <w:rsid w:val="00FC04BF"/>
    <w:rsid w:val="00FC193E"/>
    <w:rsid w:val="00FC2AA4"/>
    <w:rsid w:val="00FC3700"/>
    <w:rsid w:val="00FC5857"/>
    <w:rsid w:val="00FC5A8C"/>
    <w:rsid w:val="00FD0147"/>
    <w:rsid w:val="00FD0FFD"/>
    <w:rsid w:val="00FD1ED2"/>
    <w:rsid w:val="00FD2A4C"/>
    <w:rsid w:val="00FD711C"/>
    <w:rsid w:val="00FE15DD"/>
    <w:rsid w:val="00FE2666"/>
    <w:rsid w:val="00FE2EF7"/>
    <w:rsid w:val="00FE30D0"/>
    <w:rsid w:val="00FE40E9"/>
    <w:rsid w:val="00FE57B2"/>
    <w:rsid w:val="00FE773E"/>
    <w:rsid w:val="00FF0407"/>
    <w:rsid w:val="00FF0503"/>
    <w:rsid w:val="00FF0763"/>
    <w:rsid w:val="00FF0783"/>
    <w:rsid w:val="00FF0B5F"/>
    <w:rsid w:val="00FF525D"/>
    <w:rsid w:val="00FF55C3"/>
    <w:rsid w:val="00FF5EA5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A821A61"/>
  <w15:docId w15:val="{6754ECFA-D0D3-40F6-A761-EDEEA8B5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6E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B16E9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B16E9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0B16E9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0B16E9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0B1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B16E9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0B16E9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16E9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16E9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B16E9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0B16E9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0B16E9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B16E9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0B16E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B16E9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0B16E9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0B16E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B16E9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0B16E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B16E9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B16E9"/>
  </w:style>
  <w:style w:type="paragraph" w:styleId="Corpodetexto2">
    <w:name w:val="Body Text 2"/>
    <w:basedOn w:val="Normal"/>
    <w:link w:val="Corpodetexto2Char"/>
    <w:rsid w:val="000B16E9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B16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0B16E9"/>
    <w:rPr>
      <w:rFonts w:ascii="Courier New" w:eastAsia="Times New Roman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B16E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B16E9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0B16E9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0B16E9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0B16E9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0B16E9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0B16E9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0B16E9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0B16E9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0B16E9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0B16E9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Absatz-Standardschriftart">
    <w:name w:val="Absatz-Standardschriftart"/>
    <w:rsid w:val="000B16E9"/>
  </w:style>
  <w:style w:type="character" w:customStyle="1" w:styleId="WW-Absatz-Standardschriftart">
    <w:name w:val="WW-Absatz-Standardschriftart"/>
    <w:rsid w:val="000B16E9"/>
  </w:style>
  <w:style w:type="character" w:customStyle="1" w:styleId="WW-Absatz-Standardschriftart1">
    <w:name w:val="WW-Absatz-Standardschriftart1"/>
    <w:rsid w:val="000B16E9"/>
  </w:style>
  <w:style w:type="character" w:customStyle="1" w:styleId="WW-Absatz-Standardschriftart11">
    <w:name w:val="WW-Absatz-Standardschriftart11"/>
    <w:rsid w:val="000B16E9"/>
  </w:style>
  <w:style w:type="character" w:customStyle="1" w:styleId="WW-Absatz-Standardschriftart111">
    <w:name w:val="WW-Absatz-Standardschriftart111"/>
    <w:rsid w:val="000B16E9"/>
  </w:style>
  <w:style w:type="character" w:customStyle="1" w:styleId="WW-Absatz-Standardschriftart1111">
    <w:name w:val="WW-Absatz-Standardschriftart1111"/>
    <w:rsid w:val="000B16E9"/>
  </w:style>
  <w:style w:type="character" w:customStyle="1" w:styleId="WW-Absatz-Standardschriftart11111">
    <w:name w:val="WW-Absatz-Standardschriftart11111"/>
    <w:rsid w:val="000B16E9"/>
  </w:style>
  <w:style w:type="character" w:customStyle="1" w:styleId="WW-Absatz-Standardschriftart111111">
    <w:name w:val="WW-Absatz-Standardschriftart111111"/>
    <w:rsid w:val="000B16E9"/>
  </w:style>
  <w:style w:type="character" w:customStyle="1" w:styleId="WW8Num2z0">
    <w:name w:val="WW8Num2z0"/>
    <w:rsid w:val="000B16E9"/>
    <w:rPr>
      <w:rFonts w:ascii="Symbol" w:hAnsi="Symbol"/>
    </w:rPr>
  </w:style>
  <w:style w:type="character" w:customStyle="1" w:styleId="WW8Num2z1">
    <w:name w:val="WW8Num2z1"/>
    <w:rsid w:val="000B16E9"/>
    <w:rPr>
      <w:rFonts w:ascii="Courier New" w:hAnsi="Courier New" w:cs="Courier New"/>
    </w:rPr>
  </w:style>
  <w:style w:type="character" w:customStyle="1" w:styleId="WW8Num2z2">
    <w:name w:val="WW8Num2z2"/>
    <w:rsid w:val="000B16E9"/>
    <w:rPr>
      <w:rFonts w:ascii="Wingdings" w:hAnsi="Wingdings"/>
    </w:rPr>
  </w:style>
  <w:style w:type="character" w:customStyle="1" w:styleId="WW8Num3z0">
    <w:name w:val="WW8Num3z0"/>
    <w:rsid w:val="000B16E9"/>
    <w:rPr>
      <w:rFonts w:ascii="Symbol" w:hAnsi="Symbol"/>
    </w:rPr>
  </w:style>
  <w:style w:type="character" w:customStyle="1" w:styleId="WW8Num3z1">
    <w:name w:val="WW8Num3z1"/>
    <w:rsid w:val="000B16E9"/>
    <w:rPr>
      <w:rFonts w:ascii="Courier New" w:hAnsi="Courier New" w:cs="Courier New"/>
    </w:rPr>
  </w:style>
  <w:style w:type="character" w:customStyle="1" w:styleId="WW8Num3z2">
    <w:name w:val="WW8Num3z2"/>
    <w:rsid w:val="000B16E9"/>
    <w:rPr>
      <w:rFonts w:ascii="Wingdings" w:hAnsi="Wingdings"/>
    </w:rPr>
  </w:style>
  <w:style w:type="character" w:customStyle="1" w:styleId="WW8Num7z0">
    <w:name w:val="WW8Num7z0"/>
    <w:rsid w:val="000B16E9"/>
    <w:rPr>
      <w:rFonts w:ascii="Symbol" w:hAnsi="Symbol"/>
    </w:rPr>
  </w:style>
  <w:style w:type="character" w:customStyle="1" w:styleId="WW8Num7z1">
    <w:name w:val="WW8Num7z1"/>
    <w:rsid w:val="000B16E9"/>
    <w:rPr>
      <w:rFonts w:ascii="Courier New" w:hAnsi="Courier New" w:cs="Courier New"/>
    </w:rPr>
  </w:style>
  <w:style w:type="character" w:customStyle="1" w:styleId="WW8Num7z2">
    <w:name w:val="WW8Num7z2"/>
    <w:rsid w:val="000B16E9"/>
    <w:rPr>
      <w:rFonts w:ascii="Wingdings" w:hAnsi="Wingdings"/>
    </w:rPr>
  </w:style>
  <w:style w:type="character" w:customStyle="1" w:styleId="WW8Num10z0">
    <w:name w:val="WW8Num10z0"/>
    <w:rsid w:val="000B16E9"/>
    <w:rPr>
      <w:rFonts w:ascii="Symbol" w:hAnsi="Symbol"/>
    </w:rPr>
  </w:style>
  <w:style w:type="character" w:customStyle="1" w:styleId="WW8Num10z1">
    <w:name w:val="WW8Num10z1"/>
    <w:rsid w:val="000B16E9"/>
    <w:rPr>
      <w:rFonts w:ascii="Courier New" w:hAnsi="Courier New" w:cs="Courier New"/>
    </w:rPr>
  </w:style>
  <w:style w:type="character" w:customStyle="1" w:styleId="WW8Num10z2">
    <w:name w:val="WW8Num10z2"/>
    <w:rsid w:val="000B16E9"/>
    <w:rPr>
      <w:rFonts w:ascii="Wingdings" w:hAnsi="Wingdings"/>
    </w:rPr>
  </w:style>
  <w:style w:type="character" w:customStyle="1" w:styleId="WW8Num11z0">
    <w:name w:val="WW8Num11z0"/>
    <w:rsid w:val="000B16E9"/>
    <w:rPr>
      <w:rFonts w:ascii="Symbol" w:hAnsi="Symbol"/>
    </w:rPr>
  </w:style>
  <w:style w:type="character" w:customStyle="1" w:styleId="WW8Num11z1">
    <w:name w:val="WW8Num11z1"/>
    <w:rsid w:val="000B16E9"/>
    <w:rPr>
      <w:rFonts w:ascii="Courier New" w:hAnsi="Courier New" w:cs="Courier New"/>
    </w:rPr>
  </w:style>
  <w:style w:type="character" w:customStyle="1" w:styleId="WW8Num11z2">
    <w:name w:val="WW8Num11z2"/>
    <w:rsid w:val="000B16E9"/>
    <w:rPr>
      <w:rFonts w:ascii="Wingdings" w:hAnsi="Wingdings"/>
    </w:rPr>
  </w:style>
  <w:style w:type="character" w:customStyle="1" w:styleId="WW8Num15z0">
    <w:name w:val="WW8Num15z0"/>
    <w:rsid w:val="000B16E9"/>
    <w:rPr>
      <w:rFonts w:ascii="Symbol" w:hAnsi="Symbol"/>
    </w:rPr>
  </w:style>
  <w:style w:type="character" w:customStyle="1" w:styleId="WW8Num15z1">
    <w:name w:val="WW8Num15z1"/>
    <w:rsid w:val="000B16E9"/>
    <w:rPr>
      <w:rFonts w:ascii="Courier New" w:hAnsi="Courier New" w:cs="Courier New"/>
    </w:rPr>
  </w:style>
  <w:style w:type="character" w:customStyle="1" w:styleId="WW8Num15z2">
    <w:name w:val="WW8Num15z2"/>
    <w:rsid w:val="000B16E9"/>
    <w:rPr>
      <w:rFonts w:ascii="Wingdings" w:hAnsi="Wingdings"/>
    </w:rPr>
  </w:style>
  <w:style w:type="character" w:customStyle="1" w:styleId="WW8Num18z0">
    <w:name w:val="WW8Num18z0"/>
    <w:rsid w:val="000B16E9"/>
    <w:rPr>
      <w:rFonts w:ascii="Wingdings" w:hAnsi="Wingdings"/>
    </w:rPr>
  </w:style>
  <w:style w:type="character" w:customStyle="1" w:styleId="WW8Num18z1">
    <w:name w:val="WW8Num18z1"/>
    <w:rsid w:val="000B16E9"/>
    <w:rPr>
      <w:rFonts w:ascii="Courier New" w:hAnsi="Courier New" w:cs="Courier New"/>
    </w:rPr>
  </w:style>
  <w:style w:type="character" w:customStyle="1" w:styleId="WW8Num18z3">
    <w:name w:val="WW8Num18z3"/>
    <w:rsid w:val="000B16E9"/>
    <w:rPr>
      <w:rFonts w:ascii="Symbol" w:hAnsi="Symbol"/>
    </w:rPr>
  </w:style>
  <w:style w:type="character" w:customStyle="1" w:styleId="WW8Num19z0">
    <w:name w:val="WW8Num19z0"/>
    <w:rsid w:val="000B16E9"/>
    <w:rPr>
      <w:rFonts w:ascii="Symbol" w:hAnsi="Symbol"/>
    </w:rPr>
  </w:style>
  <w:style w:type="character" w:customStyle="1" w:styleId="WW8Num19z1">
    <w:name w:val="WW8Num19z1"/>
    <w:rsid w:val="000B16E9"/>
    <w:rPr>
      <w:rFonts w:ascii="Courier New" w:hAnsi="Courier New" w:cs="Courier New"/>
    </w:rPr>
  </w:style>
  <w:style w:type="character" w:customStyle="1" w:styleId="WW8Num19z2">
    <w:name w:val="WW8Num19z2"/>
    <w:rsid w:val="000B16E9"/>
    <w:rPr>
      <w:rFonts w:ascii="Wingdings" w:hAnsi="Wingdings"/>
    </w:rPr>
  </w:style>
  <w:style w:type="character" w:customStyle="1" w:styleId="WW8Num22z0">
    <w:name w:val="WW8Num22z0"/>
    <w:rsid w:val="000B16E9"/>
    <w:rPr>
      <w:rFonts w:ascii="Symbol" w:hAnsi="Symbol"/>
    </w:rPr>
  </w:style>
  <w:style w:type="character" w:customStyle="1" w:styleId="WW8Num22z1">
    <w:name w:val="WW8Num22z1"/>
    <w:rsid w:val="000B16E9"/>
    <w:rPr>
      <w:rFonts w:ascii="Courier New" w:hAnsi="Courier New" w:cs="Courier New"/>
    </w:rPr>
  </w:style>
  <w:style w:type="character" w:customStyle="1" w:styleId="WW8Num22z2">
    <w:name w:val="WW8Num22z2"/>
    <w:rsid w:val="000B16E9"/>
    <w:rPr>
      <w:rFonts w:ascii="Wingdings" w:hAnsi="Wingdings"/>
    </w:rPr>
  </w:style>
  <w:style w:type="character" w:customStyle="1" w:styleId="WW8Num23z0">
    <w:name w:val="WW8Num23z0"/>
    <w:rsid w:val="000B16E9"/>
    <w:rPr>
      <w:sz w:val="20"/>
    </w:rPr>
  </w:style>
  <w:style w:type="character" w:customStyle="1" w:styleId="WW8Num25z0">
    <w:name w:val="WW8Num25z0"/>
    <w:rsid w:val="000B16E9"/>
    <w:rPr>
      <w:rFonts w:ascii="Symbol" w:eastAsia="Times New Roman" w:hAnsi="Symbol" w:cs="Times New Roman"/>
    </w:rPr>
  </w:style>
  <w:style w:type="character" w:customStyle="1" w:styleId="WW8Num25z1">
    <w:name w:val="WW8Num25z1"/>
    <w:rsid w:val="000B16E9"/>
    <w:rPr>
      <w:rFonts w:ascii="Courier New" w:hAnsi="Courier New"/>
    </w:rPr>
  </w:style>
  <w:style w:type="character" w:customStyle="1" w:styleId="WW8Num25z2">
    <w:name w:val="WW8Num25z2"/>
    <w:rsid w:val="000B16E9"/>
    <w:rPr>
      <w:rFonts w:ascii="Wingdings" w:hAnsi="Wingdings"/>
    </w:rPr>
  </w:style>
  <w:style w:type="character" w:customStyle="1" w:styleId="WW8Num25z3">
    <w:name w:val="WW8Num25z3"/>
    <w:rsid w:val="000B16E9"/>
    <w:rPr>
      <w:rFonts w:ascii="Symbol" w:hAnsi="Symbol"/>
    </w:rPr>
  </w:style>
  <w:style w:type="character" w:customStyle="1" w:styleId="Fontepargpadro1">
    <w:name w:val="Fonte parág. padrão1"/>
    <w:rsid w:val="000B16E9"/>
  </w:style>
  <w:style w:type="character" w:customStyle="1" w:styleId="Smbolosdenumerao">
    <w:name w:val="Símbolos de numeração"/>
    <w:rsid w:val="000B16E9"/>
  </w:style>
  <w:style w:type="paragraph" w:customStyle="1" w:styleId="Captulo">
    <w:name w:val="Capítulo"/>
    <w:basedOn w:val="Normal"/>
    <w:next w:val="Corpodetexto"/>
    <w:rsid w:val="000B16E9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0B16E9"/>
    <w:pPr>
      <w:suppressAutoHyphens/>
      <w:autoSpaceDN/>
      <w:adjustRightInd/>
    </w:pPr>
    <w:rPr>
      <w:lang w:eastAsia="ar-SA"/>
    </w:rPr>
  </w:style>
  <w:style w:type="paragraph" w:customStyle="1" w:styleId="Legenda1">
    <w:name w:val="Legenda1"/>
    <w:basedOn w:val="Normal"/>
    <w:rsid w:val="000B16E9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B16E9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0B16E9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0B16E9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Recuodecorpodetexto21">
    <w:name w:val="Recuo de corpo de texto 21"/>
    <w:basedOn w:val="Normal"/>
    <w:rsid w:val="000B16E9"/>
    <w:pPr>
      <w:widowControl w:val="0"/>
      <w:tabs>
        <w:tab w:val="left" w:pos="419"/>
        <w:tab w:val="left" w:pos="521"/>
      </w:tabs>
      <w:suppressAutoHyphens/>
      <w:autoSpaceDE w:val="0"/>
      <w:ind w:left="567" w:hanging="567"/>
      <w:jc w:val="both"/>
    </w:pPr>
    <w:rPr>
      <w:rFonts w:ascii="Arial" w:hAnsi="Arial" w:cs="Arial"/>
      <w:sz w:val="22"/>
      <w:szCs w:val="22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0B16E9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B16E9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0B16E9"/>
    <w:pPr>
      <w:widowControl w:val="0"/>
      <w:tabs>
        <w:tab w:val="left" w:pos="629"/>
      </w:tabs>
      <w:suppressAutoHyphens/>
      <w:autoSpaceDE w:val="0"/>
      <w:ind w:firstLine="629"/>
      <w:jc w:val="both"/>
    </w:pPr>
    <w:rPr>
      <w:rFonts w:ascii="Arial" w:hAnsi="Arial" w:cs="Arial"/>
      <w:sz w:val="22"/>
      <w:szCs w:val="22"/>
      <w:lang w:val="pt-PT" w:eastAsia="ar-SA"/>
    </w:rPr>
  </w:style>
  <w:style w:type="paragraph" w:customStyle="1" w:styleId="Corpodetexto31">
    <w:name w:val="Corpo de texto 31"/>
    <w:basedOn w:val="Normal"/>
    <w:rsid w:val="000B16E9"/>
    <w:pPr>
      <w:suppressAutoHyphens/>
    </w:pPr>
    <w:rPr>
      <w:rFonts w:eastAsia="Times New Roman"/>
      <w:sz w:val="28"/>
      <w:szCs w:val="24"/>
      <w:lang w:eastAsia="ar-SA"/>
    </w:rPr>
  </w:style>
  <w:style w:type="paragraph" w:customStyle="1" w:styleId="Contedodoquadro">
    <w:name w:val="Conteúdo do quadro"/>
    <w:basedOn w:val="Corpodetexto"/>
    <w:rsid w:val="000B16E9"/>
    <w:pPr>
      <w:suppressAutoHyphens/>
      <w:autoSpaceDN/>
      <w:adjustRightInd/>
    </w:pPr>
    <w:rPr>
      <w:lang w:eastAsia="ar-SA"/>
    </w:rPr>
  </w:style>
  <w:style w:type="paragraph" w:customStyle="1" w:styleId="Contedodatabela">
    <w:name w:val="Conteúdo da tabela"/>
    <w:basedOn w:val="Normal"/>
    <w:rsid w:val="000B16E9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0B16E9"/>
    <w:pPr>
      <w:jc w:val="center"/>
    </w:pPr>
    <w:rPr>
      <w:b/>
      <w:bCs/>
    </w:rPr>
  </w:style>
  <w:style w:type="character" w:styleId="Hyperlink">
    <w:name w:val="Hyperlink"/>
    <w:uiPriority w:val="99"/>
    <w:rsid w:val="000B16E9"/>
    <w:rPr>
      <w:color w:val="0000FF"/>
      <w:u w:val="single"/>
    </w:rPr>
  </w:style>
  <w:style w:type="character" w:customStyle="1" w:styleId="centerazul1">
    <w:name w:val="centerazul1"/>
    <w:rsid w:val="000B16E9"/>
    <w:rPr>
      <w:rFonts w:ascii="Verdana" w:hAnsi="Verdana" w:hint="default"/>
      <w:color w:val="373461"/>
      <w:sz w:val="15"/>
      <w:szCs w:val="15"/>
    </w:rPr>
  </w:style>
  <w:style w:type="paragraph" w:styleId="PargrafodaLista">
    <w:name w:val="List Paragraph"/>
    <w:basedOn w:val="Normal"/>
    <w:uiPriority w:val="34"/>
    <w:qFormat/>
    <w:rsid w:val="000B16E9"/>
    <w:pPr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nhideWhenUsed/>
    <w:rsid w:val="000B16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Fontepargpadro"/>
    <w:rsid w:val="000B16E9"/>
  </w:style>
  <w:style w:type="character" w:styleId="nfase">
    <w:name w:val="Emphasis"/>
    <w:qFormat/>
    <w:rsid w:val="000B16E9"/>
    <w:rPr>
      <w:i/>
      <w:iCs/>
    </w:rPr>
  </w:style>
  <w:style w:type="character" w:styleId="HiperlinkVisitado">
    <w:name w:val="FollowedHyperlink"/>
    <w:rsid w:val="000B16E9"/>
    <w:rPr>
      <w:color w:val="800080"/>
      <w:u w:val="single"/>
    </w:rPr>
  </w:style>
  <w:style w:type="character" w:styleId="Forte">
    <w:name w:val="Strong"/>
    <w:qFormat/>
    <w:rsid w:val="000B16E9"/>
    <w:rPr>
      <w:b/>
      <w:bCs/>
    </w:rPr>
  </w:style>
  <w:style w:type="character" w:customStyle="1" w:styleId="noticialink">
    <w:name w:val="noticialink"/>
    <w:basedOn w:val="Fontepargpadro"/>
    <w:rsid w:val="000B16E9"/>
  </w:style>
  <w:style w:type="paragraph" w:customStyle="1" w:styleId="Default">
    <w:name w:val="Default"/>
    <w:rsid w:val="000B16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150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E20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20C1"/>
    <w:rPr>
      <w:rFonts w:ascii="Segoe UI" w:eastAsia="Batang" w:hAnsi="Segoe UI" w:cs="Segoe UI"/>
      <w:sz w:val="18"/>
      <w:szCs w:val="18"/>
      <w:lang w:eastAsia="pt-BR"/>
    </w:rPr>
  </w:style>
  <w:style w:type="character" w:customStyle="1" w:styleId="fontstyle01">
    <w:name w:val="fontstyle01"/>
    <w:basedOn w:val="Fontepargpadro"/>
    <w:rsid w:val="009A640B"/>
    <w:rPr>
      <w:rFonts w:ascii="Helvetica-Bold" w:hAnsi="Helvetica-Bold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CE11-974A-487D-BEE1-4E0B2403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2371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Cliente</cp:lastModifiedBy>
  <cp:revision>2560</cp:revision>
  <cp:lastPrinted>2023-12-28T16:23:00Z</cp:lastPrinted>
  <dcterms:created xsi:type="dcterms:W3CDTF">2015-03-13T12:24:00Z</dcterms:created>
  <dcterms:modified xsi:type="dcterms:W3CDTF">2023-12-28T16:23:00Z</dcterms:modified>
</cp:coreProperties>
</file>